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9F" w:rsidRDefault="0021124F" w:rsidP="0090624E">
      <w:pPr>
        <w:pBdr>
          <w:bottom w:val="single" w:sz="4" w:space="1" w:color="auto"/>
        </w:pBdr>
        <w:tabs>
          <w:tab w:val="left" w:pos="3119"/>
        </w:tabs>
        <w:ind w:left="-567"/>
        <w:rPr>
          <w:rFonts w:ascii="Century Gothic" w:hAnsi="Century Gothic"/>
          <w:b/>
          <w:sz w:val="36"/>
          <w:szCs w:val="20"/>
        </w:rPr>
      </w:pPr>
      <w:r w:rsidRPr="0090624E">
        <w:rPr>
          <w:noProof/>
          <w:sz w:val="36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16280</wp:posOffset>
            </wp:positionV>
            <wp:extent cx="7599680" cy="10748010"/>
            <wp:effectExtent l="0" t="0" r="1270" b="0"/>
            <wp:wrapNone/>
            <wp:docPr id="11" name="Bild 7" descr="briefbo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 7" descr="briefbo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074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89F" w:rsidRDefault="003D589F" w:rsidP="0090624E">
      <w:pPr>
        <w:pBdr>
          <w:bottom w:val="single" w:sz="4" w:space="1" w:color="auto"/>
        </w:pBdr>
        <w:tabs>
          <w:tab w:val="left" w:pos="3119"/>
        </w:tabs>
        <w:ind w:left="-567"/>
        <w:rPr>
          <w:rFonts w:ascii="Century Gothic" w:hAnsi="Century Gothic"/>
          <w:b/>
          <w:sz w:val="36"/>
          <w:szCs w:val="20"/>
        </w:rPr>
      </w:pPr>
    </w:p>
    <w:p w:rsidR="003D589F" w:rsidRDefault="0021124F" w:rsidP="0090624E">
      <w:pPr>
        <w:pBdr>
          <w:bottom w:val="single" w:sz="4" w:space="1" w:color="auto"/>
        </w:pBdr>
        <w:tabs>
          <w:tab w:val="left" w:pos="3119"/>
        </w:tabs>
        <w:ind w:left="-567"/>
        <w:rPr>
          <w:rFonts w:ascii="Century Gothic" w:hAnsi="Century Gothic"/>
          <w:b/>
          <w:sz w:val="36"/>
          <w:szCs w:val="20"/>
        </w:rPr>
      </w:pPr>
      <w:r w:rsidRPr="0090624E">
        <w:rPr>
          <w:rFonts w:ascii="Century Gothic" w:hAnsi="Century Gothic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145915</wp:posOffset>
                </wp:positionH>
                <wp:positionV relativeFrom="margin">
                  <wp:posOffset>569595</wp:posOffset>
                </wp:positionV>
                <wp:extent cx="1887220" cy="1058545"/>
                <wp:effectExtent l="0" t="0" r="0" b="8255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  <w:id w:val="-974531802"/>
                              <w:placeholder>
                                <w:docPart w:val="8DE2FAA92A4049EE9B2537C9861B4159"/>
                              </w:placeholder>
                              <w:dropDownList>
                                <w:listItem w:displayText="Gemeindeverwaltung" w:value="Gemeindeverwaltung"/>
                                <w:listItem w:displayText="Stabsstelle Geschäftsführung" w:value="Stabsstelle Geschäftsführung"/>
                                <w:listItem w:displayText="Zentrale Dienste &amp; Stab" w:value="Zentrale Dienste &amp; Stab"/>
                                <w:listItem w:displayText="Gemeinderat" w:value="Gemeinderat"/>
                                <w:listItem w:displayText="Bau &amp; Infrastruktur" w:value="Bau &amp; Infrastruktur"/>
                                <w:listItem w:displayText="Bauamt" w:value="Bauamt"/>
                                <w:listItem w:displayText="Teilungsamt" w:value="Teilungsamt"/>
                                <w:listItem w:displayText="AHV-Zweigstelle" w:value="AHV-Zweigstelle"/>
                                <w:listItem w:displayText="Einwohnerkontrolle" w:value="Einwohnerkontrolle"/>
                                <w:listItem w:displayText="Gemeindebuchhaltung" w:value="Gemeindebuchhaltung"/>
                                <w:listItem w:displayText="Regionales Steueramt" w:value="Regionales Steueramt"/>
                                <w:listItem w:displayText="Sozialabteilung" w:value="Sozialabteilung"/>
                              </w:dropDownList>
                            </w:sdtPr>
                            <w:sdtEndPr/>
                            <w:sdtContent>
                              <w:p w:rsidR="00AA62D1" w:rsidRPr="00DC05E1" w:rsidRDefault="0021124F" w:rsidP="00AA62D1">
                                <w:pPr>
                                  <w:tabs>
                                    <w:tab w:val="left" w:pos="2410"/>
                                  </w:tabs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14"/>
                                    <w:szCs w:val="14"/>
                                  </w:rPr>
                                  <w:t>Gemeindebuchhaltu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id w:val="-1137335167"/>
                              <w:placeholder>
                                <w:docPart w:val="4AF5961F7FB847198C8887A4A8FA0295"/>
                              </w:placeholder>
                              <w:dropDownList>
                                <w:listItem w:displayText="Schwerzistrasse 7" w:value="Schwerzistrasse 7"/>
                                <w:listItem w:displayText="Schwerzistrasse 9" w:value="Schwerzistrasse 9"/>
                              </w:dropDownList>
                            </w:sdtPr>
                            <w:sdtEndPr/>
                            <w:sdtContent>
                              <w:p w:rsidR="00AA62D1" w:rsidRPr="001872EC" w:rsidRDefault="0021124F" w:rsidP="00AA62D1">
                                <w:pPr>
                                  <w:tabs>
                                    <w:tab w:val="left" w:pos="2410"/>
                                  </w:tabs>
                                  <w:jc w:val="right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</w:rPr>
                                  <w:t>Schwerzistrasse 9</w:t>
                                </w:r>
                              </w:p>
                            </w:sdtContent>
                          </w:sdt>
                          <w:p w:rsidR="00AA62D1" w:rsidRPr="001872EC" w:rsidRDefault="0021124F" w:rsidP="00AA62D1">
                            <w:pPr>
                              <w:jc w:val="right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1872EC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6017 Ruswil</w:t>
                            </w:r>
                          </w:p>
                          <w:p w:rsidR="00AA62D1" w:rsidRPr="001872EC" w:rsidRDefault="00AA62D1" w:rsidP="003909D4">
                            <w:pPr>
                              <w:jc w:val="right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  <w:p w:rsidR="00AA62D1" w:rsidRPr="001872EC" w:rsidRDefault="0021124F" w:rsidP="003909D4">
                            <w:pPr>
                              <w:jc w:val="right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Telefon 041 496 70 70</w:t>
                            </w:r>
                          </w:p>
                          <w:p w:rsidR="00AA62D1" w:rsidRDefault="00AA62D1" w:rsidP="003909D4">
                            <w:pPr>
                              <w:jc w:val="right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  <w:p w:rsidR="00AA62D1" w:rsidRPr="001872EC" w:rsidRDefault="0021124F" w:rsidP="003909D4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  <w:t>gemeindebuchhaltung</w:t>
                            </w:r>
                            <w:r w:rsidR="00D12579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  <w:t>@ruswil.</w:t>
                            </w:r>
                            <w:r w:rsidR="00D12579" w:rsidRPr="001872EC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  <w:t>ch</w:t>
                            </w:r>
                          </w:p>
                          <w:p w:rsidR="00AA62D1" w:rsidRPr="001872EC" w:rsidRDefault="0021124F" w:rsidP="003909D4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</w:pPr>
                            <w:r w:rsidRPr="001872EC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  <w:t>www.ruswil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5" type="#_x0000_t202" style="width:148.6pt;height:83.35pt;margin-top:44.85pt;margin-left:326.45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isibility:visible;v-text-anchor:top;z-index:251659264" filled="f" stroked="f">
                <v:textbox>
                  <w:txbxContent>
                    <w:sdt>
                      <w:sdtPr>
                        <w:rPr>
                          <w:rFonts w:ascii="Century Gothic" w:hAnsi="Century Gothic"/>
                          <w:b/>
                          <w:sz w:val="14"/>
                          <w:szCs w:val="14"/>
                        </w:rPr>
                        <w:id w:val="208029049"/>
                        <w:placeholder>
                          <w:docPart w:val="8DE2FAA92A4049EE9B2537C9861B4159"/>
                        </w:placeholder>
                        <w:dropDownList w:lastValue="Gemeindebuchhaltung">
                          <w:listItem w:value="Gemeindeverwaltung" w:displayText="Gemeindeverwaltung"/>
                          <w:listItem w:value="Stabsstelle Geschäftsführung" w:displayText="Stabsstelle Geschäftsführung"/>
                          <w:listItem w:value="Zentrale Dienste &amp; Stab" w:displayText="Zentrale Dienste &amp; Stab"/>
                          <w:listItem w:value="Gemeinderat" w:displayText="Gemeinderat"/>
                          <w:listItem w:value="Bau &amp; Infrastruktur" w:displayText="Bau &amp; Infrastruktur"/>
                          <w:listItem w:value="Bauamt" w:displayText="Bauamt"/>
                          <w:listItem w:value="Teilungsamt" w:displayText="Teilungsamt"/>
                          <w:listItem w:value="AHV-Zweigstelle" w:displayText="AHV-Zweigstelle"/>
                          <w:listItem w:value="Einwohnerkontrolle" w:displayText="Einwohnerkontrolle"/>
                          <w:listItem w:value="Gemeindebuchhaltung" w:displayText="Gemeindebuchhaltung"/>
                          <w:listItem w:value="Regionales Steueramt" w:displayText="Regionales Steueramt"/>
                          <w:listItem w:value="Sozialabteilung" w:displayText="Sozialabteilung"/>
                        </w:dropDownList>
                      </w:sdtPr>
                      <w:sdtContent>
                        <w:p w:rsidR="00AA62D1" w:rsidRPr="00DC05E1" w:rsidP="00AA62D1">
                          <w:pPr>
                            <w:tabs>
                              <w:tab w:val="left" w:pos="2410"/>
                            </w:tabs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4"/>
                            </w:rPr>
                            <w:t>Gemeindebuchhaltung</w:t>
                          </w:r>
                        </w:p>
                      </w:sdtContent>
                    </w:sdt>
                    <w:sdt>
                      <w:sdtPr>
                        <w:rPr>
                          <w:rFonts w:ascii="Century Gothic" w:hAnsi="Century Gothic"/>
                          <w:sz w:val="14"/>
                          <w:szCs w:val="14"/>
                        </w:rPr>
                        <w:id w:val="467602858"/>
                        <w:placeholder>
                          <w:docPart w:val="4AF5961F7FB847198C8887A4A8FA0295"/>
                        </w:placeholder>
                        <w:dropDownList w:lastValue="Schwerzistrasse 9">
                          <w:listItem w:value="Schwerzistrasse 7" w:displayText="Schwerzistrasse 7"/>
                          <w:listItem w:value="Schwerzistrasse 9" w:displayText="Schwerzistrasse 9"/>
                        </w:dropDownList>
                      </w:sdtPr>
                      <w:sdtContent>
                        <w:p w:rsidR="00AA62D1" w:rsidRPr="001872EC" w:rsidP="00AA62D1">
                          <w:pPr>
                            <w:tabs>
                              <w:tab w:val="left" w:pos="2410"/>
                            </w:tabs>
                            <w:jc w:val="right"/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Schwerzistrasse 9</w:t>
                          </w:r>
                        </w:p>
                      </w:sdtContent>
                    </w:sdt>
                    <w:p w:rsidR="00AA62D1" w:rsidRPr="001872EC" w:rsidP="00AA62D1">
                      <w:pPr>
                        <w:jc w:val="right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1872EC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6017 Ruswil</w:t>
                      </w:r>
                    </w:p>
                    <w:p w:rsidR="00AA62D1" w:rsidRPr="001872EC" w:rsidP="003909D4">
                      <w:pPr>
                        <w:jc w:val="right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</w:p>
                    <w:p w:rsidR="00AA62D1" w:rsidRPr="001872EC" w:rsidP="003909D4">
                      <w:pPr>
                        <w:jc w:val="right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Telefon 041 496 70 70</w:t>
                      </w:r>
                    </w:p>
                    <w:p w:rsidR="00AA62D1" w:rsidP="003909D4">
                      <w:pPr>
                        <w:jc w:val="right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</w:p>
                    <w:p w:rsidR="00AA62D1" w:rsidRPr="001872EC" w:rsidP="003909D4">
                      <w:pPr>
                        <w:jc w:val="right"/>
                        <w:rPr>
                          <w:rFonts w:ascii="Century Gothic" w:hAnsi="Century Gothic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"/>
                          <w:szCs w:val="14"/>
                        </w:rPr>
                        <w:t>gemeindebuchhaltung</w:t>
                      </w:r>
                      <w:r w:rsidR="00D12579">
                        <w:rPr>
                          <w:rFonts w:ascii="Century Gothic" w:hAnsi="Century Gothic"/>
                          <w:b/>
                          <w:sz w:val="14"/>
                          <w:szCs w:val="14"/>
                        </w:rPr>
                        <w:t>@ruswil.</w:t>
                      </w:r>
                      <w:r w:rsidRPr="001872EC" w:rsidR="00D12579">
                        <w:rPr>
                          <w:rFonts w:ascii="Century Gothic" w:hAnsi="Century Gothic"/>
                          <w:b/>
                          <w:sz w:val="14"/>
                          <w:szCs w:val="14"/>
                        </w:rPr>
                        <w:t>ch</w:t>
                      </w:r>
                    </w:p>
                    <w:p w:rsidR="00AA62D1" w:rsidRPr="001872EC" w:rsidP="003909D4">
                      <w:pPr>
                        <w:jc w:val="right"/>
                        <w:rPr>
                          <w:rFonts w:ascii="Century Gothic" w:hAnsi="Century Gothic"/>
                          <w:b/>
                          <w:sz w:val="14"/>
                          <w:szCs w:val="14"/>
                        </w:rPr>
                      </w:pPr>
                      <w:r w:rsidRPr="001872EC">
                        <w:rPr>
                          <w:rFonts w:ascii="Century Gothic" w:hAnsi="Century Gothic"/>
                          <w:b/>
                          <w:sz w:val="14"/>
                          <w:szCs w:val="14"/>
                        </w:rPr>
                        <w:t>www.ruswil.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589F" w:rsidRDefault="003D589F" w:rsidP="0090624E">
      <w:pPr>
        <w:pBdr>
          <w:bottom w:val="single" w:sz="4" w:space="1" w:color="auto"/>
        </w:pBdr>
        <w:tabs>
          <w:tab w:val="left" w:pos="3119"/>
        </w:tabs>
        <w:ind w:left="-567"/>
        <w:rPr>
          <w:rFonts w:ascii="Century Gothic" w:hAnsi="Century Gothic"/>
          <w:b/>
          <w:sz w:val="36"/>
          <w:szCs w:val="20"/>
        </w:rPr>
      </w:pPr>
    </w:p>
    <w:p w:rsidR="00D8408B" w:rsidRPr="0090624E" w:rsidRDefault="0021124F" w:rsidP="0090624E">
      <w:pPr>
        <w:pBdr>
          <w:bottom w:val="single" w:sz="4" w:space="1" w:color="auto"/>
        </w:pBdr>
        <w:tabs>
          <w:tab w:val="left" w:pos="3119"/>
        </w:tabs>
        <w:ind w:left="-567"/>
        <w:rPr>
          <w:rFonts w:ascii="Century Gothic" w:hAnsi="Century Gothic"/>
          <w:b/>
          <w:sz w:val="28"/>
          <w:szCs w:val="20"/>
        </w:rPr>
      </w:pPr>
      <w:r w:rsidRPr="0090624E">
        <w:rPr>
          <w:rFonts w:ascii="Century Gothic" w:hAnsi="Century Gothic"/>
          <w:b/>
          <w:sz w:val="36"/>
          <w:szCs w:val="20"/>
        </w:rPr>
        <w:t>Gesuch um Betreuungsgutscheine</w:t>
      </w:r>
    </w:p>
    <w:p w:rsidR="00D8408B" w:rsidRPr="0090624E" w:rsidRDefault="0021124F" w:rsidP="00351D58">
      <w:pPr>
        <w:tabs>
          <w:tab w:val="left" w:pos="3119"/>
        </w:tabs>
        <w:ind w:left="-567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</w:p>
    <w:p w:rsidR="0090624E" w:rsidRPr="00351D58" w:rsidRDefault="0021124F" w:rsidP="005511A3">
      <w:pPr>
        <w:ind w:left="-567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Eingang Gesuch bei</w:t>
      </w:r>
      <w:r w:rsidR="005511A3">
        <w:rPr>
          <w:rFonts w:ascii="Century Gothic" w:hAnsi="Century Gothic"/>
          <w:i/>
          <w:sz w:val="18"/>
          <w:szCs w:val="18"/>
        </w:rPr>
        <w:t xml:space="preserve"> der Abteilung Finanzen </w:t>
      </w:r>
      <w:r w:rsidR="00351D58" w:rsidRPr="00351D58">
        <w:rPr>
          <w:rFonts w:ascii="Century Gothic" w:hAnsi="Century Gothic"/>
          <w:i/>
          <w:sz w:val="18"/>
          <w:szCs w:val="18"/>
        </w:rPr>
        <w:t>Ruswil</w:t>
      </w:r>
      <w:r w:rsidRPr="00351D58">
        <w:rPr>
          <w:rFonts w:ascii="Century Gothic" w:hAnsi="Century Gothic"/>
          <w:i/>
          <w:sz w:val="18"/>
          <w:szCs w:val="18"/>
        </w:rPr>
        <w:t>:</w:t>
      </w:r>
      <w:r w:rsidR="00351D58">
        <w:rPr>
          <w:rFonts w:ascii="Century Gothic" w:hAnsi="Century Gothic"/>
          <w:i/>
          <w:sz w:val="18"/>
          <w:szCs w:val="18"/>
        </w:rPr>
        <w:t xml:space="preserve"> </w:t>
      </w:r>
      <w:r w:rsidR="005511A3">
        <w:rPr>
          <w:rFonts w:ascii="Century Gothic" w:hAnsi="Century Gothic"/>
          <w:i/>
          <w:sz w:val="18"/>
          <w:szCs w:val="18"/>
        </w:rPr>
        <w:t>…………………………………</w:t>
      </w:r>
    </w:p>
    <w:p w:rsidR="00351D58" w:rsidRPr="005511A3" w:rsidRDefault="0021124F" w:rsidP="0090624E">
      <w:pPr>
        <w:ind w:left="-567"/>
        <w:rPr>
          <w:rFonts w:ascii="Century Gothic" w:hAnsi="Century Gothic"/>
          <w:i/>
          <w:sz w:val="14"/>
          <w:szCs w:val="18"/>
        </w:rPr>
      </w:pPr>
      <w:r w:rsidRPr="005511A3">
        <w:rPr>
          <w:rFonts w:ascii="Century Gothic" w:hAnsi="Century Gothic"/>
          <w:i/>
          <w:sz w:val="14"/>
          <w:szCs w:val="18"/>
        </w:rPr>
        <w:t xml:space="preserve">(wird durch die Gemeinde </w:t>
      </w:r>
      <w:r w:rsidRPr="005511A3">
        <w:rPr>
          <w:rFonts w:ascii="Century Gothic" w:hAnsi="Century Gothic"/>
          <w:i/>
          <w:sz w:val="14"/>
          <w:szCs w:val="18"/>
        </w:rPr>
        <w:t>ausgefüllt)</w:t>
      </w:r>
    </w:p>
    <w:p w:rsidR="005511A3" w:rsidRPr="00351D58" w:rsidRDefault="0021124F" w:rsidP="005511A3">
      <w:pPr>
        <w:tabs>
          <w:tab w:val="left" w:pos="3969"/>
        </w:tabs>
        <w:spacing w:before="120"/>
        <w:ind w:left="-567"/>
        <w:rPr>
          <w:rFonts w:ascii="Century Gothic" w:hAnsi="Century Gothic"/>
          <w:i/>
          <w:sz w:val="18"/>
          <w:szCs w:val="18"/>
        </w:rPr>
      </w:pPr>
      <w:r w:rsidRPr="00351D58">
        <w:rPr>
          <w:rFonts w:ascii="Century Gothic" w:hAnsi="Century Gothic"/>
          <w:i/>
          <w:sz w:val="18"/>
          <w:szCs w:val="18"/>
        </w:rPr>
        <w:t>Gesuch vollständig:</w:t>
      </w:r>
      <w:r>
        <w:rPr>
          <w:rFonts w:ascii="Century Gothic" w:hAnsi="Century Gothic"/>
          <w:i/>
          <w:sz w:val="18"/>
          <w:szCs w:val="18"/>
        </w:rPr>
        <w:t xml:space="preserve"> </w:t>
      </w:r>
      <w:r>
        <w:rPr>
          <w:rFonts w:ascii="Century Gothic" w:hAnsi="Century Gothic"/>
          <w:i/>
          <w:sz w:val="18"/>
          <w:szCs w:val="18"/>
        </w:rPr>
        <w:tab/>
        <w:t>…………………………………</w:t>
      </w:r>
    </w:p>
    <w:p w:rsidR="005511A3" w:rsidRPr="005511A3" w:rsidRDefault="0021124F" w:rsidP="005511A3">
      <w:pPr>
        <w:ind w:left="-567"/>
        <w:rPr>
          <w:rFonts w:ascii="Century Gothic" w:hAnsi="Century Gothic"/>
          <w:i/>
          <w:sz w:val="14"/>
          <w:szCs w:val="18"/>
        </w:rPr>
      </w:pPr>
      <w:r w:rsidRPr="005511A3">
        <w:rPr>
          <w:rFonts w:ascii="Century Gothic" w:hAnsi="Century Gothic"/>
          <w:i/>
          <w:sz w:val="14"/>
          <w:szCs w:val="18"/>
        </w:rPr>
        <w:t>(wird durch die Gemeinde ausgefüllt)</w:t>
      </w:r>
    </w:p>
    <w:p w:rsidR="0090624E" w:rsidRDefault="0090624E" w:rsidP="0090624E">
      <w:pPr>
        <w:ind w:left="-567"/>
        <w:rPr>
          <w:rFonts w:ascii="Century Gothic" w:hAnsi="Century Gothic"/>
          <w:b/>
          <w:sz w:val="20"/>
          <w:szCs w:val="20"/>
        </w:rPr>
      </w:pPr>
    </w:p>
    <w:p w:rsidR="00EA1788" w:rsidRDefault="00EA1788" w:rsidP="0090624E">
      <w:pPr>
        <w:ind w:left="-567"/>
        <w:rPr>
          <w:rFonts w:ascii="Century Gothic" w:hAnsi="Century Gothic"/>
          <w:b/>
          <w:sz w:val="20"/>
          <w:szCs w:val="20"/>
        </w:rPr>
      </w:pPr>
    </w:p>
    <w:p w:rsidR="0090624E" w:rsidRDefault="0021124F" w:rsidP="0090624E">
      <w:pPr>
        <w:tabs>
          <w:tab w:val="left" w:pos="851"/>
          <w:tab w:val="left" w:pos="3261"/>
        </w:tabs>
        <w:ind w:left="-567"/>
        <w:rPr>
          <w:rFonts w:ascii="Century Gothic" w:hAnsi="Century Gothic"/>
          <w:b/>
          <w:sz w:val="14"/>
          <w:szCs w:val="14"/>
        </w:rPr>
      </w:pPr>
      <w:r>
        <w:rPr>
          <w:rFonts w:ascii="Century Gothic" w:hAnsi="Century Gothic"/>
          <w:b/>
          <w:sz w:val="20"/>
          <w:szCs w:val="20"/>
        </w:rPr>
        <w:t>Gesuch für:</w:t>
      </w:r>
      <w:r>
        <w:rPr>
          <w:rFonts w:ascii="Century Gothic" w:hAnsi="Century Gothic"/>
          <w:b/>
          <w:sz w:val="20"/>
          <w:szCs w:val="20"/>
        </w:rPr>
        <w:tab/>
      </w:r>
      <w:sdt>
        <w:sdtPr>
          <w:rPr>
            <w:rFonts w:ascii="Century Gothic" w:hAnsi="Century Gothic"/>
            <w:b/>
            <w:sz w:val="20"/>
            <w:szCs w:val="20"/>
          </w:rPr>
          <w:id w:val="50988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89343697" w:edGrp="everyone"/>
          <w:r w:rsidR="002F4CBE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  <w:permEnd w:id="1689343697"/>
        </w:sdtContent>
      </w:sdt>
      <w:r>
        <w:rPr>
          <w:rFonts w:ascii="Century Gothic" w:hAnsi="Century Gothic"/>
          <w:b/>
          <w:sz w:val="20"/>
          <w:szCs w:val="20"/>
        </w:rPr>
        <w:t xml:space="preserve"> Kindertagesstätte</w:t>
      </w:r>
      <w:r>
        <w:rPr>
          <w:rFonts w:ascii="Century Gothic" w:hAnsi="Century Gothic"/>
          <w:b/>
          <w:sz w:val="20"/>
          <w:szCs w:val="20"/>
        </w:rPr>
        <w:tab/>
      </w:r>
      <w:sdt>
        <w:sdtPr>
          <w:rPr>
            <w:rFonts w:ascii="Century Gothic" w:hAnsi="Century Gothic"/>
            <w:b/>
            <w:sz w:val="20"/>
            <w:szCs w:val="20"/>
          </w:rPr>
          <w:id w:val="-179143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0654372" w:edGrp="everyone"/>
          <w:r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  <w:permEnd w:id="280654372"/>
        </w:sdtContent>
      </w:sdt>
      <w:r>
        <w:rPr>
          <w:rFonts w:ascii="Century Gothic" w:hAnsi="Century Gothic"/>
          <w:b/>
          <w:sz w:val="20"/>
          <w:szCs w:val="20"/>
        </w:rPr>
        <w:t xml:space="preserve"> Tageseltern</w:t>
      </w:r>
      <w:r w:rsidR="00AF3241" w:rsidRPr="00AF3241">
        <w:rPr>
          <w:rFonts w:ascii="Century Gothic" w:hAnsi="Century Gothic"/>
          <w:b/>
          <w:sz w:val="14"/>
          <w:szCs w:val="14"/>
        </w:rPr>
        <w:t xml:space="preserve"> (begleitet </w:t>
      </w:r>
      <w:r w:rsidR="0032619F">
        <w:rPr>
          <w:rFonts w:ascii="Century Gothic" w:hAnsi="Century Gothic"/>
          <w:b/>
          <w:sz w:val="14"/>
          <w:szCs w:val="14"/>
        </w:rPr>
        <w:t>von der</w:t>
      </w:r>
      <w:r w:rsidR="00AF3241" w:rsidRPr="00AF3241">
        <w:rPr>
          <w:rFonts w:ascii="Century Gothic" w:hAnsi="Century Gothic"/>
          <w:b/>
          <w:sz w:val="14"/>
          <w:szCs w:val="14"/>
        </w:rPr>
        <w:t xml:space="preserve"> </w:t>
      </w:r>
      <w:r w:rsidRPr="00AF3241">
        <w:rPr>
          <w:rFonts w:ascii="Century Gothic" w:hAnsi="Century Gothic"/>
          <w:b/>
          <w:sz w:val="14"/>
          <w:szCs w:val="14"/>
        </w:rPr>
        <w:t>Ta</w:t>
      </w:r>
      <w:r w:rsidR="0032619F">
        <w:rPr>
          <w:rFonts w:ascii="Century Gothic" w:hAnsi="Century Gothic"/>
          <w:b/>
          <w:sz w:val="14"/>
          <w:szCs w:val="14"/>
        </w:rPr>
        <w:t>gesplatzvermittlungsstelle Willisau</w:t>
      </w:r>
      <w:r w:rsidRPr="00AF3241">
        <w:rPr>
          <w:rFonts w:ascii="Century Gothic" w:hAnsi="Century Gothic"/>
          <w:b/>
          <w:sz w:val="14"/>
          <w:szCs w:val="14"/>
        </w:rPr>
        <w:t>)</w:t>
      </w:r>
    </w:p>
    <w:p w:rsidR="0090624E" w:rsidRDefault="0090624E" w:rsidP="0090624E">
      <w:pPr>
        <w:tabs>
          <w:tab w:val="left" w:pos="851"/>
          <w:tab w:val="left" w:pos="3261"/>
        </w:tabs>
        <w:ind w:left="-567"/>
        <w:rPr>
          <w:rFonts w:ascii="Century Gothic" w:hAnsi="Century Gothic"/>
          <w:b/>
          <w:sz w:val="16"/>
          <w:szCs w:val="20"/>
        </w:rPr>
      </w:pPr>
    </w:p>
    <w:p w:rsidR="007805B4" w:rsidRDefault="007805B4" w:rsidP="0090624E">
      <w:pPr>
        <w:tabs>
          <w:tab w:val="left" w:pos="851"/>
          <w:tab w:val="left" w:pos="3261"/>
        </w:tabs>
        <w:ind w:left="-567"/>
        <w:rPr>
          <w:rFonts w:ascii="Century Gothic" w:hAnsi="Century Gothic"/>
          <w:b/>
          <w:sz w:val="16"/>
          <w:szCs w:val="20"/>
        </w:rPr>
      </w:pPr>
    </w:p>
    <w:p w:rsidR="0090624E" w:rsidRDefault="0021124F" w:rsidP="0090624E">
      <w:pPr>
        <w:tabs>
          <w:tab w:val="right" w:pos="4962"/>
          <w:tab w:val="left" w:pos="5245"/>
          <w:tab w:val="right" w:pos="9923"/>
        </w:tabs>
        <w:ind w:left="-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Hinweise zum Ausfüllen des Gesuches:</w:t>
      </w:r>
    </w:p>
    <w:p w:rsidR="0090624E" w:rsidRDefault="0021124F" w:rsidP="0090624E">
      <w:pPr>
        <w:tabs>
          <w:tab w:val="right" w:pos="4962"/>
          <w:tab w:val="left" w:pos="5245"/>
          <w:tab w:val="right" w:pos="9923"/>
        </w:tabs>
        <w:ind w:left="-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s Gesuch ist bei der </w:t>
      </w:r>
      <w:r w:rsidR="005511A3">
        <w:rPr>
          <w:rFonts w:ascii="Century Gothic" w:hAnsi="Century Gothic"/>
          <w:sz w:val="20"/>
          <w:szCs w:val="20"/>
        </w:rPr>
        <w:t>Abteilung Finanzen</w:t>
      </w:r>
      <w:r>
        <w:rPr>
          <w:rFonts w:ascii="Century Gothic" w:hAnsi="Century Gothic"/>
          <w:sz w:val="20"/>
          <w:szCs w:val="20"/>
        </w:rPr>
        <w:t xml:space="preserve"> Ruswil einzureichen. Das Gesuch wird nur geprüft, wenn es vollständig ausgefüllt und unterschrieben ist. Sämtliche Unterlagen müssen komplett vorhanden sein. Mögliche Auszahlungen werden erst bei Vollst</w:t>
      </w:r>
      <w:r w:rsidR="00351D58">
        <w:rPr>
          <w:rFonts w:ascii="Century Gothic" w:hAnsi="Century Gothic"/>
          <w:sz w:val="20"/>
          <w:szCs w:val="20"/>
        </w:rPr>
        <w:t>ändigkeit des Gesuches berechnet</w:t>
      </w:r>
      <w:r>
        <w:rPr>
          <w:rFonts w:ascii="Century Gothic" w:hAnsi="Century Gothic"/>
          <w:sz w:val="20"/>
          <w:szCs w:val="20"/>
        </w:rPr>
        <w:t>.</w:t>
      </w:r>
    </w:p>
    <w:p w:rsidR="0090624E" w:rsidRDefault="0090624E" w:rsidP="0090624E">
      <w:pPr>
        <w:ind w:left="-567"/>
        <w:jc w:val="both"/>
        <w:rPr>
          <w:rFonts w:ascii="Century Gothic" w:hAnsi="Century Gothic"/>
          <w:sz w:val="20"/>
          <w:szCs w:val="20"/>
        </w:rPr>
      </w:pPr>
    </w:p>
    <w:p w:rsidR="0090624E" w:rsidRDefault="0021124F" w:rsidP="0090624E">
      <w:pPr>
        <w:tabs>
          <w:tab w:val="right" w:pos="4962"/>
          <w:tab w:val="left" w:pos="5245"/>
          <w:tab w:val="right" w:pos="9923"/>
        </w:tabs>
        <w:ind w:left="-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eses Gesuch ist durch die Erziehungsberechtigten auszufüllen.</w:t>
      </w:r>
    </w:p>
    <w:p w:rsidR="0090624E" w:rsidRDefault="0090624E" w:rsidP="0090624E">
      <w:pPr>
        <w:ind w:left="-567"/>
        <w:jc w:val="both"/>
        <w:rPr>
          <w:rFonts w:ascii="Century Gothic" w:hAnsi="Century Gothic"/>
          <w:sz w:val="20"/>
          <w:szCs w:val="20"/>
        </w:rPr>
      </w:pPr>
    </w:p>
    <w:p w:rsidR="0090624E" w:rsidRDefault="0021124F" w:rsidP="0090624E">
      <w:pPr>
        <w:tabs>
          <w:tab w:val="right" w:pos="4962"/>
          <w:tab w:val="left" w:pos="5245"/>
          <w:tab w:val="right" w:pos="9923"/>
        </w:tabs>
        <w:ind w:left="-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ichtig:</w:t>
      </w:r>
    </w:p>
    <w:p w:rsidR="0090624E" w:rsidRDefault="0021124F" w:rsidP="0090624E">
      <w:pPr>
        <w:tabs>
          <w:tab w:val="right" w:pos="4962"/>
          <w:tab w:val="left" w:pos="5245"/>
          <w:tab w:val="right" w:pos="9923"/>
        </w:tabs>
        <w:ind w:left="-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in allfälliger Anspruch auf Betreuungsgutscheine kann nicht rückwirkend geltend gemacht werden. Es gilt das Eingangsdatum des Gesuches. Mögliche Auszahlungen werden erst bei Vollstä</w:t>
      </w:r>
      <w:r>
        <w:rPr>
          <w:rFonts w:ascii="Century Gothic" w:hAnsi="Century Gothic"/>
          <w:sz w:val="20"/>
          <w:szCs w:val="20"/>
        </w:rPr>
        <w:t xml:space="preserve">ndigkeit des Gesuches berechnet. </w:t>
      </w:r>
    </w:p>
    <w:p w:rsidR="0090624E" w:rsidRDefault="0090624E" w:rsidP="0090624E">
      <w:pPr>
        <w:ind w:left="-567"/>
        <w:jc w:val="both"/>
        <w:rPr>
          <w:rFonts w:ascii="Century Gothic" w:hAnsi="Century Gothic"/>
          <w:sz w:val="20"/>
          <w:szCs w:val="20"/>
        </w:rPr>
      </w:pPr>
    </w:p>
    <w:p w:rsidR="0090624E" w:rsidRDefault="0021124F" w:rsidP="0090624E">
      <w:pPr>
        <w:shd w:val="clear" w:color="auto" w:fill="D9D9D9" w:themeFill="background1" w:themeFillShade="D9"/>
        <w:tabs>
          <w:tab w:val="right" w:pos="9072"/>
        </w:tabs>
        <w:ind w:left="-567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ersonalien der Erziehungsberechtigten, welche im gleichen Haushalt leben</w:t>
      </w:r>
    </w:p>
    <w:p w:rsidR="0090624E" w:rsidRDefault="0021124F" w:rsidP="0090624E">
      <w:pPr>
        <w:shd w:val="clear" w:color="auto" w:fill="D9D9D9" w:themeFill="background1" w:themeFillShade="D9"/>
        <w:tabs>
          <w:tab w:val="right" w:pos="9072"/>
        </w:tabs>
        <w:ind w:left="-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nn ein betreutes Kind nur mit einem Elternteil zusammenwohnt und im gleichen Haushalt auch die Partnerin oder der Partner dieses Elternteils </w:t>
      </w:r>
      <w:r>
        <w:rPr>
          <w:rFonts w:ascii="Century Gothic" w:hAnsi="Century Gothic"/>
          <w:sz w:val="20"/>
          <w:szCs w:val="20"/>
        </w:rPr>
        <w:t>lebt, so ist dies anzugeben.</w:t>
      </w:r>
    </w:p>
    <w:p w:rsidR="0090624E" w:rsidRPr="00E9764E" w:rsidRDefault="0021124F" w:rsidP="00E9764E">
      <w:pPr>
        <w:tabs>
          <w:tab w:val="left" w:pos="1635"/>
        </w:tabs>
        <w:ind w:left="-567" w:firstLine="709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ab/>
      </w:r>
    </w:p>
    <w:tbl>
      <w:tblPr>
        <w:tblStyle w:val="Tabellenraster"/>
        <w:tblW w:w="963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C29F8" w:rsidTr="00D75038">
        <w:tc>
          <w:tcPr>
            <w:tcW w:w="4819" w:type="dxa"/>
          </w:tcPr>
          <w:p w:rsidR="0090624E" w:rsidRPr="00D960E2" w:rsidRDefault="0021124F" w:rsidP="0090624E">
            <w:pPr>
              <w:tabs>
                <w:tab w:val="right" w:pos="9072"/>
              </w:tabs>
              <w:ind w:left="-108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960E2">
              <w:rPr>
                <w:rFonts w:ascii="Century Gothic" w:hAnsi="Century Gothic"/>
                <w:b/>
                <w:sz w:val="20"/>
                <w:szCs w:val="20"/>
              </w:rPr>
              <w:t>Antragsteller/in</w:t>
            </w:r>
          </w:p>
        </w:tc>
        <w:tc>
          <w:tcPr>
            <w:tcW w:w="4819" w:type="dxa"/>
          </w:tcPr>
          <w:p w:rsidR="0090624E" w:rsidRPr="00D960E2" w:rsidRDefault="0021124F" w:rsidP="0090624E">
            <w:pPr>
              <w:tabs>
                <w:tab w:val="right" w:pos="9072"/>
              </w:tabs>
              <w:ind w:left="-10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960E2">
              <w:rPr>
                <w:rFonts w:ascii="Century Gothic" w:hAnsi="Century Gothic"/>
                <w:b/>
                <w:sz w:val="20"/>
                <w:szCs w:val="20"/>
              </w:rPr>
              <w:t>Ehepartner/in oder Partner/in bei Konkubinat</w:t>
            </w:r>
          </w:p>
        </w:tc>
      </w:tr>
      <w:tr w:rsidR="004C29F8" w:rsidTr="00D75038">
        <w:tc>
          <w:tcPr>
            <w:tcW w:w="4819" w:type="dxa"/>
          </w:tcPr>
          <w:p w:rsidR="0090624E" w:rsidRPr="00D960E2" w:rsidRDefault="0021124F" w:rsidP="0090624E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 w:rsidRPr="004D388C">
              <w:rPr>
                <w:rFonts w:ascii="Century Gothic" w:hAnsi="Century Gothic"/>
                <w:sz w:val="6"/>
                <w:szCs w:val="6"/>
              </w:rPr>
              <w:br/>
            </w:r>
            <w:r w:rsidR="00D960E2">
              <w:rPr>
                <w:rFonts w:ascii="Century Gothic" w:hAnsi="Century Gothic"/>
                <w:sz w:val="20"/>
                <w:szCs w:val="20"/>
              </w:rPr>
              <w:t xml:space="preserve">Name: </w:t>
            </w:r>
            <w:permStart w:id="960977673" w:edGrp="everyone"/>
            <w:r w:rsidR="00D960E2">
              <w:rPr>
                <w:rFonts w:ascii="Century Gothic" w:hAnsi="Century Gothic"/>
                <w:sz w:val="20"/>
                <w:szCs w:val="20"/>
              </w:rPr>
              <w:t>…………………………</w:t>
            </w:r>
            <w:r w:rsidRPr="00D960E2">
              <w:rPr>
                <w:rFonts w:ascii="Century Gothic" w:hAnsi="Century Gothic"/>
                <w:sz w:val="20"/>
                <w:szCs w:val="20"/>
              </w:rPr>
              <w:t>………………………..</w:t>
            </w:r>
            <w:permEnd w:id="960977673"/>
          </w:p>
          <w:p w:rsidR="0090624E" w:rsidRPr="00D960E2" w:rsidRDefault="0021124F" w:rsidP="0090624E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rname</w:t>
            </w:r>
            <w:permStart w:id="304028240" w:edGrp="everyone"/>
            <w:r>
              <w:rPr>
                <w:rFonts w:ascii="Century Gothic" w:hAnsi="Century Gothic"/>
                <w:sz w:val="20"/>
                <w:szCs w:val="20"/>
              </w:rPr>
              <w:t>: ……</w:t>
            </w:r>
            <w:r w:rsidRPr="00D960E2">
              <w:rPr>
                <w:rFonts w:ascii="Century Gothic" w:hAnsi="Century Gothic"/>
                <w:sz w:val="20"/>
                <w:szCs w:val="20"/>
              </w:rPr>
              <w:t>…………………………………………</w:t>
            </w:r>
            <w:permEnd w:id="304028240"/>
          </w:p>
          <w:p w:rsidR="0090624E" w:rsidRPr="00D960E2" w:rsidRDefault="0021124F" w:rsidP="0090624E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trasse: </w:t>
            </w:r>
            <w:permStart w:id="2016503824" w:edGrp="everyone"/>
            <w:r>
              <w:rPr>
                <w:rFonts w:ascii="Century Gothic" w:hAnsi="Century Gothic"/>
                <w:sz w:val="20"/>
                <w:szCs w:val="20"/>
              </w:rPr>
              <w:t>…………</w:t>
            </w:r>
            <w:r w:rsidRPr="00D960E2">
              <w:rPr>
                <w:rFonts w:ascii="Century Gothic" w:hAnsi="Century Gothic"/>
                <w:sz w:val="20"/>
                <w:szCs w:val="20"/>
              </w:rPr>
              <w:t>……………………………………….</w:t>
            </w:r>
            <w:permEnd w:id="2016503824"/>
          </w:p>
          <w:p w:rsidR="0090624E" w:rsidRPr="00D960E2" w:rsidRDefault="0021124F" w:rsidP="0090624E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LZ / Ort: </w:t>
            </w:r>
            <w:permStart w:id="690763786" w:edGrp="everyone"/>
            <w:r>
              <w:rPr>
                <w:rFonts w:ascii="Century Gothic" w:hAnsi="Century Gothic"/>
                <w:sz w:val="20"/>
                <w:szCs w:val="20"/>
              </w:rPr>
              <w:t>………………</w:t>
            </w:r>
            <w:r w:rsidRPr="00D960E2">
              <w:rPr>
                <w:rFonts w:ascii="Century Gothic" w:hAnsi="Century Gothic"/>
                <w:sz w:val="20"/>
                <w:szCs w:val="20"/>
              </w:rPr>
              <w:t>………………………………..</w:t>
            </w:r>
            <w:permEnd w:id="690763786"/>
          </w:p>
          <w:p w:rsidR="0090624E" w:rsidRPr="00D960E2" w:rsidRDefault="0021124F" w:rsidP="0090624E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el.-Nr. Festnetz: </w:t>
            </w:r>
            <w:permStart w:id="1996368431" w:edGrp="everyone"/>
            <w:r>
              <w:rPr>
                <w:rFonts w:ascii="Century Gothic" w:hAnsi="Century Gothic"/>
                <w:sz w:val="20"/>
                <w:szCs w:val="20"/>
              </w:rPr>
              <w:t>………………</w:t>
            </w:r>
            <w:r w:rsidRPr="00D960E2">
              <w:rPr>
                <w:rFonts w:ascii="Century Gothic" w:hAnsi="Century Gothic"/>
                <w:sz w:val="20"/>
                <w:szCs w:val="20"/>
              </w:rPr>
              <w:t>……………………….</w:t>
            </w:r>
            <w:permEnd w:id="1996368431"/>
          </w:p>
          <w:p w:rsidR="0090624E" w:rsidRPr="00D960E2" w:rsidRDefault="0021124F" w:rsidP="0090624E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el.-Nr. Natel: </w:t>
            </w:r>
            <w:permStart w:id="1059664720" w:edGrp="everyone"/>
            <w:r>
              <w:rPr>
                <w:rFonts w:ascii="Century Gothic" w:hAnsi="Century Gothic"/>
                <w:sz w:val="20"/>
                <w:szCs w:val="20"/>
              </w:rPr>
              <w:t>………………</w:t>
            </w:r>
            <w:r w:rsidRPr="00D960E2">
              <w:rPr>
                <w:rFonts w:ascii="Century Gothic" w:hAnsi="Century Gothic"/>
                <w:sz w:val="20"/>
                <w:szCs w:val="20"/>
              </w:rPr>
              <w:t>…………………………..</w:t>
            </w:r>
            <w:permEnd w:id="1059664720"/>
          </w:p>
          <w:p w:rsidR="0090624E" w:rsidRPr="00D960E2" w:rsidRDefault="0021124F" w:rsidP="0090624E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-Mail-Adresse: </w:t>
            </w:r>
            <w:permStart w:id="643323306" w:edGrp="everyone"/>
            <w:r>
              <w:rPr>
                <w:rFonts w:ascii="Century Gothic" w:hAnsi="Century Gothic"/>
                <w:sz w:val="20"/>
                <w:szCs w:val="20"/>
              </w:rPr>
              <w:t>………………</w:t>
            </w:r>
            <w:r w:rsidRPr="00D960E2">
              <w:rPr>
                <w:rFonts w:ascii="Century Gothic" w:hAnsi="Century Gothic"/>
                <w:sz w:val="20"/>
                <w:szCs w:val="20"/>
              </w:rPr>
              <w:t>………………………..</w:t>
            </w:r>
            <w:permEnd w:id="643323306"/>
          </w:p>
          <w:p w:rsidR="0090624E" w:rsidRPr="00D960E2" w:rsidRDefault="0021124F" w:rsidP="0090624E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burtsdatum: </w:t>
            </w:r>
            <w:permStart w:id="853619983" w:edGrp="everyone"/>
            <w:r>
              <w:rPr>
                <w:rFonts w:ascii="Century Gothic" w:hAnsi="Century Gothic"/>
                <w:sz w:val="20"/>
                <w:szCs w:val="20"/>
              </w:rPr>
              <w:t>…………</w:t>
            </w:r>
            <w:bookmarkStart w:id="0" w:name="_GoBack"/>
            <w:bookmarkEnd w:id="0"/>
            <w:r>
              <w:rPr>
                <w:rFonts w:ascii="Century Gothic" w:hAnsi="Century Gothic"/>
                <w:sz w:val="20"/>
                <w:szCs w:val="20"/>
              </w:rPr>
              <w:t>………</w:t>
            </w:r>
            <w:r w:rsidRPr="00D960E2">
              <w:rPr>
                <w:rFonts w:ascii="Century Gothic" w:hAnsi="Century Gothic"/>
                <w:sz w:val="20"/>
                <w:szCs w:val="20"/>
              </w:rPr>
              <w:t>……………………..</w:t>
            </w:r>
            <w:permEnd w:id="853619983"/>
          </w:p>
          <w:p w:rsidR="0090624E" w:rsidRPr="00D960E2" w:rsidRDefault="0021124F" w:rsidP="004D388C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eruf: </w:t>
            </w:r>
            <w:permStart w:id="1252530492" w:edGrp="everyone"/>
            <w:r>
              <w:rPr>
                <w:rFonts w:ascii="Century Gothic" w:hAnsi="Century Gothic"/>
                <w:sz w:val="20"/>
                <w:szCs w:val="20"/>
              </w:rPr>
              <w:t>……………………</w:t>
            </w:r>
            <w:r w:rsidRPr="00D960E2">
              <w:rPr>
                <w:rFonts w:ascii="Century Gothic" w:hAnsi="Century Gothic"/>
                <w:sz w:val="20"/>
                <w:szCs w:val="20"/>
              </w:rPr>
              <w:t>…………………….…………</w:t>
            </w:r>
            <w:permEnd w:id="1252530492"/>
          </w:p>
        </w:tc>
        <w:tc>
          <w:tcPr>
            <w:tcW w:w="4819" w:type="dxa"/>
          </w:tcPr>
          <w:p w:rsidR="0090624E" w:rsidRPr="00D960E2" w:rsidRDefault="0021124F" w:rsidP="0090624E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 w:rsidRPr="004D388C">
              <w:rPr>
                <w:rFonts w:ascii="Century Gothic" w:hAnsi="Century Gothic"/>
                <w:sz w:val="6"/>
                <w:szCs w:val="6"/>
              </w:rPr>
              <w:br/>
            </w:r>
            <w:r w:rsidRPr="00D960E2">
              <w:rPr>
                <w:rFonts w:ascii="Century Gothic" w:hAnsi="Century Gothic"/>
                <w:sz w:val="20"/>
                <w:szCs w:val="20"/>
              </w:rPr>
              <w:t>Name:</w:t>
            </w:r>
            <w:r w:rsidR="00D960E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ermStart w:id="503924380" w:edGrp="everyone"/>
            <w:r w:rsidR="00D960E2">
              <w:rPr>
                <w:rFonts w:ascii="Century Gothic" w:hAnsi="Century Gothic"/>
                <w:sz w:val="20"/>
                <w:szCs w:val="20"/>
              </w:rPr>
              <w:t>………………………</w:t>
            </w:r>
            <w:r w:rsidRPr="00D960E2">
              <w:rPr>
                <w:rFonts w:ascii="Century Gothic" w:hAnsi="Century Gothic"/>
                <w:sz w:val="20"/>
                <w:szCs w:val="20"/>
              </w:rPr>
              <w:t>…………………………..</w:t>
            </w:r>
            <w:permEnd w:id="503924380"/>
          </w:p>
          <w:p w:rsidR="0090624E" w:rsidRPr="00D960E2" w:rsidRDefault="0021124F" w:rsidP="0090624E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rname</w:t>
            </w:r>
            <w:permStart w:id="1790314491" w:edGrp="everyone"/>
            <w:r>
              <w:rPr>
                <w:rFonts w:ascii="Century Gothic" w:hAnsi="Century Gothic"/>
                <w:sz w:val="20"/>
                <w:szCs w:val="20"/>
              </w:rPr>
              <w:t>: ……………………………</w:t>
            </w:r>
            <w:r w:rsidRPr="00D960E2">
              <w:rPr>
                <w:rFonts w:ascii="Century Gothic" w:hAnsi="Century Gothic"/>
                <w:sz w:val="20"/>
                <w:szCs w:val="20"/>
              </w:rPr>
              <w:t>…………………</w:t>
            </w:r>
            <w:permEnd w:id="1790314491"/>
          </w:p>
          <w:p w:rsidR="0090624E" w:rsidRPr="00D960E2" w:rsidRDefault="0021124F" w:rsidP="0090624E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trasse: </w:t>
            </w:r>
            <w:permStart w:id="905188641" w:edGrp="everyone"/>
            <w:r>
              <w:rPr>
                <w:rFonts w:ascii="Century Gothic" w:hAnsi="Century Gothic"/>
                <w:sz w:val="20"/>
                <w:szCs w:val="20"/>
              </w:rPr>
              <w:t>…………………………</w:t>
            </w:r>
            <w:r w:rsidRPr="00D960E2">
              <w:rPr>
                <w:rFonts w:ascii="Century Gothic" w:hAnsi="Century Gothic"/>
                <w:sz w:val="20"/>
                <w:szCs w:val="20"/>
              </w:rPr>
              <w:t>……………………….</w:t>
            </w:r>
            <w:permEnd w:id="905188641"/>
          </w:p>
          <w:p w:rsidR="0090624E" w:rsidRPr="00D960E2" w:rsidRDefault="0021124F" w:rsidP="0090624E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LZ / Ort: </w:t>
            </w:r>
            <w:permStart w:id="564140254" w:edGrp="everyone"/>
            <w:r>
              <w:rPr>
                <w:rFonts w:ascii="Century Gothic" w:hAnsi="Century Gothic"/>
                <w:sz w:val="20"/>
                <w:szCs w:val="20"/>
              </w:rPr>
              <w:t>………………………………</w:t>
            </w:r>
            <w:r w:rsidRPr="00D960E2">
              <w:rPr>
                <w:rFonts w:ascii="Century Gothic" w:hAnsi="Century Gothic"/>
                <w:sz w:val="20"/>
                <w:szCs w:val="20"/>
              </w:rPr>
              <w:t>………………..</w:t>
            </w:r>
            <w:permEnd w:id="564140254"/>
          </w:p>
          <w:p w:rsidR="0090624E" w:rsidRPr="00D960E2" w:rsidRDefault="0021124F" w:rsidP="0090624E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 w:rsidRPr="00D960E2">
              <w:rPr>
                <w:rFonts w:ascii="Century Gothic" w:hAnsi="Century Gothic"/>
                <w:sz w:val="20"/>
                <w:szCs w:val="20"/>
              </w:rPr>
              <w:t>Te</w:t>
            </w:r>
            <w:r w:rsidR="00D960E2">
              <w:rPr>
                <w:rFonts w:ascii="Century Gothic" w:hAnsi="Century Gothic"/>
                <w:sz w:val="20"/>
                <w:szCs w:val="20"/>
              </w:rPr>
              <w:t xml:space="preserve">l.-Nr. Festnetz: </w:t>
            </w:r>
            <w:permStart w:id="86587628" w:edGrp="everyone"/>
            <w:r w:rsidR="00D960E2">
              <w:rPr>
                <w:rFonts w:ascii="Century Gothic" w:hAnsi="Century Gothic"/>
                <w:sz w:val="20"/>
                <w:szCs w:val="20"/>
              </w:rPr>
              <w:t>………………………………</w:t>
            </w:r>
            <w:r w:rsidRPr="00D960E2">
              <w:rPr>
                <w:rFonts w:ascii="Century Gothic" w:hAnsi="Century Gothic"/>
                <w:sz w:val="20"/>
                <w:szCs w:val="20"/>
              </w:rPr>
              <w:t>……….</w:t>
            </w:r>
            <w:permEnd w:id="86587628"/>
          </w:p>
          <w:p w:rsidR="0090624E" w:rsidRPr="00D960E2" w:rsidRDefault="0021124F" w:rsidP="0090624E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el.-Nr. Natel: </w:t>
            </w:r>
            <w:permStart w:id="270939823" w:edGrp="everyone"/>
            <w:r>
              <w:rPr>
                <w:rFonts w:ascii="Century Gothic" w:hAnsi="Century Gothic"/>
                <w:sz w:val="20"/>
                <w:szCs w:val="20"/>
              </w:rPr>
              <w:t>………………………………</w:t>
            </w:r>
            <w:r w:rsidRPr="00D960E2">
              <w:rPr>
                <w:rFonts w:ascii="Century Gothic" w:hAnsi="Century Gothic"/>
                <w:sz w:val="20"/>
                <w:szCs w:val="20"/>
              </w:rPr>
              <w:t>…………..</w:t>
            </w:r>
            <w:permEnd w:id="270939823"/>
          </w:p>
          <w:p w:rsidR="0090624E" w:rsidRPr="00D960E2" w:rsidRDefault="0021124F" w:rsidP="0090624E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-Mail-Adresse: </w:t>
            </w:r>
            <w:permStart w:id="1750615513" w:edGrp="everyone"/>
            <w:r>
              <w:rPr>
                <w:rFonts w:ascii="Century Gothic" w:hAnsi="Century Gothic"/>
                <w:sz w:val="20"/>
                <w:szCs w:val="20"/>
              </w:rPr>
              <w:t>………………………………</w:t>
            </w:r>
            <w:r w:rsidRPr="00D960E2">
              <w:rPr>
                <w:rFonts w:ascii="Century Gothic" w:hAnsi="Century Gothic"/>
                <w:sz w:val="20"/>
                <w:szCs w:val="20"/>
              </w:rPr>
              <w:t>………..</w:t>
            </w:r>
            <w:permEnd w:id="1750615513"/>
          </w:p>
          <w:p w:rsidR="0090624E" w:rsidRPr="00D960E2" w:rsidRDefault="0021124F" w:rsidP="0090624E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 w:rsidRPr="00D960E2">
              <w:rPr>
                <w:rFonts w:ascii="Century Gothic" w:hAnsi="Century Gothic"/>
                <w:sz w:val="20"/>
                <w:szCs w:val="20"/>
              </w:rPr>
              <w:t xml:space="preserve">Geburtsdatum: </w:t>
            </w:r>
            <w:permStart w:id="1611019636" w:edGrp="everyone"/>
            <w:r w:rsidR="00D960E2">
              <w:rPr>
                <w:rFonts w:ascii="Century Gothic" w:hAnsi="Century Gothic"/>
                <w:sz w:val="20"/>
                <w:szCs w:val="20"/>
              </w:rPr>
              <w:t>………………………………</w:t>
            </w:r>
            <w:r w:rsidRPr="00D960E2">
              <w:rPr>
                <w:rFonts w:ascii="Century Gothic" w:hAnsi="Century Gothic"/>
                <w:sz w:val="20"/>
                <w:szCs w:val="20"/>
              </w:rPr>
              <w:t>………..</w:t>
            </w:r>
            <w:permEnd w:id="1611019636"/>
          </w:p>
          <w:p w:rsidR="0090624E" w:rsidRPr="00D960E2" w:rsidRDefault="0021124F" w:rsidP="0090624E">
            <w:pPr>
              <w:tabs>
                <w:tab w:val="right" w:pos="9072"/>
              </w:tabs>
              <w:ind w:left="-10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eruf: </w:t>
            </w:r>
            <w:permStart w:id="323886422" w:edGrp="everyone"/>
            <w:r>
              <w:rPr>
                <w:rFonts w:ascii="Century Gothic" w:hAnsi="Century Gothic"/>
                <w:sz w:val="20"/>
                <w:szCs w:val="20"/>
              </w:rPr>
              <w:t>………………………………</w:t>
            </w:r>
            <w:r w:rsidRPr="00D960E2">
              <w:rPr>
                <w:rFonts w:ascii="Century Gothic" w:hAnsi="Century Gothic"/>
                <w:sz w:val="20"/>
                <w:szCs w:val="20"/>
              </w:rPr>
              <w:t>……...….…………</w:t>
            </w:r>
            <w:permEnd w:id="323886422"/>
          </w:p>
        </w:tc>
      </w:tr>
    </w:tbl>
    <w:p w:rsidR="00351D58" w:rsidRPr="00D960E2" w:rsidRDefault="0021124F" w:rsidP="00725BF1">
      <w:pPr>
        <w:tabs>
          <w:tab w:val="left" w:pos="1110"/>
        </w:tabs>
        <w:ind w:left="-567"/>
        <w:rPr>
          <w:rFonts w:ascii="Century Gothic" w:hAnsi="Century Gothic"/>
          <w:sz w:val="20"/>
          <w:szCs w:val="20"/>
        </w:rPr>
      </w:pPr>
      <w:r w:rsidRPr="00D960E2">
        <w:rPr>
          <w:rFonts w:ascii="Century Gothic" w:hAnsi="Century Gothic"/>
          <w:sz w:val="20"/>
          <w:szCs w:val="20"/>
        </w:rPr>
        <w:tab/>
      </w:r>
    </w:p>
    <w:p w:rsidR="00351D58" w:rsidRPr="00D960E2" w:rsidRDefault="0021124F" w:rsidP="00351D58">
      <w:pPr>
        <w:shd w:val="clear" w:color="auto" w:fill="D9D9D9" w:themeFill="background1" w:themeFillShade="D9"/>
        <w:tabs>
          <w:tab w:val="right" w:pos="9072"/>
        </w:tabs>
        <w:ind w:left="-567"/>
        <w:rPr>
          <w:rFonts w:ascii="Century Gothic" w:hAnsi="Century Gothic"/>
          <w:sz w:val="20"/>
          <w:szCs w:val="20"/>
        </w:rPr>
      </w:pPr>
      <w:r w:rsidRPr="00D960E2">
        <w:rPr>
          <w:rFonts w:ascii="Century Gothic" w:hAnsi="Century Gothic"/>
          <w:b/>
          <w:sz w:val="20"/>
          <w:szCs w:val="20"/>
        </w:rPr>
        <w:t>Personalien der Kinder</w:t>
      </w:r>
      <w:r w:rsidRPr="00D960E2">
        <w:rPr>
          <w:rFonts w:ascii="Century Gothic" w:hAnsi="Century Gothic"/>
          <w:sz w:val="20"/>
          <w:szCs w:val="20"/>
        </w:rPr>
        <w:t xml:space="preserve"> </w:t>
      </w:r>
      <w:r w:rsidRPr="00D960E2">
        <w:rPr>
          <w:rFonts w:ascii="Century Gothic" w:hAnsi="Century Gothic"/>
          <w:sz w:val="20"/>
          <w:szCs w:val="20"/>
        </w:rPr>
        <w:br/>
        <w:t xml:space="preserve">Kinder, welche durch die Kindertagesstätte oder Tageseltern betreut </w:t>
      </w:r>
      <w:r w:rsidRPr="00D960E2">
        <w:rPr>
          <w:rFonts w:ascii="Century Gothic" w:hAnsi="Century Gothic"/>
          <w:sz w:val="20"/>
          <w:szCs w:val="20"/>
        </w:rPr>
        <w:t>werden</w:t>
      </w:r>
    </w:p>
    <w:p w:rsidR="0090624E" w:rsidRPr="00E9764E" w:rsidRDefault="0021124F" w:rsidP="00E9764E">
      <w:pPr>
        <w:tabs>
          <w:tab w:val="left" w:pos="1843"/>
        </w:tabs>
        <w:ind w:left="-567" w:firstLine="709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ab/>
      </w:r>
    </w:p>
    <w:tbl>
      <w:tblPr>
        <w:tblStyle w:val="Tabellenraster"/>
        <w:tblW w:w="963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C29F8" w:rsidTr="00D75038">
        <w:tc>
          <w:tcPr>
            <w:tcW w:w="4819" w:type="dxa"/>
          </w:tcPr>
          <w:p w:rsidR="00351D58" w:rsidRPr="00D960E2" w:rsidRDefault="0021124F" w:rsidP="00A76F80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ame: </w:t>
            </w:r>
            <w:permStart w:id="1154964210" w:edGrp="everyone"/>
            <w:r>
              <w:rPr>
                <w:rFonts w:ascii="Century Gothic" w:hAnsi="Century Gothic"/>
                <w:sz w:val="20"/>
                <w:szCs w:val="20"/>
              </w:rPr>
              <w:t>…………………………………</w:t>
            </w:r>
            <w:r w:rsidRPr="00D960E2">
              <w:rPr>
                <w:rFonts w:ascii="Century Gothic" w:hAnsi="Century Gothic"/>
                <w:sz w:val="20"/>
                <w:szCs w:val="20"/>
              </w:rPr>
              <w:t>………………..</w:t>
            </w:r>
            <w:permEnd w:id="1154964210"/>
          </w:p>
          <w:p w:rsidR="00351D58" w:rsidRPr="00D960E2" w:rsidRDefault="0021124F" w:rsidP="00A76F80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orname: </w:t>
            </w:r>
            <w:permStart w:id="313862520" w:edGrp="everyone"/>
            <w:r>
              <w:rPr>
                <w:rFonts w:ascii="Century Gothic" w:hAnsi="Century Gothic"/>
                <w:sz w:val="20"/>
                <w:szCs w:val="20"/>
              </w:rPr>
              <w:t>……………………………</w:t>
            </w:r>
            <w:r w:rsidRPr="00D960E2">
              <w:rPr>
                <w:rFonts w:ascii="Century Gothic" w:hAnsi="Century Gothic"/>
                <w:sz w:val="20"/>
                <w:szCs w:val="20"/>
              </w:rPr>
              <w:t>…………………</w:t>
            </w:r>
            <w:permEnd w:id="313862520"/>
          </w:p>
          <w:p w:rsidR="004139FB" w:rsidRDefault="0021124F" w:rsidP="00D75038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 w:rsidRPr="00D960E2">
              <w:rPr>
                <w:rFonts w:ascii="Century Gothic" w:hAnsi="Century Gothic"/>
                <w:sz w:val="20"/>
                <w:szCs w:val="20"/>
              </w:rPr>
              <w:t xml:space="preserve">Geburtsdatum: </w:t>
            </w:r>
            <w:permStart w:id="1325032389" w:edGrp="everyone"/>
            <w:r w:rsidRPr="00D960E2">
              <w:rPr>
                <w:rFonts w:ascii="Century Gothic" w:hAnsi="Century Gothic"/>
                <w:sz w:val="20"/>
                <w:szCs w:val="20"/>
              </w:rPr>
              <w:t>…</w:t>
            </w:r>
            <w:r w:rsidR="00D960E2">
              <w:rPr>
                <w:rFonts w:ascii="Century Gothic" w:hAnsi="Century Gothic"/>
                <w:sz w:val="20"/>
                <w:szCs w:val="20"/>
              </w:rPr>
              <w:t>……</w:t>
            </w:r>
            <w:r w:rsidR="00351D58" w:rsidRPr="00D960E2">
              <w:rPr>
                <w:rFonts w:ascii="Century Gothic" w:hAnsi="Century Gothic"/>
                <w:sz w:val="20"/>
                <w:szCs w:val="20"/>
              </w:rPr>
              <w:t>……………………………….</w:t>
            </w:r>
            <w:permEnd w:id="1325032389"/>
            <w:r w:rsidR="00E9764E">
              <w:rPr>
                <w:rFonts w:ascii="Century Gothic" w:hAnsi="Century Gothic"/>
                <w:sz w:val="20"/>
                <w:szCs w:val="20"/>
              </w:rPr>
              <w:br/>
            </w:r>
          </w:p>
          <w:p w:rsidR="00D75038" w:rsidRPr="00D960E2" w:rsidRDefault="0021124F" w:rsidP="00D75038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ame: </w:t>
            </w:r>
            <w:permStart w:id="1770395918" w:edGrp="everyone"/>
            <w:r>
              <w:rPr>
                <w:rFonts w:ascii="Century Gothic" w:hAnsi="Century Gothic"/>
                <w:sz w:val="20"/>
                <w:szCs w:val="20"/>
              </w:rPr>
              <w:t>…………………………………</w:t>
            </w:r>
            <w:r w:rsidRPr="00D960E2">
              <w:rPr>
                <w:rFonts w:ascii="Century Gothic" w:hAnsi="Century Gothic"/>
                <w:sz w:val="20"/>
                <w:szCs w:val="20"/>
              </w:rPr>
              <w:t>……………</w:t>
            </w:r>
            <w:r w:rsidR="00E9764E">
              <w:rPr>
                <w:rFonts w:ascii="Century Gothic" w:hAnsi="Century Gothic"/>
                <w:sz w:val="20"/>
                <w:szCs w:val="20"/>
              </w:rPr>
              <w:t>…</w:t>
            </w:r>
            <w:r w:rsidR="004139FB">
              <w:rPr>
                <w:rFonts w:ascii="Century Gothic" w:hAnsi="Century Gothic"/>
                <w:sz w:val="20"/>
                <w:szCs w:val="20"/>
              </w:rPr>
              <w:t>.</w:t>
            </w:r>
            <w:permEnd w:id="1770395918"/>
          </w:p>
          <w:p w:rsidR="00D75038" w:rsidRPr="00D960E2" w:rsidRDefault="0021124F" w:rsidP="00D75038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orname: </w:t>
            </w:r>
            <w:permStart w:id="409959422" w:edGrp="everyone"/>
            <w:r>
              <w:rPr>
                <w:rFonts w:ascii="Century Gothic" w:hAnsi="Century Gothic"/>
                <w:sz w:val="20"/>
                <w:szCs w:val="20"/>
              </w:rPr>
              <w:t>……………………………</w:t>
            </w:r>
            <w:r w:rsidR="00E9764E">
              <w:rPr>
                <w:rFonts w:ascii="Century Gothic" w:hAnsi="Century Gothic"/>
                <w:sz w:val="20"/>
                <w:szCs w:val="20"/>
              </w:rPr>
              <w:t>…………….….</w:t>
            </w:r>
            <w:r w:rsidR="004139FB">
              <w:rPr>
                <w:rFonts w:ascii="Century Gothic" w:hAnsi="Century Gothic"/>
                <w:sz w:val="20"/>
                <w:szCs w:val="20"/>
              </w:rPr>
              <w:t>.</w:t>
            </w:r>
            <w:permEnd w:id="409959422"/>
          </w:p>
          <w:p w:rsidR="00725BF1" w:rsidRPr="00D960E2" w:rsidRDefault="0021124F" w:rsidP="003C7730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 w:rsidRPr="00D960E2">
              <w:rPr>
                <w:rFonts w:ascii="Century Gothic" w:hAnsi="Century Gothic"/>
                <w:sz w:val="20"/>
                <w:szCs w:val="20"/>
              </w:rPr>
              <w:t xml:space="preserve">Geburtsdatum: </w:t>
            </w:r>
            <w:permStart w:id="759367474" w:edGrp="everyone"/>
            <w:r w:rsidRPr="00D960E2">
              <w:rPr>
                <w:rFonts w:ascii="Century Gothic" w:hAnsi="Century Gothic"/>
                <w:sz w:val="20"/>
                <w:szCs w:val="20"/>
              </w:rPr>
              <w:t>…</w:t>
            </w:r>
            <w:r>
              <w:rPr>
                <w:rFonts w:ascii="Century Gothic" w:hAnsi="Century Gothic"/>
                <w:sz w:val="20"/>
                <w:szCs w:val="20"/>
              </w:rPr>
              <w:t>……</w:t>
            </w:r>
            <w:r w:rsidRPr="00D960E2">
              <w:rPr>
                <w:rFonts w:ascii="Century Gothic" w:hAnsi="Century Gothic"/>
                <w:sz w:val="20"/>
                <w:szCs w:val="20"/>
              </w:rPr>
              <w:t>………………………………</w:t>
            </w:r>
            <w:r w:rsidR="00E9764E">
              <w:rPr>
                <w:rFonts w:ascii="Century Gothic" w:hAnsi="Century Gothic"/>
                <w:sz w:val="20"/>
                <w:szCs w:val="20"/>
              </w:rPr>
              <w:t>.</w:t>
            </w:r>
            <w:permEnd w:id="759367474"/>
          </w:p>
        </w:tc>
        <w:tc>
          <w:tcPr>
            <w:tcW w:w="4819" w:type="dxa"/>
          </w:tcPr>
          <w:p w:rsidR="00351D58" w:rsidRPr="00D960E2" w:rsidRDefault="0021124F" w:rsidP="00A76F80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 w:rsidRPr="00D960E2">
              <w:rPr>
                <w:rFonts w:ascii="Century Gothic" w:hAnsi="Century Gothic"/>
                <w:sz w:val="20"/>
                <w:szCs w:val="20"/>
              </w:rPr>
              <w:t>Name:</w:t>
            </w:r>
            <w:r w:rsidR="00D960E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ermStart w:id="1939083324" w:edGrp="everyone"/>
            <w:r w:rsidR="00D960E2">
              <w:rPr>
                <w:rFonts w:ascii="Century Gothic" w:hAnsi="Century Gothic"/>
                <w:sz w:val="20"/>
                <w:szCs w:val="20"/>
              </w:rPr>
              <w:t>……</w:t>
            </w:r>
            <w:r w:rsidRPr="00D960E2">
              <w:rPr>
                <w:rFonts w:ascii="Century Gothic" w:hAnsi="Century Gothic"/>
                <w:sz w:val="20"/>
                <w:szCs w:val="20"/>
              </w:rPr>
              <w:t>…………………………………………</w:t>
            </w:r>
            <w:r w:rsidR="004F3D74">
              <w:rPr>
                <w:rFonts w:ascii="Century Gothic" w:hAnsi="Century Gothic"/>
                <w:sz w:val="20"/>
                <w:szCs w:val="20"/>
              </w:rPr>
              <w:t>.</w:t>
            </w:r>
            <w:r w:rsidRPr="00D960E2">
              <w:rPr>
                <w:rFonts w:ascii="Century Gothic" w:hAnsi="Century Gothic"/>
                <w:sz w:val="20"/>
                <w:szCs w:val="20"/>
              </w:rPr>
              <w:t>…</w:t>
            </w:r>
            <w:permEnd w:id="1939083324"/>
          </w:p>
          <w:p w:rsidR="00351D58" w:rsidRPr="00D960E2" w:rsidRDefault="0021124F" w:rsidP="00A76F80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rname:</w:t>
            </w:r>
            <w:permStart w:id="1248220217" w:edGrp="everyone"/>
            <w:r>
              <w:rPr>
                <w:rFonts w:ascii="Century Gothic" w:hAnsi="Century Gothic"/>
                <w:sz w:val="20"/>
                <w:szCs w:val="20"/>
              </w:rPr>
              <w:t xml:space="preserve"> ………………………………</w:t>
            </w:r>
            <w:r w:rsidR="004F3D74">
              <w:rPr>
                <w:rFonts w:ascii="Century Gothic" w:hAnsi="Century Gothic"/>
                <w:sz w:val="20"/>
                <w:szCs w:val="20"/>
              </w:rPr>
              <w:t>………..…</w:t>
            </w:r>
            <w:r w:rsidR="00E9764E">
              <w:rPr>
                <w:rFonts w:ascii="Century Gothic" w:hAnsi="Century Gothic"/>
                <w:sz w:val="20"/>
                <w:szCs w:val="20"/>
              </w:rPr>
              <w:t>…</w:t>
            </w:r>
            <w:permEnd w:id="1248220217"/>
          </w:p>
          <w:p w:rsidR="00E9764E" w:rsidRDefault="0021124F" w:rsidP="00D75038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 w:rsidRPr="00D960E2">
              <w:rPr>
                <w:rFonts w:ascii="Century Gothic" w:hAnsi="Century Gothic"/>
                <w:sz w:val="20"/>
                <w:szCs w:val="20"/>
              </w:rPr>
              <w:t xml:space="preserve">Geburtsdatum: </w:t>
            </w:r>
            <w:permStart w:id="171079324" w:edGrp="everyone"/>
            <w:r>
              <w:rPr>
                <w:rFonts w:ascii="Century Gothic" w:hAnsi="Century Gothic"/>
                <w:sz w:val="20"/>
                <w:szCs w:val="20"/>
              </w:rPr>
              <w:t>………………………………..</w:t>
            </w:r>
            <w:r w:rsidR="00351D58" w:rsidRPr="00D960E2">
              <w:rPr>
                <w:rFonts w:ascii="Century Gothic" w:hAnsi="Century Gothic"/>
                <w:sz w:val="20"/>
                <w:szCs w:val="20"/>
              </w:rPr>
              <w:t>…</w:t>
            </w:r>
            <w:r w:rsidR="004F3D74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>….</w:t>
            </w:r>
            <w:permEnd w:id="171079324"/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  <w:p w:rsidR="00D75038" w:rsidRPr="00D960E2" w:rsidRDefault="0021124F" w:rsidP="00D75038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 w:rsidRPr="00D960E2">
              <w:rPr>
                <w:rFonts w:ascii="Century Gothic" w:hAnsi="Century Gothic"/>
                <w:sz w:val="20"/>
                <w:szCs w:val="20"/>
              </w:rPr>
              <w:t>Name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ermStart w:id="1515541278" w:edGrp="everyone"/>
            <w:r>
              <w:rPr>
                <w:rFonts w:ascii="Century Gothic" w:hAnsi="Century Gothic"/>
                <w:sz w:val="20"/>
                <w:szCs w:val="20"/>
              </w:rPr>
              <w:t>……</w:t>
            </w:r>
            <w:r w:rsidR="00E9764E">
              <w:rPr>
                <w:rFonts w:ascii="Century Gothic" w:hAnsi="Century Gothic"/>
                <w:sz w:val="20"/>
                <w:szCs w:val="20"/>
              </w:rPr>
              <w:t>……………………………………….</w:t>
            </w:r>
            <w:r w:rsidR="004139FB">
              <w:rPr>
                <w:rFonts w:ascii="Century Gothic" w:hAnsi="Century Gothic"/>
                <w:sz w:val="20"/>
                <w:szCs w:val="20"/>
              </w:rPr>
              <w:t>…</w:t>
            </w:r>
            <w:r w:rsidR="004F3D74">
              <w:rPr>
                <w:rFonts w:ascii="Century Gothic" w:hAnsi="Century Gothic"/>
                <w:sz w:val="20"/>
                <w:szCs w:val="20"/>
              </w:rPr>
              <w:t>.</w:t>
            </w:r>
            <w:r w:rsidR="004139FB">
              <w:rPr>
                <w:rFonts w:ascii="Century Gothic" w:hAnsi="Century Gothic"/>
                <w:sz w:val="20"/>
                <w:szCs w:val="20"/>
              </w:rPr>
              <w:t>..</w:t>
            </w:r>
            <w:permEnd w:id="1515541278"/>
          </w:p>
          <w:p w:rsidR="00D75038" w:rsidRPr="00D960E2" w:rsidRDefault="0021124F" w:rsidP="00D75038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orname: </w:t>
            </w:r>
            <w:permStart w:id="417548162" w:edGrp="everyone"/>
            <w:r>
              <w:rPr>
                <w:rFonts w:ascii="Century Gothic" w:hAnsi="Century Gothic"/>
                <w:sz w:val="20"/>
                <w:szCs w:val="20"/>
              </w:rPr>
              <w:t>………………………………</w:t>
            </w:r>
            <w:r w:rsidR="004F3D74">
              <w:rPr>
                <w:rFonts w:ascii="Century Gothic" w:hAnsi="Century Gothic"/>
                <w:sz w:val="20"/>
                <w:szCs w:val="20"/>
              </w:rPr>
              <w:t>…………...</w:t>
            </w:r>
            <w:r w:rsidR="004139FB">
              <w:rPr>
                <w:rFonts w:ascii="Century Gothic" w:hAnsi="Century Gothic"/>
                <w:sz w:val="20"/>
                <w:szCs w:val="20"/>
              </w:rPr>
              <w:t>…</w:t>
            </w:r>
            <w:permEnd w:id="417548162"/>
          </w:p>
          <w:p w:rsidR="00725BF1" w:rsidRPr="00D960E2" w:rsidRDefault="0021124F" w:rsidP="00725BF1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 w:rsidRPr="00D960E2">
              <w:rPr>
                <w:rFonts w:ascii="Century Gothic" w:hAnsi="Century Gothic"/>
                <w:sz w:val="20"/>
                <w:szCs w:val="20"/>
              </w:rPr>
              <w:t xml:space="preserve">Geburtsdatum: </w:t>
            </w:r>
            <w:permStart w:id="1030059283" w:edGrp="everyone"/>
            <w:r w:rsidRPr="00D960E2">
              <w:rPr>
                <w:rFonts w:ascii="Century Gothic" w:hAnsi="Century Gothic"/>
                <w:sz w:val="20"/>
                <w:szCs w:val="20"/>
              </w:rPr>
              <w:t>………………………………………</w:t>
            </w:r>
            <w:r w:rsidR="004139FB">
              <w:rPr>
                <w:rFonts w:ascii="Century Gothic" w:hAnsi="Century Gothic"/>
                <w:sz w:val="20"/>
                <w:szCs w:val="20"/>
              </w:rPr>
              <w:t>.</w:t>
            </w:r>
            <w:r w:rsidRPr="00D960E2">
              <w:rPr>
                <w:rFonts w:ascii="Century Gothic" w:hAnsi="Century Gothic"/>
                <w:sz w:val="20"/>
                <w:szCs w:val="20"/>
              </w:rPr>
              <w:t>.</w:t>
            </w:r>
            <w:permEnd w:id="1030059283"/>
          </w:p>
        </w:tc>
      </w:tr>
    </w:tbl>
    <w:p w:rsidR="00FF15C2" w:rsidRDefault="00FF15C2" w:rsidP="00EA1788">
      <w:pPr>
        <w:tabs>
          <w:tab w:val="left" w:pos="232"/>
        </w:tabs>
        <w:ind w:left="-567"/>
        <w:rPr>
          <w:rFonts w:ascii="Century Gothic" w:hAnsi="Century Gothic"/>
          <w:b/>
          <w:sz w:val="20"/>
          <w:szCs w:val="20"/>
        </w:rPr>
      </w:pPr>
    </w:p>
    <w:p w:rsidR="00FF15C2" w:rsidRDefault="0021124F" w:rsidP="00FF15C2">
      <w:pPr>
        <w:shd w:val="clear" w:color="auto" w:fill="D9D9D9" w:themeFill="background1" w:themeFillShade="D9"/>
        <w:tabs>
          <w:tab w:val="right" w:pos="9072"/>
        </w:tabs>
        <w:ind w:left="-567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irtschaftliche Sozialhilfe (WSH)</w:t>
      </w:r>
    </w:p>
    <w:p w:rsidR="003C7730" w:rsidRPr="00157C2B" w:rsidRDefault="003C7730" w:rsidP="003C7730">
      <w:pPr>
        <w:ind w:left="-567"/>
        <w:rPr>
          <w:rFonts w:ascii="Century Gothic" w:hAnsi="Century Gothic"/>
          <w:sz w:val="14"/>
          <w:szCs w:val="14"/>
        </w:rPr>
      </w:pPr>
    </w:p>
    <w:tbl>
      <w:tblPr>
        <w:tblStyle w:val="Tabellenraster"/>
        <w:tblW w:w="987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4819"/>
      </w:tblGrid>
      <w:tr w:rsidR="004C29F8" w:rsidTr="004020D4">
        <w:trPr>
          <w:trHeight w:val="326"/>
        </w:trPr>
        <w:tc>
          <w:tcPr>
            <w:tcW w:w="5055" w:type="dxa"/>
          </w:tcPr>
          <w:p w:rsidR="003C7730" w:rsidRPr="004D388C" w:rsidRDefault="0021124F" w:rsidP="004D388C">
            <w:pPr>
              <w:spacing w:after="120"/>
              <w:ind w:left="-108" w:right="-13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ziehen Sie wirtschaftliche Sozialhilfe?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4819" w:type="dxa"/>
          </w:tcPr>
          <w:p w:rsidR="003C7730" w:rsidRPr="004D388C" w:rsidRDefault="0021124F" w:rsidP="004D388C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permStart w:id="153420646" w:edGrp="everyone"/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Ja   </w:t>
            </w:r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Nein</w:t>
            </w:r>
            <w:permEnd w:id="153420646"/>
          </w:p>
        </w:tc>
      </w:tr>
      <w:tr w:rsidR="004C29F8" w:rsidTr="008929E1">
        <w:tc>
          <w:tcPr>
            <w:tcW w:w="9874" w:type="dxa"/>
            <w:gridSpan w:val="2"/>
          </w:tcPr>
          <w:p w:rsidR="003C7730" w:rsidRDefault="0021124F" w:rsidP="003C7730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lls ja, werden die Betreuungsgutscheine für Tageseltern nur an die Tageselternvermittlungsstelle überwiesen.</w:t>
            </w:r>
          </w:p>
        </w:tc>
      </w:tr>
    </w:tbl>
    <w:p w:rsidR="003C7730" w:rsidRDefault="003C7730" w:rsidP="00351D58">
      <w:pPr>
        <w:tabs>
          <w:tab w:val="left" w:pos="6195"/>
        </w:tabs>
        <w:ind w:left="-567"/>
        <w:jc w:val="both"/>
        <w:rPr>
          <w:rFonts w:ascii="Century Gothic" w:hAnsi="Century Gothic"/>
          <w:sz w:val="20"/>
          <w:szCs w:val="20"/>
        </w:rPr>
      </w:pPr>
    </w:p>
    <w:p w:rsidR="003C7730" w:rsidRDefault="0021124F" w:rsidP="003C7730">
      <w:pPr>
        <w:shd w:val="clear" w:color="auto" w:fill="D9D9D9" w:themeFill="background1" w:themeFillShade="D9"/>
        <w:tabs>
          <w:tab w:val="right" w:pos="9072"/>
        </w:tabs>
        <w:ind w:left="-567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Quellensteuer</w:t>
      </w:r>
    </w:p>
    <w:p w:rsidR="003C7730" w:rsidRPr="00157C2B" w:rsidRDefault="003C7730" w:rsidP="003C7730">
      <w:pPr>
        <w:ind w:left="-567"/>
        <w:rPr>
          <w:rFonts w:ascii="Century Gothic" w:hAnsi="Century Gothic"/>
          <w:sz w:val="14"/>
          <w:szCs w:val="14"/>
        </w:rPr>
      </w:pPr>
    </w:p>
    <w:tbl>
      <w:tblPr>
        <w:tblStyle w:val="Tabellenraster"/>
        <w:tblW w:w="987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4819"/>
      </w:tblGrid>
      <w:tr w:rsidR="004C29F8" w:rsidTr="004020D4">
        <w:trPr>
          <w:trHeight w:val="374"/>
        </w:trPr>
        <w:tc>
          <w:tcPr>
            <w:tcW w:w="5055" w:type="dxa"/>
          </w:tcPr>
          <w:p w:rsidR="003C7730" w:rsidRPr="003C7730" w:rsidRDefault="0021124F" w:rsidP="00A76F80">
            <w:pPr>
              <w:spacing w:after="120"/>
              <w:ind w:left="-108" w:right="-13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erden Sie quellenbesteuert?</w:t>
            </w:r>
          </w:p>
        </w:tc>
        <w:tc>
          <w:tcPr>
            <w:tcW w:w="4819" w:type="dxa"/>
          </w:tcPr>
          <w:p w:rsidR="003C7730" w:rsidRPr="003C7730" w:rsidRDefault="0021124F" w:rsidP="00A76F80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permStart w:id="1154875833" w:edGrp="everyone"/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Ja   </w:t>
            </w:r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Nein</w:t>
            </w:r>
            <w:permEnd w:id="1154875833"/>
          </w:p>
        </w:tc>
      </w:tr>
      <w:tr w:rsidR="004C29F8" w:rsidTr="00A76F80">
        <w:tc>
          <w:tcPr>
            <w:tcW w:w="9874" w:type="dxa"/>
            <w:gridSpan w:val="2"/>
          </w:tcPr>
          <w:p w:rsidR="003C7730" w:rsidRDefault="0021124F" w:rsidP="00A76F80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lls ja, ist dem Gesuch eine aktuelle Quellensteuerabrechnung beizulegen.</w:t>
            </w:r>
          </w:p>
        </w:tc>
      </w:tr>
    </w:tbl>
    <w:p w:rsidR="003C7730" w:rsidRPr="0090624E" w:rsidRDefault="0021124F" w:rsidP="003C7730">
      <w:pPr>
        <w:tabs>
          <w:tab w:val="left" w:pos="6195"/>
        </w:tabs>
        <w:ind w:left="-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3C7730" w:rsidRDefault="0021124F" w:rsidP="003C7730">
      <w:pPr>
        <w:shd w:val="clear" w:color="auto" w:fill="D9D9D9" w:themeFill="background1" w:themeFillShade="D9"/>
        <w:tabs>
          <w:tab w:val="right" w:pos="9072"/>
        </w:tabs>
        <w:ind w:left="-567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ubventionen/U</w:t>
      </w:r>
      <w:r w:rsidR="00792941">
        <w:rPr>
          <w:rFonts w:ascii="Century Gothic" w:hAnsi="Century Gothic"/>
          <w:b/>
          <w:sz w:val="20"/>
          <w:szCs w:val="20"/>
        </w:rPr>
        <w:t>nterstütz</w:t>
      </w:r>
      <w:r>
        <w:rPr>
          <w:rFonts w:ascii="Century Gothic" w:hAnsi="Century Gothic"/>
          <w:b/>
          <w:sz w:val="20"/>
          <w:szCs w:val="20"/>
        </w:rPr>
        <w:t>ungsbeiträge</w:t>
      </w:r>
      <w:r w:rsidRPr="003C7730">
        <w:rPr>
          <w:rFonts w:ascii="Century Gothic" w:hAnsi="Century Gothic"/>
          <w:sz w:val="20"/>
          <w:szCs w:val="20"/>
        </w:rPr>
        <w:t>(werden bei der Berechnung nicht berücksichtigt)</w:t>
      </w:r>
    </w:p>
    <w:p w:rsidR="003C7730" w:rsidRPr="00157C2B" w:rsidRDefault="003C7730" w:rsidP="003C7730">
      <w:pPr>
        <w:ind w:left="-567"/>
        <w:rPr>
          <w:rFonts w:ascii="Century Gothic" w:hAnsi="Century Gothic"/>
          <w:sz w:val="14"/>
          <w:szCs w:val="14"/>
        </w:rPr>
      </w:pPr>
    </w:p>
    <w:tbl>
      <w:tblPr>
        <w:tblStyle w:val="Tabellenraster"/>
        <w:tblW w:w="987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4819"/>
      </w:tblGrid>
      <w:tr w:rsidR="004C29F8" w:rsidTr="00ED6689">
        <w:trPr>
          <w:trHeight w:val="680"/>
        </w:trPr>
        <w:tc>
          <w:tcPr>
            <w:tcW w:w="5055" w:type="dxa"/>
          </w:tcPr>
          <w:p w:rsidR="00792941" w:rsidRDefault="0021124F" w:rsidP="00A76F80">
            <w:pPr>
              <w:spacing w:after="120"/>
              <w:ind w:left="-108" w:right="-13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rhalten Sie Subventions- oder Unterstützungsbeiträge für die Kinderbetreuung?</w:t>
            </w:r>
            <w:r>
              <w:rPr>
                <w:rFonts w:ascii="Century Gothic" w:hAnsi="Century Gothic"/>
                <w:sz w:val="18"/>
                <w:szCs w:val="18"/>
              </w:rPr>
              <w:br/>
              <w:t>(z. B.: Luzerner Kantonalbank, Concordia, die Mobiliar, etc….)</w:t>
            </w:r>
          </w:p>
          <w:p w:rsidR="00792941" w:rsidRPr="003C7730" w:rsidRDefault="0021124F" w:rsidP="00A76F80">
            <w:pPr>
              <w:spacing w:after="120"/>
              <w:ind w:left="-108" w:right="-13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Falls ja, wer bezahlt? (Name </w:t>
            </w:r>
            <w:r>
              <w:rPr>
                <w:rFonts w:ascii="Century Gothic" w:hAnsi="Century Gothic"/>
                <w:sz w:val="18"/>
                <w:szCs w:val="18"/>
              </w:rPr>
              <w:t>der Subventionsgeber)</w:t>
            </w:r>
          </w:p>
        </w:tc>
        <w:tc>
          <w:tcPr>
            <w:tcW w:w="4819" w:type="dxa"/>
          </w:tcPr>
          <w:p w:rsidR="003C7730" w:rsidRDefault="003C7730" w:rsidP="00A76F80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</w:p>
          <w:p w:rsidR="00792941" w:rsidRDefault="0021124F" w:rsidP="00792941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permStart w:id="785060939" w:edGrp="everyone"/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Ja   </w:t>
            </w:r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Nein</w:t>
            </w:r>
            <w:permEnd w:id="785060939"/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  <w:p w:rsidR="003C7730" w:rsidRPr="00792941" w:rsidRDefault="0021124F" w:rsidP="00792941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permStart w:id="285503619" w:edGrp="everyone"/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.………………</w:t>
            </w:r>
            <w:permEnd w:id="285503619"/>
          </w:p>
        </w:tc>
      </w:tr>
      <w:tr w:rsidR="004C29F8" w:rsidTr="00ED6689">
        <w:trPr>
          <w:trHeight w:val="680"/>
        </w:trPr>
        <w:tc>
          <w:tcPr>
            <w:tcW w:w="5055" w:type="dxa"/>
          </w:tcPr>
          <w:p w:rsidR="00792941" w:rsidRDefault="0021124F" w:rsidP="00792941">
            <w:pPr>
              <w:spacing w:after="120"/>
              <w:ind w:left="-108" w:right="-133"/>
              <w:rPr>
                <w:rFonts w:ascii="Century Gothic" w:hAnsi="Century Gothic"/>
                <w:sz w:val="18"/>
                <w:szCs w:val="18"/>
              </w:rPr>
            </w:pPr>
            <w:r w:rsidRPr="004020D4">
              <w:rPr>
                <w:rFonts w:ascii="Century Gothic" w:hAnsi="Century Gothic"/>
                <w:sz w:val="14"/>
                <w:szCs w:val="14"/>
              </w:rPr>
              <w:br/>
            </w:r>
            <w:r>
              <w:rPr>
                <w:rFonts w:ascii="Century Gothic" w:hAnsi="Century Gothic"/>
                <w:sz w:val="18"/>
                <w:szCs w:val="18"/>
              </w:rPr>
              <w:t>Falls ja, Betrag oder prozentualer Anteil an monatlicher Gesamtrechnung.</w:t>
            </w:r>
          </w:p>
        </w:tc>
        <w:tc>
          <w:tcPr>
            <w:tcW w:w="4819" w:type="dxa"/>
          </w:tcPr>
          <w:p w:rsidR="00792941" w:rsidRDefault="0021124F" w:rsidP="00792941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  <w:t xml:space="preserve">Fr. </w:t>
            </w:r>
            <w:permStart w:id="1423012049" w:edGrp="everyone"/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.</w:t>
            </w:r>
            <w:permEnd w:id="1423012049"/>
            <w:r>
              <w:rPr>
                <w:rFonts w:ascii="Century Gothic" w:hAnsi="Century Gothic"/>
                <w:sz w:val="20"/>
                <w:szCs w:val="20"/>
              </w:rPr>
              <w:t xml:space="preserve">pro Monat </w:t>
            </w:r>
          </w:p>
        </w:tc>
      </w:tr>
    </w:tbl>
    <w:p w:rsidR="00792941" w:rsidRDefault="00792941" w:rsidP="00351D58">
      <w:pPr>
        <w:tabs>
          <w:tab w:val="left" w:pos="6195"/>
        </w:tabs>
        <w:ind w:left="-567"/>
        <w:jc w:val="both"/>
        <w:rPr>
          <w:rFonts w:ascii="Century Gothic" w:hAnsi="Century Gothic"/>
          <w:sz w:val="20"/>
          <w:szCs w:val="20"/>
        </w:rPr>
      </w:pPr>
    </w:p>
    <w:p w:rsidR="00157C2B" w:rsidRDefault="0021124F" w:rsidP="00157C2B">
      <w:pPr>
        <w:shd w:val="clear" w:color="auto" w:fill="D9D9D9" w:themeFill="background1" w:themeFillShade="D9"/>
        <w:tabs>
          <w:tab w:val="right" w:pos="9072"/>
        </w:tabs>
        <w:ind w:left="-567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rbeitgeber </w:t>
      </w:r>
      <w:r>
        <w:rPr>
          <w:rFonts w:ascii="Century Gothic" w:hAnsi="Century Gothic"/>
          <w:b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B</w:t>
      </w:r>
      <w:r w:rsidRPr="00530922">
        <w:rPr>
          <w:rFonts w:ascii="Century Gothic" w:hAnsi="Century Gothic"/>
          <w:sz w:val="20"/>
          <w:szCs w:val="20"/>
        </w:rPr>
        <w:t>ei mehreren Arbeitsgebern, bitte den Hauptarbeitgeber angeben. Bei</w:t>
      </w:r>
      <w:r w:rsidRPr="00530922">
        <w:rPr>
          <w:rFonts w:ascii="Century Gothic" w:hAnsi="Century Gothic"/>
          <w:sz w:val="20"/>
          <w:szCs w:val="20"/>
        </w:rPr>
        <w:t xml:space="preserve"> angestellten Personen, muss der Lohnausweis vom Vorjahr sowie die Lohnabrechnung vom Vormonat beigelegt werden.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157C2B" w:rsidRDefault="00157C2B" w:rsidP="00157C2B">
      <w:pPr>
        <w:ind w:left="-567"/>
        <w:rPr>
          <w:rFonts w:ascii="Century Gothic" w:hAnsi="Century Gothic"/>
          <w:sz w:val="20"/>
          <w:szCs w:val="20"/>
        </w:rPr>
      </w:pPr>
    </w:p>
    <w:tbl>
      <w:tblPr>
        <w:tblStyle w:val="Tabellenraster"/>
        <w:tblW w:w="963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28"/>
      </w:tblGrid>
      <w:tr w:rsidR="004C29F8" w:rsidTr="00CD2340">
        <w:tc>
          <w:tcPr>
            <w:tcW w:w="4819" w:type="dxa"/>
            <w:tcBorders>
              <w:right w:val="single" w:sz="4" w:space="0" w:color="D9D9D9" w:themeColor="background1" w:themeShade="D9"/>
            </w:tcBorders>
          </w:tcPr>
          <w:p w:rsidR="00157C2B" w:rsidRPr="00D960E2" w:rsidRDefault="0021124F" w:rsidP="00CD2340">
            <w:pPr>
              <w:tabs>
                <w:tab w:val="right" w:pos="9072"/>
              </w:tabs>
              <w:ind w:left="-108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960E2">
              <w:rPr>
                <w:rFonts w:ascii="Century Gothic" w:hAnsi="Century Gothic"/>
                <w:b/>
                <w:sz w:val="20"/>
                <w:szCs w:val="20"/>
              </w:rPr>
              <w:t>Antragsteller/in</w:t>
            </w:r>
          </w:p>
        </w:tc>
        <w:tc>
          <w:tcPr>
            <w:tcW w:w="4819" w:type="dxa"/>
            <w:tcBorders>
              <w:left w:val="single" w:sz="4" w:space="0" w:color="D9D9D9" w:themeColor="background1" w:themeShade="D9"/>
            </w:tcBorders>
          </w:tcPr>
          <w:p w:rsidR="00157C2B" w:rsidRPr="00D960E2" w:rsidRDefault="0021124F" w:rsidP="00CD2340">
            <w:pPr>
              <w:tabs>
                <w:tab w:val="right" w:pos="9072"/>
              </w:tabs>
              <w:ind w:left="-10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960E2">
              <w:rPr>
                <w:rFonts w:ascii="Century Gothic" w:hAnsi="Century Gothic"/>
                <w:b/>
                <w:sz w:val="20"/>
                <w:szCs w:val="20"/>
              </w:rPr>
              <w:t>Ehepartner/in oder Partner/in bei Konkubinat</w:t>
            </w:r>
          </w:p>
        </w:tc>
      </w:tr>
      <w:tr w:rsidR="004C29F8" w:rsidTr="004020D4">
        <w:trPr>
          <w:trHeight w:val="3520"/>
        </w:trPr>
        <w:tc>
          <w:tcPr>
            <w:tcW w:w="4819" w:type="dxa"/>
          </w:tcPr>
          <w:p w:rsidR="00157C2B" w:rsidRPr="004020D4" w:rsidRDefault="00157C2B" w:rsidP="00CD2340">
            <w:pPr>
              <w:spacing w:after="120"/>
              <w:ind w:left="-108" w:right="-133"/>
              <w:rPr>
                <w:rFonts w:ascii="Century Gothic" w:hAnsi="Century Gothic"/>
                <w:sz w:val="6"/>
                <w:szCs w:val="6"/>
              </w:rPr>
            </w:pPr>
          </w:p>
          <w:p w:rsidR="00157C2B" w:rsidRPr="00D960E2" w:rsidRDefault="0021124F" w:rsidP="00CD2340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rma:</w:t>
            </w:r>
            <w:permStart w:id="1233652681" w:edGrp="everyone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.………..</w:t>
            </w:r>
            <w:permEnd w:id="1233652681"/>
          </w:p>
          <w:p w:rsidR="00157C2B" w:rsidRPr="00D960E2" w:rsidRDefault="0021124F" w:rsidP="00CD2340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trasse: </w:t>
            </w:r>
            <w:permStart w:id="893269470" w:edGrp="everyone"/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.………</w:t>
            </w:r>
            <w:permEnd w:id="893269470"/>
          </w:p>
          <w:p w:rsidR="00157C2B" w:rsidRPr="00D960E2" w:rsidRDefault="0021124F" w:rsidP="00CD2340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LZ / Ort: </w:t>
            </w: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.……</w:t>
            </w:r>
          </w:p>
          <w:p w:rsidR="00157C2B" w:rsidRPr="005C7383" w:rsidRDefault="0021124F" w:rsidP="00CD2340">
            <w:pPr>
              <w:spacing w:after="120"/>
              <w:ind w:left="-108" w:right="-133"/>
              <w:rPr>
                <w:rFonts w:ascii="Century Gothic" w:hAnsi="Century Gothic"/>
                <w:b/>
                <w:sz w:val="20"/>
                <w:szCs w:val="20"/>
              </w:rPr>
            </w:pPr>
            <w:r w:rsidRPr="005C7383">
              <w:rPr>
                <w:rFonts w:ascii="Century Gothic" w:hAnsi="Century Gothic"/>
                <w:b/>
                <w:sz w:val="20"/>
                <w:szCs w:val="20"/>
              </w:rPr>
              <w:t>Personalverantwortliche/r:</w:t>
            </w:r>
          </w:p>
          <w:p w:rsidR="00157C2B" w:rsidRPr="00D960E2" w:rsidRDefault="0021124F" w:rsidP="00CD2340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ame: </w:t>
            </w:r>
            <w:permStart w:id="84951988" w:edGrp="everyone"/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.……….</w:t>
            </w:r>
            <w:permEnd w:id="84951988"/>
          </w:p>
          <w:p w:rsidR="00157C2B" w:rsidRPr="00D960E2" w:rsidRDefault="0021124F" w:rsidP="00CD2340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orname: </w:t>
            </w:r>
            <w:permStart w:id="1007704584" w:edGrp="everyone"/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.…..</w:t>
            </w:r>
            <w:permEnd w:id="1007704584"/>
          </w:p>
          <w:p w:rsidR="00157C2B" w:rsidRPr="00D960E2" w:rsidRDefault="0021124F" w:rsidP="00CD2340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el.-Nr. direkt: </w:t>
            </w:r>
            <w:permStart w:id="579368741" w:edGrp="everyone"/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</w:t>
            </w:r>
            <w:permEnd w:id="579368741"/>
          </w:p>
          <w:p w:rsidR="00157C2B" w:rsidRPr="00D960E2" w:rsidRDefault="0021124F" w:rsidP="004020D4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-Mail-Adresse direkt: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permStart w:id="1664313893" w:edGrp="everyone"/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.………………….</w:t>
            </w:r>
            <w:r w:rsidR="004020D4">
              <w:rPr>
                <w:rFonts w:ascii="Century Gothic" w:hAnsi="Century Gothic"/>
                <w:sz w:val="20"/>
                <w:szCs w:val="20"/>
              </w:rPr>
              <w:t>..</w:t>
            </w:r>
            <w:permEnd w:id="1664313893"/>
          </w:p>
        </w:tc>
        <w:tc>
          <w:tcPr>
            <w:tcW w:w="4819" w:type="dxa"/>
          </w:tcPr>
          <w:p w:rsidR="00157C2B" w:rsidRPr="004020D4" w:rsidRDefault="00157C2B" w:rsidP="00CD2340">
            <w:pPr>
              <w:spacing w:after="120"/>
              <w:ind w:left="-108" w:right="-133"/>
              <w:rPr>
                <w:rFonts w:ascii="Century Gothic" w:hAnsi="Century Gothic"/>
                <w:sz w:val="6"/>
                <w:szCs w:val="6"/>
              </w:rPr>
            </w:pPr>
          </w:p>
          <w:p w:rsidR="00157C2B" w:rsidRPr="00D960E2" w:rsidRDefault="0021124F" w:rsidP="00CD2340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irma: </w:t>
            </w:r>
            <w:permStart w:id="1024487012" w:edGrp="everyone"/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.…………</w:t>
            </w:r>
            <w:permEnd w:id="1024487012"/>
          </w:p>
          <w:p w:rsidR="00157C2B" w:rsidRPr="00D960E2" w:rsidRDefault="0021124F" w:rsidP="00CD2340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trasse: </w:t>
            </w:r>
            <w:permStart w:id="2133345427" w:edGrp="everyone"/>
            <w:r>
              <w:rPr>
                <w:rFonts w:ascii="Century Gothic" w:hAnsi="Century Gothic"/>
                <w:sz w:val="18"/>
                <w:szCs w:val="18"/>
              </w:rPr>
              <w:t>………………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….……….</w:t>
            </w:r>
            <w:permEnd w:id="2133345427"/>
          </w:p>
          <w:p w:rsidR="00157C2B" w:rsidRPr="00D960E2" w:rsidRDefault="0021124F" w:rsidP="00CD2340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LZ / Ort: </w:t>
            </w:r>
            <w:permStart w:id="254440259" w:edGrp="everyone"/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.……..</w:t>
            </w:r>
            <w:permEnd w:id="254440259"/>
          </w:p>
          <w:p w:rsidR="00157C2B" w:rsidRPr="005C7383" w:rsidRDefault="0021124F" w:rsidP="00CD2340">
            <w:pPr>
              <w:spacing w:after="120"/>
              <w:ind w:left="-108" w:right="-133"/>
              <w:rPr>
                <w:rFonts w:ascii="Century Gothic" w:hAnsi="Century Gothic"/>
                <w:b/>
                <w:sz w:val="20"/>
                <w:szCs w:val="20"/>
              </w:rPr>
            </w:pPr>
            <w:r w:rsidRPr="005C7383">
              <w:rPr>
                <w:rFonts w:ascii="Century Gothic" w:hAnsi="Century Gothic"/>
                <w:b/>
                <w:sz w:val="20"/>
                <w:szCs w:val="20"/>
              </w:rPr>
              <w:t>Personalverantwortliche/r:</w:t>
            </w:r>
          </w:p>
          <w:p w:rsidR="00157C2B" w:rsidRPr="00D960E2" w:rsidRDefault="0021124F" w:rsidP="00CD2340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ame: </w:t>
            </w:r>
            <w:permStart w:id="674260335" w:edGrp="everyone"/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.………...</w:t>
            </w:r>
            <w:permEnd w:id="674260335"/>
          </w:p>
          <w:p w:rsidR="00157C2B" w:rsidRPr="00D960E2" w:rsidRDefault="0021124F" w:rsidP="00CD2340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orname: </w:t>
            </w:r>
            <w:permStart w:id="732366155" w:edGrp="everyone"/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.……</w:t>
            </w:r>
            <w:permEnd w:id="732366155"/>
          </w:p>
          <w:p w:rsidR="00157C2B" w:rsidRPr="00D960E2" w:rsidRDefault="0021124F" w:rsidP="00CD2340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el.-Nr. direkt: </w:t>
            </w:r>
            <w:permStart w:id="305090785" w:edGrp="everyone"/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.</w:t>
            </w:r>
            <w:permEnd w:id="305090785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157C2B" w:rsidRPr="004020D4" w:rsidRDefault="0021124F" w:rsidP="004020D4">
            <w:pPr>
              <w:spacing w:after="120"/>
              <w:ind w:left="-108" w:right="-13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-Mail-Adresse direkt: </w:t>
            </w:r>
            <w:permStart w:id="242629419" w:edGrp="everyone"/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.……………………</w:t>
            </w:r>
            <w:permEnd w:id="242629419"/>
          </w:p>
        </w:tc>
      </w:tr>
    </w:tbl>
    <w:p w:rsidR="00157C2B" w:rsidRDefault="00157C2B" w:rsidP="00351D58">
      <w:pPr>
        <w:tabs>
          <w:tab w:val="left" w:pos="6195"/>
        </w:tabs>
        <w:ind w:left="-567"/>
        <w:jc w:val="both"/>
        <w:rPr>
          <w:rFonts w:ascii="Century Gothic" w:hAnsi="Century Gothic"/>
          <w:sz w:val="20"/>
          <w:szCs w:val="20"/>
        </w:rPr>
      </w:pPr>
    </w:p>
    <w:p w:rsidR="00792941" w:rsidRDefault="0021124F" w:rsidP="00792941">
      <w:pPr>
        <w:shd w:val="clear" w:color="auto" w:fill="D9D9D9" w:themeFill="background1" w:themeFillShade="D9"/>
        <w:tabs>
          <w:tab w:val="right" w:pos="9072"/>
        </w:tabs>
        <w:ind w:left="-567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Beiträge Arbeitgeber </w:t>
      </w:r>
    </w:p>
    <w:p w:rsidR="00792941" w:rsidRPr="00157C2B" w:rsidRDefault="00792941" w:rsidP="00792941">
      <w:pPr>
        <w:ind w:left="-567"/>
        <w:rPr>
          <w:rFonts w:ascii="Century Gothic" w:hAnsi="Century Gothic"/>
          <w:sz w:val="14"/>
          <w:szCs w:val="14"/>
        </w:rPr>
      </w:pPr>
    </w:p>
    <w:tbl>
      <w:tblPr>
        <w:tblStyle w:val="Tabellenraster"/>
        <w:tblW w:w="987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4819"/>
      </w:tblGrid>
      <w:tr w:rsidR="004C29F8" w:rsidTr="00ED6689">
        <w:trPr>
          <w:trHeight w:val="680"/>
        </w:trPr>
        <w:tc>
          <w:tcPr>
            <w:tcW w:w="5055" w:type="dxa"/>
          </w:tcPr>
          <w:p w:rsidR="00792941" w:rsidRPr="003C7730" w:rsidRDefault="0021124F" w:rsidP="00A76F80">
            <w:pPr>
              <w:spacing w:after="120"/>
              <w:ind w:left="-108" w:right="-13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rhalten sie Beiträge vom Arbeitgeber für die Kinderbetreuung?</w:t>
            </w:r>
          </w:p>
        </w:tc>
        <w:tc>
          <w:tcPr>
            <w:tcW w:w="4819" w:type="dxa"/>
          </w:tcPr>
          <w:p w:rsidR="00792941" w:rsidRPr="00792941" w:rsidRDefault="0021124F" w:rsidP="00792941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permStart w:id="997158513" w:edGrp="everyone"/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Ja   </w:t>
            </w:r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Nein</w:t>
            </w:r>
            <w:permEnd w:id="997158513"/>
          </w:p>
        </w:tc>
      </w:tr>
      <w:tr w:rsidR="004C29F8" w:rsidTr="004020D4">
        <w:trPr>
          <w:trHeight w:val="448"/>
        </w:trPr>
        <w:tc>
          <w:tcPr>
            <w:tcW w:w="5055" w:type="dxa"/>
          </w:tcPr>
          <w:p w:rsidR="00792941" w:rsidRPr="004020D4" w:rsidRDefault="0021124F" w:rsidP="004020D4">
            <w:pPr>
              <w:spacing w:after="120"/>
              <w:ind w:left="-108" w:right="-13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lls ja, wie hoch ist der Betrag?</w:t>
            </w:r>
          </w:p>
        </w:tc>
        <w:tc>
          <w:tcPr>
            <w:tcW w:w="4819" w:type="dxa"/>
          </w:tcPr>
          <w:p w:rsidR="00792941" w:rsidRDefault="0021124F" w:rsidP="00A76F80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r. </w:t>
            </w:r>
            <w:permStart w:id="847471543" w:edGrp="everyone"/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</w:t>
            </w:r>
            <w:permEnd w:id="847471543"/>
            <w:r>
              <w:rPr>
                <w:rFonts w:ascii="Century Gothic" w:hAnsi="Century Gothic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ro Monat </w:t>
            </w:r>
          </w:p>
        </w:tc>
      </w:tr>
      <w:tr w:rsidR="004C29F8" w:rsidTr="00ED6689">
        <w:trPr>
          <w:trHeight w:val="680"/>
        </w:trPr>
        <w:tc>
          <w:tcPr>
            <w:tcW w:w="5055" w:type="dxa"/>
          </w:tcPr>
          <w:p w:rsidR="00792941" w:rsidRDefault="0021124F" w:rsidP="00792941">
            <w:pPr>
              <w:spacing w:after="120"/>
              <w:ind w:left="-108" w:right="-13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lls ja, wer bezahlt? (Name des Arbeitgebers)</w:t>
            </w:r>
          </w:p>
        </w:tc>
        <w:tc>
          <w:tcPr>
            <w:tcW w:w="4819" w:type="dxa"/>
          </w:tcPr>
          <w:p w:rsidR="00792941" w:rsidRDefault="0021124F" w:rsidP="00A76F80">
            <w:pPr>
              <w:spacing w:after="120"/>
              <w:ind w:left="-108" w:right="-133"/>
              <w:rPr>
                <w:rFonts w:ascii="Century Gothic" w:hAnsi="Century Gothic"/>
                <w:sz w:val="20"/>
                <w:szCs w:val="20"/>
              </w:rPr>
            </w:pPr>
            <w:permStart w:id="328695192" w:edGrp="everyone"/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.………………</w:t>
            </w:r>
            <w:permEnd w:id="328695192"/>
          </w:p>
        </w:tc>
      </w:tr>
    </w:tbl>
    <w:p w:rsidR="00C34808" w:rsidRDefault="00C34808" w:rsidP="003B19FE">
      <w:pPr>
        <w:tabs>
          <w:tab w:val="left" w:pos="6195"/>
        </w:tabs>
        <w:ind w:left="-567"/>
        <w:jc w:val="both"/>
        <w:rPr>
          <w:rFonts w:ascii="Century Gothic" w:hAnsi="Century Gothic"/>
          <w:sz w:val="20"/>
          <w:szCs w:val="20"/>
        </w:rPr>
      </w:pPr>
    </w:p>
    <w:p w:rsidR="000D4F8A" w:rsidRDefault="000D4F8A" w:rsidP="003B19FE">
      <w:pPr>
        <w:tabs>
          <w:tab w:val="left" w:pos="6195"/>
        </w:tabs>
        <w:ind w:left="-567"/>
        <w:jc w:val="both"/>
        <w:rPr>
          <w:rFonts w:ascii="Century Gothic" w:hAnsi="Century Gothic"/>
          <w:sz w:val="20"/>
          <w:szCs w:val="20"/>
        </w:rPr>
      </w:pPr>
    </w:p>
    <w:p w:rsidR="007805B4" w:rsidRDefault="007805B4" w:rsidP="003B19FE">
      <w:pPr>
        <w:tabs>
          <w:tab w:val="left" w:pos="6195"/>
        </w:tabs>
        <w:ind w:left="-567"/>
        <w:jc w:val="both"/>
        <w:rPr>
          <w:rFonts w:ascii="Century Gothic" w:hAnsi="Century Gothic"/>
          <w:sz w:val="20"/>
          <w:szCs w:val="20"/>
        </w:rPr>
      </w:pPr>
    </w:p>
    <w:p w:rsidR="004020D4" w:rsidRDefault="004020D4" w:rsidP="005511A3">
      <w:pPr>
        <w:tabs>
          <w:tab w:val="left" w:pos="6195"/>
        </w:tabs>
        <w:ind w:left="-567"/>
        <w:jc w:val="both"/>
        <w:rPr>
          <w:rFonts w:ascii="Century Gothic" w:hAnsi="Century Gothic"/>
          <w:sz w:val="20"/>
          <w:szCs w:val="20"/>
        </w:rPr>
      </w:pPr>
    </w:p>
    <w:p w:rsidR="003B19FE" w:rsidRPr="005C7383" w:rsidRDefault="0021124F" w:rsidP="004D388C">
      <w:pPr>
        <w:shd w:val="clear" w:color="auto" w:fill="D9D9D9" w:themeFill="background1" w:themeFillShade="D9"/>
        <w:tabs>
          <w:tab w:val="left" w:pos="3828"/>
          <w:tab w:val="right" w:pos="9072"/>
        </w:tabs>
        <w:ind w:left="-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 xml:space="preserve">Umfang der ausserfamiliären </w:t>
      </w:r>
      <w:r>
        <w:rPr>
          <w:rFonts w:ascii="Century Gothic" w:hAnsi="Century Gothic"/>
          <w:b/>
          <w:sz w:val="20"/>
          <w:szCs w:val="20"/>
        </w:rPr>
        <w:t>Berufstätigkeit</w:t>
      </w:r>
      <w:r>
        <w:rPr>
          <w:rFonts w:ascii="Century Gothic" w:hAnsi="Century Gothic"/>
          <w:b/>
          <w:sz w:val="20"/>
          <w:szCs w:val="20"/>
        </w:rPr>
        <w:br/>
      </w:r>
      <w:r w:rsidRPr="005C7383">
        <w:rPr>
          <w:rFonts w:ascii="Century Gothic" w:hAnsi="Century Gothic"/>
          <w:sz w:val="20"/>
          <w:szCs w:val="20"/>
        </w:rPr>
        <w:t>Bei Personen, welche Arbeitslosentaggelder oder eine IV-Rente beziehen muss eine aktuelle Kopie der Taggeldabrechnung oder IV-Verfügung beigelegt werden. Bei Personen in Ausbildung muss eine entsprechende Ausbildungs-/Studienbescheinigung b</w:t>
      </w:r>
      <w:r w:rsidRPr="005C7383">
        <w:rPr>
          <w:rFonts w:ascii="Century Gothic" w:hAnsi="Century Gothic"/>
          <w:sz w:val="20"/>
          <w:szCs w:val="20"/>
        </w:rPr>
        <w:t xml:space="preserve">eigelegt werden. </w:t>
      </w:r>
    </w:p>
    <w:p w:rsidR="003B19FE" w:rsidRDefault="003B19FE" w:rsidP="003B19FE">
      <w:pPr>
        <w:ind w:left="-567"/>
        <w:rPr>
          <w:rFonts w:ascii="Century Gothic" w:hAnsi="Century Gothic"/>
          <w:sz w:val="20"/>
          <w:szCs w:val="20"/>
        </w:rPr>
      </w:pPr>
    </w:p>
    <w:tbl>
      <w:tblPr>
        <w:tblStyle w:val="Tabellenraster"/>
        <w:tblW w:w="980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8"/>
        <w:gridCol w:w="1687"/>
        <w:gridCol w:w="3217"/>
        <w:gridCol w:w="1687"/>
      </w:tblGrid>
      <w:tr w:rsidR="004C29F8" w:rsidTr="00CD2340">
        <w:tc>
          <w:tcPr>
            <w:tcW w:w="4905" w:type="dxa"/>
            <w:gridSpan w:val="2"/>
          </w:tcPr>
          <w:p w:rsidR="004020D4" w:rsidRDefault="0021124F" w:rsidP="00CD2340">
            <w:pPr>
              <w:tabs>
                <w:tab w:val="left" w:pos="6195"/>
              </w:tabs>
              <w:ind w:left="43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71DEF">
              <w:rPr>
                <w:rFonts w:ascii="Century Gothic" w:hAnsi="Century Gothic"/>
                <w:b/>
                <w:sz w:val="20"/>
                <w:szCs w:val="20"/>
              </w:rPr>
              <w:t>Antragsteller/in</w:t>
            </w:r>
          </w:p>
          <w:p w:rsidR="003B19FE" w:rsidRPr="004020D4" w:rsidRDefault="003B19FE" w:rsidP="004020D4">
            <w:pPr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4904" w:type="dxa"/>
            <w:gridSpan w:val="2"/>
          </w:tcPr>
          <w:p w:rsidR="003B19FE" w:rsidRDefault="0021124F" w:rsidP="00CD2340">
            <w:pPr>
              <w:tabs>
                <w:tab w:val="left" w:pos="6195"/>
              </w:tabs>
              <w:ind w:left="43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71DEF">
              <w:rPr>
                <w:rFonts w:ascii="Century Gothic" w:hAnsi="Century Gothic"/>
                <w:b/>
                <w:sz w:val="20"/>
                <w:szCs w:val="20"/>
              </w:rPr>
              <w:t>Ehepartner/in oder Partner/in bei Konkubinat</w:t>
            </w:r>
          </w:p>
          <w:p w:rsidR="003B19FE" w:rsidRPr="004020D4" w:rsidRDefault="003B19FE" w:rsidP="00CD2340">
            <w:pPr>
              <w:tabs>
                <w:tab w:val="left" w:pos="6195"/>
              </w:tabs>
              <w:spacing w:after="120"/>
              <w:ind w:left="43"/>
              <w:jc w:val="both"/>
              <w:rPr>
                <w:rFonts w:ascii="Century Gothic" w:hAnsi="Century Gothic"/>
                <w:b/>
                <w:sz w:val="6"/>
                <w:szCs w:val="6"/>
              </w:rPr>
            </w:pPr>
          </w:p>
        </w:tc>
      </w:tr>
      <w:tr w:rsidR="004C29F8" w:rsidTr="003B19FE">
        <w:trPr>
          <w:trHeight w:val="397"/>
        </w:trPr>
        <w:tc>
          <w:tcPr>
            <w:tcW w:w="3218" w:type="dxa"/>
            <w:vAlign w:val="center"/>
          </w:tcPr>
          <w:p w:rsidR="003B19FE" w:rsidRDefault="0021124F" w:rsidP="00CD2340">
            <w:pPr>
              <w:tabs>
                <w:tab w:val="left" w:pos="6195"/>
              </w:tabs>
              <w:ind w:left="43"/>
              <w:rPr>
                <w:rFonts w:ascii="Century Gothic" w:hAnsi="Century Gothic"/>
                <w:sz w:val="20"/>
                <w:szCs w:val="20"/>
              </w:rPr>
            </w:pPr>
            <w:permStart w:id="1649359934" w:edGrp="everyone"/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ermEnd w:id="1649359934"/>
            <w:r>
              <w:rPr>
                <w:rFonts w:ascii="Century Gothic" w:hAnsi="Century Gothic"/>
                <w:sz w:val="20"/>
                <w:szCs w:val="20"/>
              </w:rPr>
              <w:t>Angestellt</w:t>
            </w:r>
          </w:p>
        </w:tc>
        <w:tc>
          <w:tcPr>
            <w:tcW w:w="1687" w:type="dxa"/>
            <w:vAlign w:val="center"/>
          </w:tcPr>
          <w:p w:rsidR="003B19FE" w:rsidRDefault="0021124F" w:rsidP="00CD2340">
            <w:pPr>
              <w:tabs>
                <w:tab w:val="left" w:pos="6195"/>
              </w:tabs>
              <w:ind w:left="43"/>
              <w:rPr>
                <w:rFonts w:ascii="Century Gothic" w:hAnsi="Century Gothic"/>
                <w:sz w:val="20"/>
                <w:szCs w:val="20"/>
              </w:rPr>
            </w:pPr>
            <w:permStart w:id="1461078446" w:edGrp="everyone"/>
            <w:r>
              <w:rPr>
                <w:rFonts w:ascii="Century Gothic" w:hAnsi="Century Gothic"/>
                <w:sz w:val="20"/>
                <w:szCs w:val="20"/>
              </w:rPr>
              <w:t>……………….</w:t>
            </w:r>
            <w:permEnd w:id="1461078446"/>
            <w:r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  <w:tc>
          <w:tcPr>
            <w:tcW w:w="3217" w:type="dxa"/>
            <w:vAlign w:val="center"/>
          </w:tcPr>
          <w:p w:rsidR="003B19FE" w:rsidRDefault="0021124F" w:rsidP="00CD2340">
            <w:pPr>
              <w:tabs>
                <w:tab w:val="left" w:pos="6195"/>
              </w:tabs>
              <w:ind w:left="43"/>
              <w:rPr>
                <w:rFonts w:ascii="Century Gothic" w:hAnsi="Century Gothic"/>
                <w:sz w:val="20"/>
                <w:szCs w:val="20"/>
              </w:rPr>
            </w:pPr>
            <w:permStart w:id="618013068" w:edGrp="everyone"/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ermEnd w:id="618013068"/>
            <w:r>
              <w:rPr>
                <w:rFonts w:ascii="Century Gothic" w:hAnsi="Century Gothic"/>
                <w:sz w:val="20"/>
                <w:szCs w:val="20"/>
              </w:rPr>
              <w:t>Angestellt</w:t>
            </w:r>
          </w:p>
        </w:tc>
        <w:tc>
          <w:tcPr>
            <w:tcW w:w="1687" w:type="dxa"/>
            <w:vAlign w:val="center"/>
          </w:tcPr>
          <w:p w:rsidR="003B19FE" w:rsidRDefault="0021124F" w:rsidP="00CD2340">
            <w:pPr>
              <w:ind w:left="43"/>
            </w:pPr>
            <w:permStart w:id="532770063" w:edGrp="everyone"/>
            <w:r w:rsidRPr="00B90EB2">
              <w:rPr>
                <w:rFonts w:ascii="Century Gothic" w:hAnsi="Century Gothic"/>
                <w:sz w:val="20"/>
                <w:szCs w:val="20"/>
              </w:rPr>
              <w:t>……………….</w:t>
            </w:r>
            <w:permEnd w:id="532770063"/>
            <w:r w:rsidRPr="00B90EB2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</w:tr>
      <w:tr w:rsidR="004C29F8" w:rsidTr="003B19FE">
        <w:trPr>
          <w:trHeight w:val="397"/>
        </w:trPr>
        <w:tc>
          <w:tcPr>
            <w:tcW w:w="3218" w:type="dxa"/>
            <w:vAlign w:val="center"/>
          </w:tcPr>
          <w:p w:rsidR="003B19FE" w:rsidRDefault="0021124F" w:rsidP="00CD2340">
            <w:pPr>
              <w:tabs>
                <w:tab w:val="left" w:pos="6195"/>
              </w:tabs>
              <w:ind w:left="43"/>
              <w:rPr>
                <w:rFonts w:ascii="Century Gothic" w:hAnsi="Century Gothic"/>
                <w:sz w:val="20"/>
                <w:szCs w:val="20"/>
              </w:rPr>
            </w:pPr>
            <w:permStart w:id="1059613801" w:edGrp="everyone"/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ermEnd w:id="1059613801"/>
            <w:r>
              <w:rPr>
                <w:rFonts w:ascii="Century Gothic" w:hAnsi="Century Gothic"/>
                <w:sz w:val="20"/>
                <w:szCs w:val="20"/>
              </w:rPr>
              <w:t>Selbständigerwerbend</w:t>
            </w:r>
          </w:p>
        </w:tc>
        <w:tc>
          <w:tcPr>
            <w:tcW w:w="1687" w:type="dxa"/>
            <w:vAlign w:val="center"/>
          </w:tcPr>
          <w:p w:rsidR="003B19FE" w:rsidRDefault="0021124F" w:rsidP="00CD2340">
            <w:pPr>
              <w:ind w:left="43"/>
            </w:pPr>
            <w:permStart w:id="1604328595" w:edGrp="everyone"/>
            <w:r w:rsidRPr="00E85EB4">
              <w:rPr>
                <w:rFonts w:ascii="Century Gothic" w:hAnsi="Century Gothic"/>
                <w:sz w:val="20"/>
                <w:szCs w:val="20"/>
              </w:rPr>
              <w:t>……………….</w:t>
            </w:r>
            <w:permEnd w:id="1604328595"/>
            <w:r w:rsidRPr="00E85EB4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  <w:tc>
          <w:tcPr>
            <w:tcW w:w="3217" w:type="dxa"/>
            <w:vAlign w:val="center"/>
          </w:tcPr>
          <w:p w:rsidR="003B19FE" w:rsidRDefault="0021124F" w:rsidP="00CD2340">
            <w:pPr>
              <w:tabs>
                <w:tab w:val="left" w:pos="6195"/>
              </w:tabs>
              <w:ind w:left="43"/>
              <w:rPr>
                <w:rFonts w:ascii="Century Gothic" w:hAnsi="Century Gothic"/>
                <w:sz w:val="20"/>
                <w:szCs w:val="20"/>
              </w:rPr>
            </w:pPr>
            <w:permStart w:id="252006235" w:edGrp="everyone"/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permEnd w:id="252006235"/>
            <w:r>
              <w:rPr>
                <w:rFonts w:ascii="Century Gothic" w:hAnsi="Century Gothic"/>
                <w:sz w:val="20"/>
                <w:szCs w:val="20"/>
              </w:rPr>
              <w:t xml:space="preserve"> Selbständigerwerbend</w:t>
            </w:r>
          </w:p>
        </w:tc>
        <w:tc>
          <w:tcPr>
            <w:tcW w:w="1687" w:type="dxa"/>
            <w:vAlign w:val="center"/>
          </w:tcPr>
          <w:p w:rsidR="003B19FE" w:rsidRDefault="0021124F" w:rsidP="00CD2340">
            <w:pPr>
              <w:ind w:left="43"/>
            </w:pPr>
            <w:permStart w:id="1423603798" w:edGrp="everyone"/>
            <w:r w:rsidRPr="00B90EB2">
              <w:rPr>
                <w:rFonts w:ascii="Century Gothic" w:hAnsi="Century Gothic"/>
                <w:sz w:val="20"/>
                <w:szCs w:val="20"/>
              </w:rPr>
              <w:t>……………….</w:t>
            </w:r>
            <w:permEnd w:id="1423603798"/>
            <w:r w:rsidRPr="00B90EB2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</w:tr>
      <w:tr w:rsidR="004C29F8" w:rsidTr="003B19FE">
        <w:trPr>
          <w:trHeight w:val="397"/>
        </w:trPr>
        <w:tc>
          <w:tcPr>
            <w:tcW w:w="3218" w:type="dxa"/>
            <w:vAlign w:val="center"/>
          </w:tcPr>
          <w:p w:rsidR="003B19FE" w:rsidRDefault="0021124F" w:rsidP="00CD2340">
            <w:pPr>
              <w:tabs>
                <w:tab w:val="left" w:pos="6195"/>
              </w:tabs>
              <w:ind w:left="43"/>
              <w:rPr>
                <w:rFonts w:ascii="Century Gothic" w:hAnsi="Century Gothic"/>
                <w:sz w:val="20"/>
                <w:szCs w:val="20"/>
              </w:rPr>
            </w:pPr>
            <w:permStart w:id="631662606" w:edGrp="everyone"/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permEnd w:id="631662606"/>
            <w:r>
              <w:rPr>
                <w:rFonts w:ascii="Century Gothic" w:hAnsi="Century Gothic"/>
                <w:sz w:val="20"/>
                <w:szCs w:val="20"/>
              </w:rPr>
              <w:t xml:space="preserve"> erwerbslos gemeldet (RAV)</w:t>
            </w:r>
          </w:p>
        </w:tc>
        <w:tc>
          <w:tcPr>
            <w:tcW w:w="1687" w:type="dxa"/>
            <w:vAlign w:val="center"/>
          </w:tcPr>
          <w:p w:rsidR="003B19FE" w:rsidRDefault="0021124F" w:rsidP="00CD2340">
            <w:pPr>
              <w:ind w:left="43"/>
            </w:pPr>
            <w:permStart w:id="1957697900" w:edGrp="everyone"/>
            <w:r w:rsidRPr="00E85EB4">
              <w:rPr>
                <w:rFonts w:ascii="Century Gothic" w:hAnsi="Century Gothic"/>
                <w:sz w:val="20"/>
                <w:szCs w:val="20"/>
              </w:rPr>
              <w:t>……………….</w:t>
            </w:r>
            <w:permEnd w:id="1957697900"/>
            <w:r w:rsidRPr="00E85EB4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  <w:tc>
          <w:tcPr>
            <w:tcW w:w="3217" w:type="dxa"/>
            <w:vAlign w:val="center"/>
          </w:tcPr>
          <w:p w:rsidR="003B19FE" w:rsidRDefault="0021124F" w:rsidP="00CD2340">
            <w:pPr>
              <w:tabs>
                <w:tab w:val="left" w:pos="6195"/>
              </w:tabs>
              <w:ind w:left="4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erwerbslos gemeldet (RAV)</w:t>
            </w:r>
          </w:p>
        </w:tc>
        <w:tc>
          <w:tcPr>
            <w:tcW w:w="1687" w:type="dxa"/>
            <w:vAlign w:val="center"/>
          </w:tcPr>
          <w:p w:rsidR="003B19FE" w:rsidRDefault="0021124F" w:rsidP="00CD2340">
            <w:pPr>
              <w:ind w:left="43"/>
            </w:pPr>
            <w:permStart w:id="1335970015" w:edGrp="everyone"/>
            <w:r w:rsidRPr="00B90EB2">
              <w:rPr>
                <w:rFonts w:ascii="Century Gothic" w:hAnsi="Century Gothic"/>
                <w:sz w:val="20"/>
                <w:szCs w:val="20"/>
              </w:rPr>
              <w:t>……………….</w:t>
            </w:r>
            <w:permEnd w:id="1335970015"/>
            <w:r w:rsidRPr="00B90EB2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</w:tr>
      <w:tr w:rsidR="004C29F8" w:rsidTr="003B19FE">
        <w:trPr>
          <w:trHeight w:val="397"/>
        </w:trPr>
        <w:tc>
          <w:tcPr>
            <w:tcW w:w="3218" w:type="dxa"/>
            <w:vAlign w:val="center"/>
          </w:tcPr>
          <w:p w:rsidR="003B19FE" w:rsidRDefault="0021124F" w:rsidP="00CD2340">
            <w:pPr>
              <w:tabs>
                <w:tab w:val="left" w:pos="6195"/>
              </w:tabs>
              <w:ind w:left="43"/>
              <w:rPr>
                <w:rFonts w:ascii="Century Gothic" w:hAnsi="Century Gothic"/>
                <w:sz w:val="20"/>
                <w:szCs w:val="20"/>
              </w:rPr>
            </w:pPr>
            <w:permStart w:id="455742508" w:edGrp="everyone"/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permEnd w:id="455742508"/>
            <w:r>
              <w:rPr>
                <w:rFonts w:ascii="Century Gothic" w:hAnsi="Century Gothic"/>
                <w:sz w:val="20"/>
                <w:szCs w:val="20"/>
              </w:rPr>
              <w:t xml:space="preserve"> in Ausbildung</w:t>
            </w:r>
          </w:p>
        </w:tc>
        <w:tc>
          <w:tcPr>
            <w:tcW w:w="1687" w:type="dxa"/>
            <w:vAlign w:val="center"/>
          </w:tcPr>
          <w:p w:rsidR="003B19FE" w:rsidRDefault="0021124F" w:rsidP="00CD2340">
            <w:pPr>
              <w:ind w:left="43"/>
            </w:pPr>
            <w:permStart w:id="479483599" w:edGrp="everyone"/>
            <w:r w:rsidRPr="00E85EB4">
              <w:rPr>
                <w:rFonts w:ascii="Century Gothic" w:hAnsi="Century Gothic"/>
                <w:sz w:val="20"/>
                <w:szCs w:val="20"/>
              </w:rPr>
              <w:t>……………….</w:t>
            </w:r>
            <w:permEnd w:id="479483599"/>
            <w:r w:rsidRPr="00E85EB4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  <w:tc>
          <w:tcPr>
            <w:tcW w:w="3217" w:type="dxa"/>
            <w:vAlign w:val="center"/>
          </w:tcPr>
          <w:p w:rsidR="003B19FE" w:rsidRDefault="0021124F" w:rsidP="00CD2340">
            <w:pPr>
              <w:tabs>
                <w:tab w:val="left" w:pos="6195"/>
              </w:tabs>
              <w:ind w:left="43"/>
              <w:rPr>
                <w:rFonts w:ascii="Century Gothic" w:hAnsi="Century Gothic"/>
                <w:sz w:val="20"/>
                <w:szCs w:val="20"/>
              </w:rPr>
            </w:pPr>
            <w:permStart w:id="1063455188" w:edGrp="everyone"/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permEnd w:id="1063455188"/>
            <w:r>
              <w:rPr>
                <w:rFonts w:ascii="Century Gothic" w:hAnsi="Century Gothic"/>
                <w:sz w:val="20"/>
                <w:szCs w:val="20"/>
              </w:rPr>
              <w:t xml:space="preserve"> in Ausbildung</w:t>
            </w:r>
          </w:p>
        </w:tc>
        <w:tc>
          <w:tcPr>
            <w:tcW w:w="1687" w:type="dxa"/>
            <w:vAlign w:val="center"/>
          </w:tcPr>
          <w:p w:rsidR="003B19FE" w:rsidRDefault="0021124F" w:rsidP="00CD2340">
            <w:pPr>
              <w:ind w:left="43"/>
            </w:pPr>
            <w:permStart w:id="943224701" w:edGrp="everyone"/>
            <w:r w:rsidRPr="00B90EB2">
              <w:rPr>
                <w:rFonts w:ascii="Century Gothic" w:hAnsi="Century Gothic"/>
                <w:sz w:val="20"/>
                <w:szCs w:val="20"/>
              </w:rPr>
              <w:t>……………….</w:t>
            </w:r>
            <w:permEnd w:id="943224701"/>
            <w:r w:rsidRPr="00B90EB2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</w:tr>
      <w:tr w:rsidR="004C29F8" w:rsidTr="003B19FE">
        <w:trPr>
          <w:trHeight w:val="397"/>
        </w:trPr>
        <w:tc>
          <w:tcPr>
            <w:tcW w:w="3218" w:type="dxa"/>
            <w:vAlign w:val="center"/>
          </w:tcPr>
          <w:p w:rsidR="003B19FE" w:rsidRDefault="0021124F" w:rsidP="00CD2340">
            <w:pPr>
              <w:tabs>
                <w:tab w:val="left" w:pos="6195"/>
              </w:tabs>
              <w:ind w:left="43"/>
              <w:rPr>
                <w:rFonts w:ascii="Century Gothic" w:hAnsi="Century Gothic"/>
                <w:sz w:val="20"/>
                <w:szCs w:val="20"/>
              </w:rPr>
            </w:pPr>
            <w:permStart w:id="701655508" w:edGrp="everyone"/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permEnd w:id="701655508"/>
            <w:r>
              <w:rPr>
                <w:rFonts w:ascii="Century Gothic" w:hAnsi="Century Gothic"/>
                <w:sz w:val="20"/>
                <w:szCs w:val="20"/>
              </w:rPr>
              <w:t xml:space="preserve"> Bezüger/in IV-Rente</w:t>
            </w:r>
          </w:p>
        </w:tc>
        <w:tc>
          <w:tcPr>
            <w:tcW w:w="1687" w:type="dxa"/>
            <w:vAlign w:val="center"/>
          </w:tcPr>
          <w:p w:rsidR="003B19FE" w:rsidRDefault="0021124F" w:rsidP="00CD2340">
            <w:pPr>
              <w:ind w:left="43"/>
            </w:pPr>
            <w:permStart w:id="828317238" w:edGrp="everyone"/>
            <w:r w:rsidRPr="00E85EB4">
              <w:rPr>
                <w:rFonts w:ascii="Century Gothic" w:hAnsi="Century Gothic"/>
                <w:sz w:val="20"/>
                <w:szCs w:val="20"/>
              </w:rPr>
              <w:t>……………….</w:t>
            </w:r>
            <w:permEnd w:id="828317238"/>
            <w:r w:rsidRPr="00E85EB4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  <w:tc>
          <w:tcPr>
            <w:tcW w:w="3217" w:type="dxa"/>
            <w:vAlign w:val="center"/>
          </w:tcPr>
          <w:p w:rsidR="003B19FE" w:rsidRDefault="0021124F" w:rsidP="00CD2340">
            <w:pPr>
              <w:tabs>
                <w:tab w:val="left" w:pos="6195"/>
              </w:tabs>
              <w:ind w:left="43"/>
              <w:rPr>
                <w:rFonts w:ascii="Century Gothic" w:hAnsi="Century Gothic"/>
                <w:sz w:val="20"/>
                <w:szCs w:val="20"/>
              </w:rPr>
            </w:pPr>
            <w:permStart w:id="1590182001" w:edGrp="everyone"/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permEnd w:id="1590182001"/>
            <w:r>
              <w:rPr>
                <w:rFonts w:ascii="Century Gothic" w:hAnsi="Century Gothic"/>
                <w:sz w:val="20"/>
                <w:szCs w:val="20"/>
              </w:rPr>
              <w:t xml:space="preserve"> Bezüger/in IV-Rente</w:t>
            </w:r>
          </w:p>
        </w:tc>
        <w:tc>
          <w:tcPr>
            <w:tcW w:w="1687" w:type="dxa"/>
            <w:vAlign w:val="center"/>
          </w:tcPr>
          <w:p w:rsidR="003B19FE" w:rsidRDefault="0021124F" w:rsidP="00CD2340">
            <w:pPr>
              <w:ind w:left="43"/>
            </w:pPr>
            <w:permStart w:id="1406752415" w:edGrp="everyone"/>
            <w:r w:rsidRPr="00B90EB2">
              <w:rPr>
                <w:rFonts w:ascii="Century Gothic" w:hAnsi="Century Gothic"/>
                <w:sz w:val="20"/>
                <w:szCs w:val="20"/>
              </w:rPr>
              <w:t>……………….</w:t>
            </w:r>
            <w:permEnd w:id="1406752415"/>
            <w:r w:rsidRPr="00B90EB2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</w:tr>
      <w:tr w:rsidR="004C29F8" w:rsidTr="003B19FE">
        <w:trPr>
          <w:trHeight w:val="397"/>
        </w:trPr>
        <w:tc>
          <w:tcPr>
            <w:tcW w:w="3218" w:type="dxa"/>
            <w:vAlign w:val="center"/>
          </w:tcPr>
          <w:p w:rsidR="003B19FE" w:rsidRPr="00D71DEF" w:rsidRDefault="0021124F" w:rsidP="00CD2340">
            <w:pPr>
              <w:tabs>
                <w:tab w:val="left" w:pos="6195"/>
              </w:tabs>
              <w:ind w:left="43"/>
              <w:rPr>
                <w:rFonts w:ascii="Century Gothic" w:hAnsi="Century Gothic"/>
                <w:b/>
                <w:sz w:val="20"/>
                <w:szCs w:val="20"/>
              </w:rPr>
            </w:pPr>
            <w:r w:rsidRPr="00D71DEF">
              <w:rPr>
                <w:rFonts w:ascii="Century Gothic" w:hAnsi="Century Gothic"/>
                <w:b/>
                <w:sz w:val="20"/>
                <w:szCs w:val="20"/>
              </w:rPr>
              <w:t>Total Pensum</w:t>
            </w:r>
          </w:p>
        </w:tc>
        <w:tc>
          <w:tcPr>
            <w:tcW w:w="1687" w:type="dxa"/>
            <w:vAlign w:val="center"/>
          </w:tcPr>
          <w:p w:rsidR="003B19FE" w:rsidRPr="00D71DEF" w:rsidRDefault="0021124F" w:rsidP="00CD2340">
            <w:pPr>
              <w:ind w:left="43"/>
              <w:rPr>
                <w:b/>
              </w:rPr>
            </w:pPr>
            <w:permStart w:id="626096213" w:edGrp="everyone"/>
            <w:r w:rsidRPr="00D71DEF">
              <w:rPr>
                <w:rFonts w:ascii="Century Gothic" w:hAnsi="Century Gothic"/>
                <w:b/>
                <w:sz w:val="20"/>
                <w:szCs w:val="20"/>
              </w:rPr>
              <w:t>……………….</w:t>
            </w:r>
            <w:permEnd w:id="626096213"/>
            <w:r w:rsidRPr="00D71DEF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3217" w:type="dxa"/>
            <w:vAlign w:val="center"/>
          </w:tcPr>
          <w:p w:rsidR="003B19FE" w:rsidRPr="00D71DEF" w:rsidRDefault="0021124F" w:rsidP="00CD2340">
            <w:pPr>
              <w:tabs>
                <w:tab w:val="left" w:pos="6195"/>
              </w:tabs>
              <w:ind w:left="43"/>
              <w:rPr>
                <w:rFonts w:ascii="Century Gothic" w:hAnsi="Century Gothic"/>
                <w:b/>
                <w:sz w:val="20"/>
                <w:szCs w:val="20"/>
              </w:rPr>
            </w:pPr>
            <w:r w:rsidRPr="00D71DEF">
              <w:rPr>
                <w:rFonts w:ascii="Century Gothic" w:hAnsi="Century Gothic"/>
                <w:b/>
                <w:sz w:val="20"/>
                <w:szCs w:val="20"/>
              </w:rPr>
              <w:t>Total Pensum</w:t>
            </w:r>
          </w:p>
        </w:tc>
        <w:tc>
          <w:tcPr>
            <w:tcW w:w="1687" w:type="dxa"/>
            <w:vAlign w:val="center"/>
          </w:tcPr>
          <w:p w:rsidR="003B19FE" w:rsidRPr="00D71DEF" w:rsidRDefault="0021124F" w:rsidP="00CD2340">
            <w:pPr>
              <w:ind w:left="43"/>
              <w:rPr>
                <w:b/>
              </w:rPr>
            </w:pPr>
            <w:permStart w:id="116674444" w:edGrp="everyone"/>
            <w:r w:rsidRPr="00D71DEF">
              <w:rPr>
                <w:rFonts w:ascii="Century Gothic" w:hAnsi="Century Gothic"/>
                <w:b/>
                <w:sz w:val="20"/>
                <w:szCs w:val="20"/>
              </w:rPr>
              <w:t>……………….</w:t>
            </w:r>
            <w:permEnd w:id="116674444"/>
            <w:r w:rsidRPr="00D71DEF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</w:tr>
    </w:tbl>
    <w:p w:rsidR="003B19FE" w:rsidRDefault="003B19FE" w:rsidP="003B19FE">
      <w:pPr>
        <w:tabs>
          <w:tab w:val="left" w:pos="6195"/>
        </w:tabs>
        <w:ind w:left="-567"/>
        <w:jc w:val="both"/>
        <w:rPr>
          <w:rFonts w:ascii="Century Gothic" w:hAnsi="Century Gothic"/>
          <w:sz w:val="20"/>
          <w:szCs w:val="20"/>
        </w:rPr>
      </w:pPr>
    </w:p>
    <w:p w:rsidR="003B19FE" w:rsidRPr="00CA3EDF" w:rsidRDefault="0021124F" w:rsidP="003B19FE">
      <w:pPr>
        <w:shd w:val="clear" w:color="auto" w:fill="D9D9D9" w:themeFill="background1" w:themeFillShade="D9"/>
        <w:tabs>
          <w:tab w:val="right" w:pos="9072"/>
        </w:tabs>
        <w:ind w:left="-567"/>
        <w:rPr>
          <w:rFonts w:ascii="Century Gothic" w:hAnsi="Century Gothic"/>
          <w:b/>
          <w:sz w:val="20"/>
          <w:szCs w:val="20"/>
        </w:rPr>
      </w:pPr>
      <w:r w:rsidRPr="00CA3EDF">
        <w:rPr>
          <w:rFonts w:ascii="Century Gothic" w:hAnsi="Century Gothic"/>
          <w:b/>
          <w:sz w:val="20"/>
          <w:szCs w:val="20"/>
        </w:rPr>
        <w:t>Bank- bzw. Postverbindung für die Überweisung der möglichen</w:t>
      </w:r>
      <w:r w:rsidRPr="00CA3EDF">
        <w:rPr>
          <w:rFonts w:ascii="Century Gothic" w:hAnsi="Century Gothic"/>
          <w:b/>
          <w:sz w:val="20"/>
          <w:szCs w:val="20"/>
        </w:rPr>
        <w:t xml:space="preserve"> Betreuungsgutscheine</w:t>
      </w:r>
    </w:p>
    <w:p w:rsidR="003B19FE" w:rsidRPr="00CA3EDF" w:rsidRDefault="0021124F" w:rsidP="003B19FE">
      <w:pPr>
        <w:shd w:val="clear" w:color="auto" w:fill="D9D9D9" w:themeFill="background1" w:themeFillShade="D9"/>
        <w:tabs>
          <w:tab w:val="right" w:pos="9072"/>
        </w:tabs>
        <w:ind w:left="-567"/>
        <w:jc w:val="both"/>
        <w:rPr>
          <w:rFonts w:ascii="Century Gothic" w:hAnsi="Century Gothic"/>
          <w:sz w:val="20"/>
          <w:szCs w:val="20"/>
        </w:rPr>
      </w:pPr>
      <w:r w:rsidRPr="00CA3EDF">
        <w:rPr>
          <w:rFonts w:ascii="Century Gothic" w:hAnsi="Century Gothic"/>
          <w:sz w:val="20"/>
          <w:szCs w:val="20"/>
        </w:rPr>
        <w:t xml:space="preserve">Die Betreuungsgutscheine werden grundsätzlich an die Erziehungsberechtigten ausbezahlt. Eine Überweisung an Dritte erfolgt nur in Ausnahmefällen wie bei Bezug von wirtschaftlicher Sozialhilfe oder einem begründeten Antrag durch die </w:t>
      </w:r>
      <w:r w:rsidRPr="00CA3EDF">
        <w:rPr>
          <w:rFonts w:ascii="Century Gothic" w:hAnsi="Century Gothic"/>
          <w:sz w:val="20"/>
          <w:szCs w:val="20"/>
        </w:rPr>
        <w:t>Kindertagesstätte</w:t>
      </w:r>
      <w:r>
        <w:rPr>
          <w:rFonts w:ascii="Century Gothic" w:hAnsi="Century Gothic"/>
          <w:sz w:val="20"/>
          <w:szCs w:val="20"/>
        </w:rPr>
        <w:t xml:space="preserve"> oder Tagesplatzvermittlungsstelle</w:t>
      </w:r>
      <w:r w:rsidRPr="00CA3EDF">
        <w:rPr>
          <w:rFonts w:ascii="Century Gothic" w:hAnsi="Century Gothic"/>
          <w:sz w:val="20"/>
          <w:szCs w:val="20"/>
        </w:rPr>
        <w:t xml:space="preserve">. </w:t>
      </w:r>
    </w:p>
    <w:p w:rsidR="003B19FE" w:rsidRDefault="003B19FE" w:rsidP="003B19FE">
      <w:pPr>
        <w:tabs>
          <w:tab w:val="left" w:pos="6195"/>
        </w:tabs>
        <w:ind w:left="-567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ellenraster"/>
        <w:tblW w:w="9780" w:type="dxa"/>
        <w:tblInd w:w="-709" w:type="dxa"/>
        <w:tblLook w:val="04A0" w:firstRow="1" w:lastRow="0" w:firstColumn="1" w:lastColumn="0" w:noHBand="0" w:noVBand="1"/>
      </w:tblPr>
      <w:tblGrid>
        <w:gridCol w:w="4961"/>
        <w:gridCol w:w="4819"/>
      </w:tblGrid>
      <w:tr w:rsidR="004C29F8" w:rsidTr="00CD2340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B19FE" w:rsidRDefault="0021124F" w:rsidP="00CD2340">
            <w:pPr>
              <w:tabs>
                <w:tab w:val="left" w:pos="619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permStart w:id="1180859445" w:edGrp="everyone"/>
            <w:r>
              <w:rPr>
                <w:rFonts w:ascii="Wingdings" w:hAnsi="Wingdings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843B2">
              <w:rPr>
                <w:rFonts w:ascii="Century Gothic" w:hAnsi="Century Gothic"/>
                <w:b/>
                <w:sz w:val="20"/>
                <w:szCs w:val="20"/>
              </w:rPr>
              <w:t>Bank</w:t>
            </w:r>
            <w:permEnd w:id="1180859445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19FE" w:rsidRDefault="0021124F" w:rsidP="00CD2340">
            <w:pPr>
              <w:tabs>
                <w:tab w:val="left" w:pos="619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permStart w:id="987912956" w:edGrp="everyone"/>
            <w:r w:rsidRPr="00E843B2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E843B2">
              <w:rPr>
                <w:rFonts w:ascii="Century Gothic" w:hAnsi="Century Gothic"/>
                <w:b/>
                <w:sz w:val="20"/>
                <w:szCs w:val="20"/>
              </w:rPr>
              <w:t xml:space="preserve"> Post</w:t>
            </w:r>
            <w:permEnd w:id="987912956"/>
          </w:p>
        </w:tc>
      </w:tr>
      <w:tr w:rsidR="004C29F8" w:rsidTr="00CD2340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B19FE" w:rsidRDefault="003B19FE" w:rsidP="00CD2340">
            <w:pPr>
              <w:tabs>
                <w:tab w:val="left" w:pos="619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19FE" w:rsidRPr="00E843B2" w:rsidRDefault="003B19FE" w:rsidP="00CD2340">
            <w:pPr>
              <w:tabs>
                <w:tab w:val="left" w:pos="619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9F8" w:rsidTr="00CD2340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B19FE" w:rsidRDefault="0021124F" w:rsidP="00CD2340">
            <w:pPr>
              <w:tabs>
                <w:tab w:val="left" w:pos="6195"/>
              </w:tabs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IBAN-Nr.: </w:t>
            </w:r>
            <w:permStart w:id="574238493" w:edGrp="everyone"/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.</w:t>
            </w:r>
            <w:permEnd w:id="574238493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19FE" w:rsidRDefault="0021124F" w:rsidP="00CD2340">
            <w:pPr>
              <w:tabs>
                <w:tab w:val="left" w:pos="6195"/>
              </w:tabs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IBAN-Nr.: </w:t>
            </w:r>
            <w:permStart w:id="1810578785" w:edGrp="everyone"/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..</w:t>
            </w:r>
            <w:permEnd w:id="1810578785"/>
          </w:p>
        </w:tc>
      </w:tr>
      <w:tr w:rsidR="004C29F8" w:rsidTr="00CD2340">
        <w:trPr>
          <w:trHeight w:val="71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B19FE" w:rsidRDefault="0021124F" w:rsidP="00CD2340">
            <w:pPr>
              <w:tabs>
                <w:tab w:val="left" w:pos="6195"/>
              </w:tabs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Name/Ort Bank: </w:t>
            </w:r>
            <w:permStart w:id="817257949" w:edGrp="everyone"/>
            <w:r>
              <w:rPr>
                <w:rFonts w:ascii="Century Gothic" w:hAnsi="Century Gothic"/>
                <w:sz w:val="20"/>
                <w:szCs w:val="20"/>
              </w:rPr>
              <w:t>…………………………………...</w:t>
            </w:r>
            <w:permEnd w:id="817257949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19FE" w:rsidRDefault="003B19FE" w:rsidP="00CD2340">
            <w:pPr>
              <w:tabs>
                <w:tab w:val="left" w:pos="6195"/>
              </w:tabs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9F8" w:rsidTr="00CD2340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B19FE" w:rsidRPr="005A7310" w:rsidRDefault="003B19FE" w:rsidP="00CD2340">
            <w:pPr>
              <w:tabs>
                <w:tab w:val="left" w:pos="619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19FE" w:rsidRDefault="003B19FE" w:rsidP="00CD2340">
            <w:pPr>
              <w:tabs>
                <w:tab w:val="left" w:pos="619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9F8" w:rsidTr="00CD2340"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9FE" w:rsidRPr="00E843B2" w:rsidRDefault="0021124F" w:rsidP="00CD2340">
            <w:pPr>
              <w:tabs>
                <w:tab w:val="left" w:pos="6195"/>
              </w:tabs>
              <w:rPr>
                <w:rFonts w:ascii="Century Gothic" w:hAnsi="Century Gothic"/>
                <w:sz w:val="20"/>
                <w:szCs w:val="20"/>
              </w:rPr>
            </w:pPr>
            <w:r w:rsidRPr="00E843B2">
              <w:rPr>
                <w:rFonts w:ascii="Century Gothic" w:hAnsi="Century Gothic"/>
                <w:b/>
                <w:sz w:val="20"/>
                <w:szCs w:val="20"/>
              </w:rPr>
              <w:t>Bank-/Postverbindung lautend auf (Kontoinhaber/in)</w:t>
            </w:r>
          </w:p>
        </w:tc>
      </w:tr>
      <w:tr w:rsidR="004C29F8" w:rsidTr="00CD2340"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9FE" w:rsidRPr="00E843B2" w:rsidRDefault="003B19FE" w:rsidP="00CD2340">
            <w:pPr>
              <w:tabs>
                <w:tab w:val="left" w:pos="6195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C29F8" w:rsidTr="00CD2340">
        <w:trPr>
          <w:trHeight w:val="756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FE" w:rsidRPr="00E843B2" w:rsidRDefault="0021124F" w:rsidP="00CD2340">
            <w:pPr>
              <w:tabs>
                <w:tab w:val="left" w:pos="6195"/>
              </w:tabs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E843B2">
              <w:rPr>
                <w:rFonts w:ascii="Century Gothic" w:hAnsi="Century Gothic"/>
                <w:sz w:val="20"/>
                <w:szCs w:val="20"/>
              </w:rPr>
              <w:t>Name/Vorname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ermStart w:id="1488354414" w:edGrp="everyone"/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……………………….....</w:t>
            </w:r>
            <w:permEnd w:id="1488354414"/>
          </w:p>
          <w:p w:rsidR="003B19FE" w:rsidRDefault="0021124F" w:rsidP="00CD2340">
            <w:pPr>
              <w:tabs>
                <w:tab w:val="left" w:pos="6195"/>
              </w:tabs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dresse: </w:t>
            </w:r>
            <w:permStart w:id="441648688" w:edGrp="everyone"/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  <w:permEnd w:id="441648688"/>
          </w:p>
          <w:p w:rsidR="003B19FE" w:rsidRDefault="0021124F" w:rsidP="00CD2340">
            <w:pPr>
              <w:tabs>
                <w:tab w:val="left" w:pos="6195"/>
              </w:tabs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LZ/Ort: </w:t>
            </w:r>
            <w:permStart w:id="887039693" w:edGrp="everyone"/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permEnd w:id="887039693"/>
          </w:p>
        </w:tc>
      </w:tr>
    </w:tbl>
    <w:p w:rsidR="003B19FE" w:rsidRDefault="003B19FE" w:rsidP="003B19FE">
      <w:pPr>
        <w:tabs>
          <w:tab w:val="left" w:pos="6195"/>
        </w:tabs>
        <w:ind w:left="-567"/>
        <w:jc w:val="both"/>
        <w:rPr>
          <w:rFonts w:ascii="Century Gothic" w:hAnsi="Century Gothic"/>
          <w:sz w:val="20"/>
          <w:szCs w:val="20"/>
        </w:rPr>
      </w:pPr>
    </w:p>
    <w:p w:rsidR="00482F35" w:rsidRPr="003B19FE" w:rsidRDefault="0021124F" w:rsidP="00482F35">
      <w:pPr>
        <w:tabs>
          <w:tab w:val="left" w:pos="6195"/>
        </w:tabs>
        <w:ind w:left="-567"/>
        <w:jc w:val="both"/>
        <w:rPr>
          <w:rFonts w:ascii="Century Gothic" w:hAnsi="Century Gothic"/>
          <w:sz w:val="20"/>
          <w:szCs w:val="20"/>
        </w:rPr>
      </w:pPr>
      <w:r w:rsidRPr="00CA3EDF">
        <w:rPr>
          <w:rFonts w:ascii="Century Gothic" w:hAnsi="Century Gothic"/>
          <w:b/>
          <w:sz w:val="20"/>
          <w:szCs w:val="20"/>
        </w:rPr>
        <w:t>Meldepflicht und Einverständniserklärung</w:t>
      </w:r>
    </w:p>
    <w:p w:rsidR="00482F35" w:rsidRPr="005511A3" w:rsidRDefault="0021124F" w:rsidP="00482F35">
      <w:pPr>
        <w:tabs>
          <w:tab w:val="left" w:pos="6840"/>
        </w:tabs>
        <w:ind w:left="-567"/>
        <w:contextualSpacing/>
        <w:jc w:val="both"/>
        <w:rPr>
          <w:rFonts w:ascii="Century Gothic" w:hAnsi="Century Gothic"/>
          <w:sz w:val="18"/>
          <w:szCs w:val="18"/>
        </w:rPr>
      </w:pPr>
      <w:r w:rsidRPr="005511A3">
        <w:rPr>
          <w:rFonts w:ascii="Century Gothic" w:hAnsi="Century Gothic"/>
          <w:sz w:val="18"/>
          <w:szCs w:val="18"/>
        </w:rPr>
        <w:t>Die Antragstellenden sind verpflichtet, Änderungen</w:t>
      </w:r>
      <w:r w:rsidRPr="005511A3">
        <w:rPr>
          <w:rFonts w:ascii="Century Gothic" w:hAnsi="Century Gothic"/>
          <w:sz w:val="18"/>
          <w:szCs w:val="18"/>
        </w:rPr>
        <w:t xml:space="preserve"> in Bezug auf das Arbeitspensum, das Einkommen oder den Betreuungsumfang wenn möglich im Voraus, </w:t>
      </w:r>
      <w:r w:rsidRPr="005511A3">
        <w:rPr>
          <w:rFonts w:ascii="Century Gothic" w:hAnsi="Century Gothic"/>
          <w:b/>
          <w:sz w:val="18"/>
          <w:szCs w:val="18"/>
        </w:rPr>
        <w:t>spätestens jedoch innert 10 Arbeitstagen</w:t>
      </w:r>
      <w:r w:rsidRPr="005511A3">
        <w:rPr>
          <w:rFonts w:ascii="Century Gothic" w:hAnsi="Century Gothic"/>
          <w:sz w:val="18"/>
          <w:szCs w:val="18"/>
        </w:rPr>
        <w:t>, der Gemeinde Ruswil, Sozialabteilung zu melden. Dies gilt auch bei der Beendigung des Betreuungsverhältnisses sowie b</w:t>
      </w:r>
      <w:r w:rsidRPr="005511A3">
        <w:rPr>
          <w:rFonts w:ascii="Century Gothic" w:hAnsi="Century Gothic"/>
          <w:sz w:val="18"/>
          <w:szCs w:val="18"/>
        </w:rPr>
        <w:t xml:space="preserve">ei Wegzug aus der Gemeinde Ruswil. Die Meldepflicht liegt in erster Linie bei den Erziehungsberechtigten. Ungerechtfertigte Bezüge von Betreuungsgutscheinen werden zurückgefordert. </w:t>
      </w:r>
    </w:p>
    <w:p w:rsidR="00482F35" w:rsidRPr="005511A3" w:rsidRDefault="00482F35" w:rsidP="00482F35">
      <w:pPr>
        <w:tabs>
          <w:tab w:val="left" w:pos="6840"/>
        </w:tabs>
        <w:ind w:left="-567"/>
        <w:contextualSpacing/>
        <w:jc w:val="both"/>
        <w:rPr>
          <w:rFonts w:ascii="Century Gothic" w:hAnsi="Century Gothic"/>
          <w:sz w:val="18"/>
          <w:szCs w:val="18"/>
        </w:rPr>
      </w:pPr>
    </w:p>
    <w:p w:rsidR="00482F35" w:rsidRPr="005511A3" w:rsidRDefault="0021124F" w:rsidP="00482F35">
      <w:pPr>
        <w:tabs>
          <w:tab w:val="left" w:pos="6840"/>
        </w:tabs>
        <w:ind w:left="-567"/>
        <w:contextualSpacing/>
        <w:jc w:val="both"/>
        <w:rPr>
          <w:rFonts w:ascii="Century Gothic" w:hAnsi="Century Gothic"/>
          <w:sz w:val="18"/>
          <w:szCs w:val="18"/>
        </w:rPr>
      </w:pPr>
      <w:r w:rsidRPr="005511A3">
        <w:rPr>
          <w:rFonts w:ascii="Century Gothic" w:hAnsi="Century Gothic"/>
          <w:sz w:val="18"/>
          <w:szCs w:val="18"/>
        </w:rPr>
        <w:t>Mit der Unterschrift bestätige ich/bestätigen wir, dass dieses Gesuch vol</w:t>
      </w:r>
      <w:r w:rsidRPr="005511A3">
        <w:rPr>
          <w:rFonts w:ascii="Century Gothic" w:hAnsi="Century Gothic"/>
          <w:sz w:val="18"/>
          <w:szCs w:val="18"/>
        </w:rPr>
        <w:t>lständig und wahrheitsgetreu ausgefüllt ist. Gleichzeitig wird die Gemeinde Ruswil, Sozialabteilung, ermächtigt, alle notwendigen Auskünfte zur Berechnung der Gutscheinhöhe bei den entsprechenden Stellen einzuholen und falls notwendig weitere Unterlagen ei</w:t>
      </w:r>
      <w:r w:rsidRPr="005511A3">
        <w:rPr>
          <w:rFonts w:ascii="Century Gothic" w:hAnsi="Century Gothic"/>
          <w:sz w:val="18"/>
          <w:szCs w:val="18"/>
        </w:rPr>
        <w:t xml:space="preserve">nzufordern. Das regionale Steueramt Wolhusen / Ruswil wird über alle zugesprochenen Betreuungsgutscheine informiert. </w:t>
      </w:r>
    </w:p>
    <w:p w:rsidR="00482F35" w:rsidRPr="00CA3EDF" w:rsidRDefault="00482F35" w:rsidP="00482F35">
      <w:pPr>
        <w:tabs>
          <w:tab w:val="left" w:pos="6840"/>
        </w:tabs>
        <w:contextualSpacing/>
        <w:jc w:val="both"/>
        <w:rPr>
          <w:rFonts w:ascii="Century Gothic" w:hAnsi="Century Gothic"/>
          <w:sz w:val="20"/>
          <w:szCs w:val="20"/>
        </w:rPr>
      </w:pPr>
    </w:p>
    <w:p w:rsidR="00482F35" w:rsidRPr="00F85E3C" w:rsidRDefault="0021124F" w:rsidP="00482F35">
      <w:pPr>
        <w:ind w:left="-567"/>
        <w:rPr>
          <w:rFonts w:ascii="Century Gothic" w:hAnsi="Century Gothic"/>
          <w:b/>
          <w:sz w:val="20"/>
          <w:szCs w:val="20"/>
        </w:rPr>
      </w:pPr>
      <w:r w:rsidRPr="00F85E3C">
        <w:rPr>
          <w:rFonts w:ascii="Century Gothic" w:hAnsi="Century Gothic"/>
          <w:b/>
          <w:sz w:val="20"/>
          <w:szCs w:val="20"/>
        </w:rPr>
        <w:t>Unterschrift zur Bestätigung der gemachten Angaben</w:t>
      </w:r>
    </w:p>
    <w:p w:rsidR="00482F35" w:rsidRDefault="00482F35" w:rsidP="00482F35">
      <w:pPr>
        <w:ind w:left="-567"/>
        <w:rPr>
          <w:rFonts w:ascii="Century Gothic" w:hAnsi="Century Gothic"/>
          <w:sz w:val="20"/>
          <w:szCs w:val="20"/>
        </w:rPr>
      </w:pPr>
    </w:p>
    <w:p w:rsidR="00482F35" w:rsidRDefault="00482F35" w:rsidP="00482F35">
      <w:pPr>
        <w:ind w:left="-567"/>
        <w:rPr>
          <w:rFonts w:ascii="Century Gothic" w:hAnsi="Century Gothic"/>
          <w:sz w:val="20"/>
          <w:szCs w:val="20"/>
        </w:rPr>
      </w:pPr>
    </w:p>
    <w:p w:rsidR="00482F35" w:rsidRDefault="0021124F" w:rsidP="00482F35">
      <w:pPr>
        <w:ind w:left="-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..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……………………………………………</w:t>
      </w:r>
    </w:p>
    <w:p w:rsidR="00482F35" w:rsidRDefault="0021124F" w:rsidP="00482F35">
      <w:pPr>
        <w:tabs>
          <w:tab w:val="left" w:pos="1985"/>
        </w:tabs>
        <w:ind w:left="-567" w:right="708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t/Datum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Antragsteller/in</w:t>
      </w:r>
    </w:p>
    <w:p w:rsidR="00482F35" w:rsidRDefault="00482F35" w:rsidP="00482F35">
      <w:pPr>
        <w:ind w:left="-567"/>
        <w:rPr>
          <w:rFonts w:ascii="Century Gothic" w:hAnsi="Century Gothic"/>
          <w:sz w:val="20"/>
          <w:szCs w:val="20"/>
        </w:rPr>
      </w:pPr>
    </w:p>
    <w:p w:rsidR="00482F35" w:rsidRDefault="00482F35" w:rsidP="00482F35">
      <w:pPr>
        <w:ind w:left="-567"/>
        <w:rPr>
          <w:rFonts w:ascii="Century Gothic" w:hAnsi="Century Gothic"/>
          <w:sz w:val="20"/>
          <w:szCs w:val="20"/>
        </w:rPr>
      </w:pPr>
    </w:p>
    <w:p w:rsidR="00482F35" w:rsidRDefault="0021124F" w:rsidP="00482F35">
      <w:pPr>
        <w:ind w:left="-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..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……………………………………………</w:t>
      </w:r>
    </w:p>
    <w:p w:rsidR="00482F35" w:rsidRDefault="0021124F" w:rsidP="00482F35">
      <w:pPr>
        <w:tabs>
          <w:tab w:val="left" w:pos="1985"/>
        </w:tabs>
        <w:ind w:left="-567" w:right="708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t/Datum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Unterschrift Ehepartner/in oder Partner/in im Konkubinat</w:t>
      </w:r>
    </w:p>
    <w:p w:rsidR="008B008A" w:rsidRDefault="008B008A" w:rsidP="00115874">
      <w:pPr>
        <w:tabs>
          <w:tab w:val="left" w:pos="1985"/>
        </w:tabs>
        <w:ind w:left="-567" w:right="7086"/>
        <w:rPr>
          <w:rFonts w:ascii="Century Gothic" w:hAnsi="Century Gothic"/>
          <w:sz w:val="20"/>
          <w:szCs w:val="20"/>
        </w:rPr>
      </w:pPr>
    </w:p>
    <w:p w:rsidR="008B008A" w:rsidRPr="005D7EE1" w:rsidRDefault="0021124F" w:rsidP="004D388C">
      <w:pPr>
        <w:shd w:val="clear" w:color="auto" w:fill="D0CECE" w:themeFill="background2" w:themeFillShade="E6"/>
        <w:tabs>
          <w:tab w:val="right" w:pos="9072"/>
        </w:tabs>
        <w:ind w:left="-567"/>
        <w:rPr>
          <w:rFonts w:ascii="Century Gothic" w:hAnsi="Century Gothic"/>
          <w:b/>
          <w:sz w:val="20"/>
          <w:szCs w:val="20"/>
        </w:rPr>
      </w:pPr>
      <w:r w:rsidRPr="005D7EE1">
        <w:rPr>
          <w:rFonts w:ascii="Century Gothic" w:hAnsi="Century Gothic"/>
          <w:b/>
          <w:sz w:val="20"/>
          <w:szCs w:val="20"/>
        </w:rPr>
        <w:lastRenderedPageBreak/>
        <w:t xml:space="preserve">Notwendige Dokumente und Unterlagen für das Gesuch um </w:t>
      </w:r>
      <w:r>
        <w:rPr>
          <w:rFonts w:ascii="Century Gothic" w:hAnsi="Century Gothic"/>
          <w:b/>
          <w:sz w:val="20"/>
          <w:szCs w:val="20"/>
        </w:rPr>
        <w:t>Betreuungsgutscheine</w:t>
      </w:r>
    </w:p>
    <w:p w:rsidR="008B008A" w:rsidRDefault="0021124F" w:rsidP="004D388C">
      <w:pPr>
        <w:shd w:val="clear" w:color="auto" w:fill="D0CECE" w:themeFill="background2" w:themeFillShade="E6"/>
        <w:tabs>
          <w:tab w:val="right" w:pos="9072"/>
        </w:tabs>
        <w:ind w:left="-567"/>
        <w:rPr>
          <w:rFonts w:ascii="Century Gothic" w:hAnsi="Century Gothic"/>
          <w:i/>
          <w:sz w:val="20"/>
          <w:szCs w:val="20"/>
        </w:rPr>
      </w:pPr>
      <w:r w:rsidRPr="005D7EE1">
        <w:rPr>
          <w:rFonts w:ascii="Century Gothic" w:hAnsi="Century Gothic"/>
          <w:i/>
          <w:sz w:val="20"/>
          <w:szCs w:val="20"/>
        </w:rPr>
        <w:t xml:space="preserve">(erst nach Vorliegen aller notwendigen Dokumente </w:t>
      </w:r>
      <w:r>
        <w:rPr>
          <w:rFonts w:ascii="Century Gothic" w:hAnsi="Century Gothic"/>
          <w:i/>
          <w:sz w:val="20"/>
          <w:szCs w:val="20"/>
        </w:rPr>
        <w:t>kann der Anspruch auf</w:t>
      </w:r>
      <w:r w:rsidRPr="005D7EE1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</w:rPr>
        <w:t>Betreuungsgutscheine</w:t>
      </w:r>
      <w:r w:rsidRPr="005D7EE1">
        <w:rPr>
          <w:rFonts w:ascii="Century Gothic" w:hAnsi="Century Gothic"/>
          <w:i/>
          <w:sz w:val="20"/>
          <w:szCs w:val="20"/>
        </w:rPr>
        <w:t xml:space="preserve"> geprüft</w:t>
      </w:r>
      <w:r>
        <w:rPr>
          <w:rFonts w:ascii="Century Gothic" w:hAnsi="Century Gothic"/>
          <w:i/>
          <w:sz w:val="20"/>
          <w:szCs w:val="20"/>
        </w:rPr>
        <w:t xml:space="preserve"> werden</w:t>
      </w:r>
      <w:r w:rsidR="004D388C">
        <w:rPr>
          <w:rFonts w:ascii="Century Gothic" w:hAnsi="Century Gothic"/>
          <w:i/>
          <w:sz w:val="20"/>
          <w:szCs w:val="20"/>
        </w:rPr>
        <w:t>)</w:t>
      </w:r>
      <w:r w:rsidR="00840DF9">
        <w:rPr>
          <w:rFonts w:ascii="Century Gothic" w:hAnsi="Century Gothic"/>
          <w:i/>
          <w:sz w:val="20"/>
          <w:szCs w:val="20"/>
        </w:rPr>
        <w:br/>
      </w:r>
    </w:p>
    <w:p w:rsidR="004D388C" w:rsidRPr="005D7EE1" w:rsidRDefault="004D388C" w:rsidP="004D388C">
      <w:pPr>
        <w:tabs>
          <w:tab w:val="right" w:pos="9072"/>
        </w:tabs>
        <w:ind w:left="-567"/>
        <w:rPr>
          <w:rFonts w:ascii="Century Gothic" w:hAnsi="Century Gothic"/>
          <w:i/>
          <w:sz w:val="20"/>
          <w:szCs w:val="20"/>
        </w:rPr>
      </w:pPr>
    </w:p>
    <w:tbl>
      <w:tblPr>
        <w:tblStyle w:val="Tabellenraster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C29F8" w:rsidTr="008B008A">
        <w:tc>
          <w:tcPr>
            <w:tcW w:w="9634" w:type="dxa"/>
          </w:tcPr>
          <w:p w:rsidR="008B008A" w:rsidRDefault="008B008A" w:rsidP="004139FB">
            <w:pPr>
              <w:pBdr>
                <w:left w:val="single" w:sz="4" w:space="1" w:color="auto"/>
                <w:right w:val="single" w:sz="4" w:space="1" w:color="auto"/>
              </w:pBdr>
              <w:tabs>
                <w:tab w:val="left" w:pos="709"/>
                <w:tab w:val="left" w:pos="851"/>
              </w:tabs>
              <w:ind w:left="-116" w:right="-115" w:firstLine="116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:rsidR="003C6DD2" w:rsidRDefault="0021124F" w:rsidP="004139FB">
            <w:pPr>
              <w:pBdr>
                <w:left w:val="single" w:sz="4" w:space="1" w:color="auto"/>
                <w:right w:val="single" w:sz="4" w:space="1" w:color="auto"/>
              </w:pBdr>
              <w:tabs>
                <w:tab w:val="left" w:pos="709"/>
                <w:tab w:val="left" w:pos="851"/>
              </w:tabs>
              <w:ind w:left="-116" w:right="-115" w:firstLine="116"/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3C6DD2">
              <w:rPr>
                <w:rFonts w:ascii="Century Gothic" w:hAnsi="Century Gothic"/>
                <w:b/>
                <w:sz w:val="20"/>
                <w:szCs w:val="20"/>
              </w:rPr>
              <w:t>Kindertagesstätte:</w:t>
            </w:r>
          </w:p>
          <w:p w:rsidR="003C6DD2" w:rsidRDefault="003C6DD2" w:rsidP="004139FB">
            <w:pPr>
              <w:pBdr>
                <w:left w:val="single" w:sz="4" w:space="1" w:color="auto"/>
                <w:right w:val="single" w:sz="4" w:space="1" w:color="auto"/>
              </w:pBdr>
              <w:tabs>
                <w:tab w:val="left" w:pos="709"/>
                <w:tab w:val="left" w:pos="851"/>
              </w:tabs>
              <w:ind w:left="-116" w:right="-115" w:firstLine="116"/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C6DD2" w:rsidRPr="003C6DD2" w:rsidRDefault="0021124F" w:rsidP="003C6DD2">
            <w:pPr>
              <w:pBdr>
                <w:left w:val="single" w:sz="4" w:space="1" w:color="auto"/>
                <w:right w:val="single" w:sz="4" w:space="1" w:color="auto"/>
              </w:pBdr>
              <w:tabs>
                <w:tab w:val="left" w:pos="709"/>
                <w:tab w:val="left" w:pos="851"/>
              </w:tabs>
              <w:ind w:left="-116" w:right="-115" w:firstLine="116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permStart w:id="1931943563" w:edGrp="everyone"/>
            <w:r w:rsidRPr="003C6DD2">
              <w:rPr>
                <w:rFonts w:ascii="Wingdings" w:hAnsi="Wingdings"/>
                <w:sz w:val="20"/>
                <w:szCs w:val="20"/>
              </w:rPr>
              <w:sym w:font="Wingdings" w:char="F06F"/>
            </w:r>
            <w:permEnd w:id="1931943563"/>
            <w:r w:rsidRPr="003C6DD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C6DD2">
              <w:rPr>
                <w:rFonts w:ascii="Century Gothic" w:hAnsi="Century Gothic" w:cs="Arial"/>
                <w:sz w:val="20"/>
                <w:szCs w:val="20"/>
              </w:rPr>
              <w:t>Bestätigung der Kindertagesstätte (Formular der Gemeinde Ruswil)</w:t>
            </w:r>
          </w:p>
          <w:p w:rsidR="003C6DD2" w:rsidRPr="003C6DD2" w:rsidRDefault="003C6DD2" w:rsidP="004139FB">
            <w:pPr>
              <w:pBdr>
                <w:left w:val="single" w:sz="4" w:space="1" w:color="auto"/>
                <w:right w:val="single" w:sz="4" w:space="1" w:color="auto"/>
              </w:pBdr>
              <w:tabs>
                <w:tab w:val="left" w:pos="709"/>
                <w:tab w:val="left" w:pos="851"/>
              </w:tabs>
              <w:ind w:left="-116" w:right="-115" w:firstLine="116"/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C6DD2" w:rsidRPr="003C6DD2" w:rsidRDefault="003C6DD2" w:rsidP="004139FB">
            <w:pPr>
              <w:pBdr>
                <w:left w:val="single" w:sz="4" w:space="1" w:color="auto"/>
                <w:right w:val="single" w:sz="4" w:space="1" w:color="auto"/>
              </w:pBdr>
              <w:tabs>
                <w:tab w:val="left" w:pos="709"/>
                <w:tab w:val="left" w:pos="851"/>
              </w:tabs>
              <w:ind w:left="-116" w:right="-115" w:firstLine="116"/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C6DD2" w:rsidRDefault="0021124F" w:rsidP="004139FB">
            <w:pPr>
              <w:pBdr>
                <w:left w:val="single" w:sz="4" w:space="1" w:color="auto"/>
                <w:right w:val="single" w:sz="4" w:space="1" w:color="auto"/>
              </w:pBdr>
              <w:tabs>
                <w:tab w:val="left" w:pos="709"/>
                <w:tab w:val="left" w:pos="851"/>
              </w:tabs>
              <w:ind w:left="-116" w:right="-115" w:firstLine="116"/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3C6DD2">
              <w:rPr>
                <w:rFonts w:ascii="Century Gothic" w:hAnsi="Century Gothic"/>
                <w:b/>
                <w:sz w:val="20"/>
                <w:szCs w:val="20"/>
              </w:rPr>
              <w:t>Tageseltern:</w:t>
            </w:r>
          </w:p>
          <w:p w:rsidR="003C6DD2" w:rsidRDefault="003C6DD2" w:rsidP="004139FB">
            <w:pPr>
              <w:pBdr>
                <w:left w:val="single" w:sz="4" w:space="1" w:color="auto"/>
                <w:right w:val="single" w:sz="4" w:space="1" w:color="auto"/>
              </w:pBdr>
              <w:tabs>
                <w:tab w:val="left" w:pos="709"/>
                <w:tab w:val="left" w:pos="851"/>
              </w:tabs>
              <w:ind w:left="-116" w:right="-115" w:firstLine="116"/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C6DD2" w:rsidRPr="003C6DD2" w:rsidRDefault="0021124F" w:rsidP="003C6DD2">
            <w:pPr>
              <w:pBdr>
                <w:left w:val="single" w:sz="4" w:space="1" w:color="auto"/>
                <w:right w:val="single" w:sz="4" w:space="1" w:color="auto"/>
              </w:pBdr>
              <w:tabs>
                <w:tab w:val="left" w:pos="709"/>
                <w:tab w:val="left" w:pos="851"/>
              </w:tabs>
              <w:ind w:left="-116" w:right="-115" w:firstLine="116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permStart w:id="1533960670" w:edGrp="everyone"/>
            <w:r w:rsidRPr="003C6DD2">
              <w:rPr>
                <w:rFonts w:ascii="Wingdings" w:hAnsi="Wingdings"/>
                <w:sz w:val="20"/>
                <w:szCs w:val="20"/>
              </w:rPr>
              <w:sym w:font="Wingdings" w:char="F06F"/>
            </w:r>
            <w:permEnd w:id="1533960670"/>
            <w:r w:rsidRPr="003C6DD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C6DD2">
              <w:rPr>
                <w:rFonts w:ascii="Century Gothic" w:hAnsi="Century Gothic" w:cs="Arial"/>
                <w:sz w:val="20"/>
                <w:szCs w:val="20"/>
              </w:rPr>
              <w:t xml:space="preserve">Aktueller Vertrag mit der Tageselternvermittlungsstelle / Betreuungsstunden pro Woche </w:t>
            </w:r>
          </w:p>
          <w:p w:rsidR="003C6DD2" w:rsidRPr="003C6DD2" w:rsidRDefault="003C6DD2" w:rsidP="004139FB">
            <w:pPr>
              <w:pBdr>
                <w:left w:val="single" w:sz="4" w:space="1" w:color="auto"/>
                <w:right w:val="single" w:sz="4" w:space="1" w:color="auto"/>
              </w:pBdr>
              <w:tabs>
                <w:tab w:val="left" w:pos="709"/>
                <w:tab w:val="left" w:pos="851"/>
              </w:tabs>
              <w:ind w:left="-116" w:right="-115" w:firstLine="116"/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C6DD2" w:rsidRPr="003C6DD2" w:rsidRDefault="003C6DD2" w:rsidP="004139FB">
            <w:pPr>
              <w:pBdr>
                <w:left w:val="single" w:sz="4" w:space="1" w:color="auto"/>
                <w:right w:val="single" w:sz="4" w:space="1" w:color="auto"/>
              </w:pBdr>
              <w:tabs>
                <w:tab w:val="left" w:pos="709"/>
                <w:tab w:val="left" w:pos="851"/>
              </w:tabs>
              <w:ind w:left="-116" w:right="-115" w:firstLine="116"/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C6DD2" w:rsidRPr="003C6DD2" w:rsidRDefault="0021124F" w:rsidP="004139FB">
            <w:pPr>
              <w:pBdr>
                <w:left w:val="single" w:sz="4" w:space="1" w:color="auto"/>
                <w:right w:val="single" w:sz="4" w:space="1" w:color="auto"/>
              </w:pBdr>
              <w:tabs>
                <w:tab w:val="left" w:pos="709"/>
                <w:tab w:val="left" w:pos="851"/>
              </w:tabs>
              <w:ind w:left="-116" w:right="-115" w:firstLine="116"/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3C6DD2">
              <w:rPr>
                <w:rFonts w:ascii="Century Gothic" w:hAnsi="Century Gothic"/>
                <w:b/>
                <w:sz w:val="20"/>
                <w:szCs w:val="20"/>
              </w:rPr>
              <w:t>Alle:</w:t>
            </w:r>
          </w:p>
          <w:p w:rsidR="008B008A" w:rsidRDefault="008B008A" w:rsidP="003C6DD2">
            <w:pPr>
              <w:pBdr>
                <w:left w:val="single" w:sz="4" w:space="1" w:color="auto"/>
                <w:right w:val="single" w:sz="4" w:space="1" w:color="auto"/>
              </w:pBdr>
              <w:tabs>
                <w:tab w:val="left" w:pos="709"/>
                <w:tab w:val="left" w:pos="851"/>
              </w:tabs>
              <w:ind w:left="-116" w:right="-115" w:firstLine="116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9F8" w:rsidTr="008B008A">
        <w:tc>
          <w:tcPr>
            <w:tcW w:w="9634" w:type="dxa"/>
          </w:tcPr>
          <w:p w:rsidR="008B008A" w:rsidRPr="003C6DD2" w:rsidRDefault="0021124F" w:rsidP="008B008A">
            <w:pPr>
              <w:tabs>
                <w:tab w:val="left" w:pos="1985"/>
              </w:tabs>
              <w:ind w:right="-115"/>
              <w:rPr>
                <w:rFonts w:ascii="Century Gothic" w:hAnsi="Century Gothic" w:cs="Arial"/>
                <w:sz w:val="20"/>
                <w:szCs w:val="20"/>
              </w:rPr>
            </w:pPr>
            <w:permStart w:id="511595415" w:edGrp="everyone"/>
            <w:r w:rsidRPr="003C6DD2">
              <w:rPr>
                <w:rFonts w:ascii="Wingdings" w:hAnsi="Wingdings"/>
                <w:sz w:val="20"/>
                <w:szCs w:val="20"/>
              </w:rPr>
              <w:sym w:font="Wingdings" w:char="F06F"/>
            </w:r>
            <w:permEnd w:id="511595415"/>
            <w:r w:rsidRPr="003C6DD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C6DD2">
              <w:rPr>
                <w:rFonts w:ascii="Century Gothic" w:hAnsi="Century Gothic" w:cs="Arial"/>
                <w:sz w:val="20"/>
                <w:szCs w:val="20"/>
              </w:rPr>
              <w:t xml:space="preserve">Aktuelles </w:t>
            </w:r>
            <w:r w:rsidRPr="003C6DD2">
              <w:rPr>
                <w:rFonts w:ascii="Century Gothic" w:hAnsi="Century Gothic" w:cs="Arial"/>
                <w:sz w:val="20"/>
                <w:szCs w:val="20"/>
              </w:rPr>
              <w:t>Steuerveranlagungsprotokoll (nicht älter als zwei Jahre)</w:t>
            </w:r>
          </w:p>
          <w:p w:rsidR="008B008A" w:rsidRPr="003C6DD2" w:rsidRDefault="008B008A" w:rsidP="008B008A">
            <w:pPr>
              <w:tabs>
                <w:tab w:val="left" w:pos="1985"/>
              </w:tabs>
              <w:ind w:right="-115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9F8" w:rsidTr="008B008A">
        <w:tc>
          <w:tcPr>
            <w:tcW w:w="9634" w:type="dxa"/>
          </w:tcPr>
          <w:p w:rsidR="008B008A" w:rsidRPr="003C6DD2" w:rsidRDefault="0021124F" w:rsidP="008B008A">
            <w:pPr>
              <w:tabs>
                <w:tab w:val="left" w:pos="1985"/>
              </w:tabs>
              <w:ind w:right="-115"/>
              <w:rPr>
                <w:rFonts w:ascii="Century Gothic" w:hAnsi="Century Gothic" w:cs="Arial"/>
                <w:sz w:val="20"/>
                <w:szCs w:val="20"/>
              </w:rPr>
            </w:pPr>
            <w:permStart w:id="805597676" w:edGrp="everyone"/>
            <w:r w:rsidRPr="003C6DD2">
              <w:rPr>
                <w:rFonts w:ascii="Wingdings" w:hAnsi="Wingdings"/>
                <w:sz w:val="20"/>
                <w:szCs w:val="20"/>
              </w:rPr>
              <w:sym w:font="Wingdings" w:char="F06F"/>
            </w:r>
            <w:permEnd w:id="805597676"/>
            <w:r w:rsidRPr="003C6DD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C6DD2">
              <w:rPr>
                <w:rFonts w:ascii="Century Gothic" w:hAnsi="Century Gothic" w:cs="Arial"/>
                <w:sz w:val="20"/>
                <w:szCs w:val="20"/>
              </w:rPr>
              <w:t>Quellensteuerauszug</w:t>
            </w:r>
          </w:p>
          <w:p w:rsidR="008B008A" w:rsidRPr="003C6DD2" w:rsidRDefault="008B008A" w:rsidP="008B008A">
            <w:pPr>
              <w:tabs>
                <w:tab w:val="left" w:pos="1985"/>
              </w:tabs>
              <w:ind w:right="-115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9F8" w:rsidTr="008B008A">
        <w:tc>
          <w:tcPr>
            <w:tcW w:w="9634" w:type="dxa"/>
          </w:tcPr>
          <w:p w:rsidR="008B008A" w:rsidRPr="003C6DD2" w:rsidRDefault="0021124F" w:rsidP="008B008A">
            <w:pPr>
              <w:tabs>
                <w:tab w:val="left" w:pos="1985"/>
              </w:tabs>
              <w:ind w:right="-115"/>
              <w:rPr>
                <w:rFonts w:ascii="Century Gothic" w:hAnsi="Century Gothic" w:cs="Arial"/>
                <w:sz w:val="20"/>
                <w:szCs w:val="20"/>
              </w:rPr>
            </w:pPr>
            <w:permStart w:id="1462781368" w:edGrp="everyone"/>
            <w:r w:rsidRPr="003C6DD2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3C6DD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ermEnd w:id="1462781368"/>
            <w:r w:rsidRPr="003C6DD2">
              <w:rPr>
                <w:rFonts w:ascii="Century Gothic" w:hAnsi="Century Gothic" w:cs="Arial"/>
                <w:sz w:val="20"/>
                <w:szCs w:val="20"/>
              </w:rPr>
              <w:t>Einzahlungsschein / genaue Kontoangaben</w:t>
            </w:r>
          </w:p>
          <w:p w:rsidR="008B008A" w:rsidRPr="003C6DD2" w:rsidRDefault="008B008A" w:rsidP="008B008A">
            <w:pPr>
              <w:tabs>
                <w:tab w:val="left" w:pos="1985"/>
              </w:tabs>
              <w:ind w:right="-115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9F8" w:rsidTr="008B008A">
        <w:tc>
          <w:tcPr>
            <w:tcW w:w="9634" w:type="dxa"/>
          </w:tcPr>
          <w:p w:rsidR="008B008A" w:rsidRPr="003C6DD2" w:rsidRDefault="0021124F" w:rsidP="008B008A">
            <w:pPr>
              <w:tabs>
                <w:tab w:val="left" w:pos="1985"/>
              </w:tabs>
              <w:ind w:right="-115"/>
              <w:rPr>
                <w:rFonts w:ascii="Century Gothic" w:hAnsi="Century Gothic" w:cs="Arial"/>
                <w:sz w:val="20"/>
                <w:szCs w:val="20"/>
              </w:rPr>
            </w:pPr>
            <w:permStart w:id="524882661" w:edGrp="everyone"/>
            <w:r w:rsidRPr="003C6DD2">
              <w:rPr>
                <w:rFonts w:ascii="Wingdings" w:hAnsi="Wingdings"/>
                <w:sz w:val="20"/>
                <w:szCs w:val="20"/>
              </w:rPr>
              <w:sym w:font="Wingdings" w:char="F06F"/>
            </w:r>
            <w:permEnd w:id="524882661"/>
            <w:r w:rsidRPr="003C6DD2">
              <w:rPr>
                <w:rFonts w:ascii="Century Gothic" w:hAnsi="Century Gothic" w:cs="Arial"/>
                <w:sz w:val="20"/>
                <w:szCs w:val="20"/>
              </w:rPr>
              <w:t xml:space="preserve"> Lohnausweis vom Vorjahr</w:t>
            </w:r>
          </w:p>
          <w:p w:rsidR="008B008A" w:rsidRPr="003C6DD2" w:rsidRDefault="008B008A" w:rsidP="008B008A">
            <w:pPr>
              <w:tabs>
                <w:tab w:val="left" w:pos="1985"/>
              </w:tabs>
              <w:ind w:right="-115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9F8" w:rsidTr="008B008A">
        <w:tc>
          <w:tcPr>
            <w:tcW w:w="9634" w:type="dxa"/>
          </w:tcPr>
          <w:p w:rsidR="008B008A" w:rsidRPr="003C6DD2" w:rsidRDefault="0021124F" w:rsidP="008B008A">
            <w:pPr>
              <w:tabs>
                <w:tab w:val="left" w:pos="1985"/>
              </w:tabs>
              <w:ind w:right="-115"/>
              <w:rPr>
                <w:rFonts w:ascii="Century Gothic" w:hAnsi="Century Gothic" w:cs="Arial"/>
                <w:sz w:val="20"/>
                <w:szCs w:val="20"/>
              </w:rPr>
            </w:pPr>
            <w:permStart w:id="852653355" w:edGrp="everyone"/>
            <w:r w:rsidRPr="003C6DD2">
              <w:rPr>
                <w:rFonts w:ascii="Wingdings" w:hAnsi="Wingdings"/>
                <w:sz w:val="20"/>
                <w:szCs w:val="20"/>
              </w:rPr>
              <w:sym w:font="Wingdings" w:char="F06F"/>
            </w:r>
            <w:permEnd w:id="852653355"/>
            <w:r w:rsidRPr="003C6DD2">
              <w:rPr>
                <w:rFonts w:ascii="Century Gothic" w:hAnsi="Century Gothic" w:cs="Arial"/>
                <w:sz w:val="20"/>
                <w:szCs w:val="20"/>
              </w:rPr>
              <w:t xml:space="preserve"> Lohnabrechnung vom Vormonat</w:t>
            </w:r>
          </w:p>
          <w:p w:rsidR="008B008A" w:rsidRPr="003C6DD2" w:rsidRDefault="008B008A" w:rsidP="008B008A">
            <w:pPr>
              <w:tabs>
                <w:tab w:val="left" w:pos="1985"/>
              </w:tabs>
              <w:ind w:right="-115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9F8" w:rsidTr="008B008A">
        <w:tc>
          <w:tcPr>
            <w:tcW w:w="9634" w:type="dxa"/>
          </w:tcPr>
          <w:p w:rsidR="008B008A" w:rsidRPr="003C6DD2" w:rsidRDefault="0021124F" w:rsidP="008B008A">
            <w:pPr>
              <w:tabs>
                <w:tab w:val="left" w:pos="1985"/>
              </w:tabs>
              <w:ind w:right="-115"/>
              <w:rPr>
                <w:rFonts w:ascii="Century Gothic" w:hAnsi="Century Gothic" w:cs="Arial"/>
                <w:sz w:val="20"/>
                <w:szCs w:val="20"/>
              </w:rPr>
            </w:pPr>
            <w:permStart w:id="175134098" w:edGrp="everyone"/>
            <w:r w:rsidRPr="003C6DD2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3C6DD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75134098"/>
            <w:r w:rsidRPr="003C6DD2">
              <w:rPr>
                <w:rFonts w:ascii="Century Gothic" w:hAnsi="Century Gothic" w:cs="Arial"/>
                <w:sz w:val="20"/>
                <w:szCs w:val="20"/>
              </w:rPr>
              <w:t>Ausbildungsbestätigung</w:t>
            </w:r>
          </w:p>
          <w:p w:rsidR="008B008A" w:rsidRPr="003C6DD2" w:rsidRDefault="008B008A" w:rsidP="008B008A">
            <w:pPr>
              <w:tabs>
                <w:tab w:val="left" w:pos="1985"/>
              </w:tabs>
              <w:ind w:right="-115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9F8" w:rsidTr="008B008A">
        <w:tc>
          <w:tcPr>
            <w:tcW w:w="9634" w:type="dxa"/>
          </w:tcPr>
          <w:p w:rsidR="008B008A" w:rsidRPr="003C6DD2" w:rsidRDefault="0021124F" w:rsidP="008B008A">
            <w:pPr>
              <w:tabs>
                <w:tab w:val="left" w:pos="1985"/>
              </w:tabs>
              <w:ind w:right="-115"/>
              <w:rPr>
                <w:rFonts w:ascii="Century Gothic" w:hAnsi="Century Gothic" w:cs="Arial"/>
                <w:sz w:val="20"/>
                <w:szCs w:val="20"/>
              </w:rPr>
            </w:pPr>
            <w:permStart w:id="1914179153" w:edGrp="everyone"/>
            <w:r w:rsidRPr="003C6DD2">
              <w:rPr>
                <w:rFonts w:ascii="Wingdings" w:hAnsi="Wingdings"/>
                <w:sz w:val="20"/>
                <w:szCs w:val="20"/>
              </w:rPr>
              <w:sym w:font="Wingdings" w:char="F06F"/>
            </w:r>
            <w:permEnd w:id="1914179153"/>
            <w:r w:rsidRPr="003C6DD2">
              <w:rPr>
                <w:rFonts w:ascii="Century Gothic" w:hAnsi="Century Gothic" w:cs="Arial"/>
                <w:sz w:val="20"/>
                <w:szCs w:val="20"/>
              </w:rPr>
              <w:t xml:space="preserve"> Arbeitslosenkassen-Taggeldabrechnung</w:t>
            </w:r>
          </w:p>
          <w:p w:rsidR="008B008A" w:rsidRPr="003C6DD2" w:rsidRDefault="008B008A" w:rsidP="008B008A">
            <w:pPr>
              <w:tabs>
                <w:tab w:val="left" w:pos="1985"/>
              </w:tabs>
              <w:ind w:right="-115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29F8" w:rsidTr="008B008A">
        <w:trPr>
          <w:trHeight w:val="162"/>
        </w:trPr>
        <w:tc>
          <w:tcPr>
            <w:tcW w:w="9634" w:type="dxa"/>
          </w:tcPr>
          <w:p w:rsidR="008B008A" w:rsidRPr="003C6DD2" w:rsidRDefault="0021124F" w:rsidP="008B008A">
            <w:pPr>
              <w:tabs>
                <w:tab w:val="left" w:pos="1985"/>
              </w:tabs>
              <w:ind w:right="-115"/>
              <w:rPr>
                <w:rFonts w:ascii="Century Gothic" w:hAnsi="Century Gothic" w:cs="Arial"/>
                <w:sz w:val="20"/>
                <w:szCs w:val="20"/>
              </w:rPr>
            </w:pPr>
            <w:permStart w:id="1835819183" w:edGrp="everyone"/>
            <w:r w:rsidRPr="003C6DD2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3C6DD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835819183"/>
            <w:r w:rsidRPr="003C6DD2">
              <w:rPr>
                <w:rFonts w:ascii="Century Gothic" w:hAnsi="Century Gothic" w:cs="Arial"/>
                <w:sz w:val="20"/>
                <w:szCs w:val="20"/>
              </w:rPr>
              <w:t>IV-Verfügung (IV-Grad muss ersichtlich sein)</w:t>
            </w:r>
          </w:p>
          <w:p w:rsidR="008B008A" w:rsidRPr="003C6DD2" w:rsidRDefault="008B008A" w:rsidP="008B008A">
            <w:pPr>
              <w:tabs>
                <w:tab w:val="left" w:pos="1985"/>
              </w:tabs>
              <w:ind w:right="-115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8B008A" w:rsidRDefault="008B008A" w:rsidP="00115874">
      <w:pPr>
        <w:tabs>
          <w:tab w:val="left" w:pos="1985"/>
        </w:tabs>
        <w:ind w:left="-567" w:right="7086"/>
        <w:rPr>
          <w:rFonts w:ascii="Century Gothic" w:hAnsi="Century Gothic"/>
          <w:sz w:val="20"/>
          <w:szCs w:val="20"/>
        </w:rPr>
      </w:pPr>
    </w:p>
    <w:sectPr w:rsidR="008B008A" w:rsidSect="003D589F">
      <w:headerReference w:type="even" r:id="rId8"/>
      <w:headerReference w:type="default" r:id="rId9"/>
      <w:footerReference w:type="default" r:id="rId10"/>
      <w:pgSz w:w="11906" w:h="16838" w:code="9"/>
      <w:pgMar w:top="1134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1124F">
      <w:r>
        <w:separator/>
      </w:r>
    </w:p>
  </w:endnote>
  <w:endnote w:type="continuationSeparator" w:id="0">
    <w:p w:rsidR="00000000" w:rsidRDefault="0021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73E" w:rsidRPr="003E173E" w:rsidRDefault="0021124F" w:rsidP="003E173E">
    <w:pPr>
      <w:pStyle w:val="Fuzeile"/>
      <w:jc w:val="right"/>
      <w:rPr>
        <w:rFonts w:ascii="Century Gothic" w:hAnsi="Century Gothic"/>
        <w:sz w:val="20"/>
        <w:szCs w:val="20"/>
      </w:rPr>
    </w:pPr>
    <w:r w:rsidRPr="00205D1F">
      <w:rPr>
        <w:rFonts w:ascii="Century Gothic" w:hAnsi="Century Gothic"/>
        <w:sz w:val="20"/>
        <w:szCs w:val="20"/>
        <w:lang w:val="de-DE"/>
      </w:rPr>
      <w:t xml:space="preserve">Seite </w:t>
    </w:r>
    <w:r w:rsidRPr="00205D1F">
      <w:rPr>
        <w:rFonts w:ascii="Century Gothic" w:hAnsi="Century Gothic"/>
        <w:b/>
        <w:bCs/>
        <w:sz w:val="20"/>
        <w:szCs w:val="20"/>
      </w:rPr>
      <w:fldChar w:fldCharType="begin"/>
    </w:r>
    <w:r w:rsidRPr="00205D1F">
      <w:rPr>
        <w:rFonts w:ascii="Century Gothic" w:hAnsi="Century Gothic"/>
        <w:b/>
        <w:bCs/>
        <w:sz w:val="20"/>
        <w:szCs w:val="20"/>
      </w:rPr>
      <w:instrText xml:space="preserve">PAGE  \* Arabic  \* </w:instrText>
    </w:r>
    <w:r w:rsidRPr="00205D1F">
      <w:rPr>
        <w:rFonts w:ascii="Century Gothic" w:hAnsi="Century Gothic"/>
        <w:b/>
        <w:bCs/>
        <w:sz w:val="20"/>
        <w:szCs w:val="20"/>
      </w:rPr>
      <w:instrText>MERGEFORMAT</w:instrText>
    </w:r>
    <w:r w:rsidRPr="00205D1F">
      <w:rPr>
        <w:rFonts w:ascii="Century Gothic" w:hAnsi="Century Gothic"/>
        <w:b/>
        <w:bCs/>
        <w:sz w:val="20"/>
        <w:szCs w:val="20"/>
      </w:rPr>
      <w:fldChar w:fldCharType="separate"/>
    </w:r>
    <w:r w:rsidRPr="0021124F">
      <w:rPr>
        <w:rFonts w:ascii="Century Gothic" w:hAnsi="Century Gothic"/>
        <w:b/>
        <w:bCs/>
        <w:noProof/>
        <w:sz w:val="20"/>
        <w:szCs w:val="20"/>
        <w:lang w:val="de-DE"/>
      </w:rPr>
      <w:t>4</w:t>
    </w:r>
    <w:r w:rsidRPr="00205D1F">
      <w:rPr>
        <w:rFonts w:ascii="Century Gothic" w:hAnsi="Century Gothic"/>
        <w:b/>
        <w:bCs/>
        <w:sz w:val="20"/>
        <w:szCs w:val="20"/>
      </w:rPr>
      <w:fldChar w:fldCharType="end"/>
    </w:r>
    <w:r w:rsidRPr="00205D1F">
      <w:rPr>
        <w:rFonts w:ascii="Century Gothic" w:hAnsi="Century Gothic"/>
        <w:sz w:val="20"/>
        <w:szCs w:val="20"/>
        <w:lang w:val="de-DE"/>
      </w:rPr>
      <w:t xml:space="preserve"> von </w:t>
    </w:r>
    <w:r w:rsidRPr="00205D1F">
      <w:rPr>
        <w:rFonts w:ascii="Century Gothic" w:hAnsi="Century Gothic"/>
        <w:b/>
        <w:bCs/>
        <w:sz w:val="20"/>
        <w:szCs w:val="20"/>
      </w:rPr>
      <w:fldChar w:fldCharType="begin"/>
    </w:r>
    <w:r w:rsidRPr="00205D1F">
      <w:rPr>
        <w:rFonts w:ascii="Century Gothic" w:hAnsi="Century Gothic"/>
        <w:b/>
        <w:bCs/>
        <w:sz w:val="20"/>
        <w:szCs w:val="20"/>
      </w:rPr>
      <w:instrText>NUMPAGES  \* Arabic  \* MERGEFORMAT</w:instrText>
    </w:r>
    <w:r w:rsidRPr="00205D1F">
      <w:rPr>
        <w:rFonts w:ascii="Century Gothic" w:hAnsi="Century Gothic"/>
        <w:b/>
        <w:bCs/>
        <w:sz w:val="20"/>
        <w:szCs w:val="20"/>
      </w:rPr>
      <w:fldChar w:fldCharType="separate"/>
    </w:r>
    <w:r w:rsidRPr="0021124F">
      <w:rPr>
        <w:rFonts w:ascii="Century Gothic" w:hAnsi="Century Gothic"/>
        <w:b/>
        <w:bCs/>
        <w:noProof/>
        <w:sz w:val="20"/>
        <w:szCs w:val="20"/>
        <w:lang w:val="de-DE"/>
      </w:rPr>
      <w:t>4</w:t>
    </w:r>
    <w:r w:rsidRPr="00205D1F">
      <w:rPr>
        <w:rFonts w:ascii="Century Gothic" w:hAnsi="Century Gothic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1124F">
      <w:r>
        <w:separator/>
      </w:r>
    </w:p>
  </w:footnote>
  <w:footnote w:type="continuationSeparator" w:id="0">
    <w:p w:rsidR="00000000" w:rsidRDefault="0021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972" w:rsidRDefault="00E84972">
    <w:pPr>
      <w:pStyle w:val="Kopfzeile"/>
    </w:pPr>
  </w:p>
  <w:p w:rsidR="00E84972" w:rsidRDefault="0021124F">
    <w:pPr>
      <w:pStyle w:val="Kopfzeile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FB" w:rsidRPr="00D2311F" w:rsidRDefault="0021124F" w:rsidP="004139FB">
    <w:pPr>
      <w:tabs>
        <w:tab w:val="right" w:pos="10773"/>
      </w:tabs>
      <w:ind w:hanging="567"/>
      <w:jc w:val="both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sz w:val="16"/>
        <w:szCs w:val="16"/>
      </w:rPr>
      <w:t>Abteilung Finanzen</w:t>
    </w:r>
    <w:r w:rsidR="00D12579" w:rsidRPr="00D2311F">
      <w:rPr>
        <w:rFonts w:ascii="Century Gothic" w:hAnsi="Century Gothic"/>
        <w:b/>
        <w:sz w:val="16"/>
        <w:szCs w:val="16"/>
      </w:rPr>
      <w:t xml:space="preserve"> Ruswil </w:t>
    </w:r>
    <w:r w:rsidR="00D12579" w:rsidRPr="00D2311F">
      <w:rPr>
        <w:rFonts w:ascii="Century Gothic" w:hAnsi="Century Gothic"/>
        <w:b/>
        <w:sz w:val="16"/>
        <w:szCs w:val="16"/>
      </w:rPr>
      <w:tab/>
      <w:t>6017 Ruswil LU</w:t>
    </w:r>
  </w:p>
  <w:p w:rsidR="004139FB" w:rsidRDefault="0021124F" w:rsidP="004139FB">
    <w:pPr>
      <w:tabs>
        <w:tab w:val="right" w:pos="10773"/>
      </w:tabs>
      <w:ind w:hanging="567"/>
      <w:jc w:val="both"/>
      <w:rPr>
        <w:rFonts w:ascii="Century Gothic" w:hAnsi="Century Gothic"/>
        <w:sz w:val="16"/>
        <w:szCs w:val="16"/>
      </w:rPr>
    </w:pPr>
    <w:r w:rsidRPr="00207919">
      <w:rPr>
        <w:rFonts w:ascii="Century Gothic" w:hAnsi="Century Gothic"/>
        <w:b/>
        <w:sz w:val="16"/>
        <w:szCs w:val="16"/>
      </w:rPr>
      <w:t>Schwerzistrasse 9</w:t>
    </w:r>
    <w:r w:rsidRPr="00207919">
      <w:rPr>
        <w:rFonts w:ascii="Century Gothic" w:hAnsi="Century Gothic"/>
        <w:b/>
        <w:sz w:val="16"/>
        <w:szCs w:val="16"/>
      </w:rPr>
      <w:tab/>
      <w:t xml:space="preserve"> </w:t>
    </w:r>
    <w:r>
      <w:rPr>
        <w:rFonts w:ascii="Century Gothic" w:hAnsi="Century Gothic"/>
        <w:sz w:val="16"/>
        <w:szCs w:val="16"/>
      </w:rPr>
      <w:t xml:space="preserve"> 041 496 70 70</w:t>
    </w:r>
  </w:p>
  <w:p w:rsidR="004139FB" w:rsidRPr="004139FB" w:rsidRDefault="0021124F" w:rsidP="004139FB">
    <w:pPr>
      <w:tabs>
        <w:tab w:val="right" w:pos="10773"/>
      </w:tabs>
      <w:ind w:hanging="567"/>
      <w:jc w:val="both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_______________________</w:t>
    </w:r>
    <w:r>
      <w:rPr>
        <w:rFonts w:ascii="Century Gothic" w:hAnsi="Century Gothic"/>
        <w:sz w:val="16"/>
        <w:szCs w:val="16"/>
        <w:u w:val="single"/>
      </w:rPr>
      <w:tab/>
    </w:r>
  </w:p>
  <w:p w:rsidR="00725BF1" w:rsidRDefault="0021124F">
    <w:pPr>
      <w:pStyle w:val="Kopfzeile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1hGT60erAed409jXQSMJCrRhXkeH7frimK7nY73tMXFpsu8vySET7Zg5u3JaA7rAGa0VmJ01Gi6V8id3Ny6dQ==" w:salt="Di3jrkK7FkoBTS7oNqSWbg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B6"/>
    <w:rsid w:val="000166FB"/>
    <w:rsid w:val="000224CC"/>
    <w:rsid w:val="000579C9"/>
    <w:rsid w:val="000A20D4"/>
    <w:rsid w:val="000A5539"/>
    <w:rsid w:val="000C689F"/>
    <w:rsid w:val="000D4F8A"/>
    <w:rsid w:val="00115874"/>
    <w:rsid w:val="001305F6"/>
    <w:rsid w:val="00157C2B"/>
    <w:rsid w:val="00184C44"/>
    <w:rsid w:val="001872EC"/>
    <w:rsid w:val="001A1518"/>
    <w:rsid w:val="001B04F9"/>
    <w:rsid w:val="001B4E56"/>
    <w:rsid w:val="001B5C0D"/>
    <w:rsid w:val="00202D26"/>
    <w:rsid w:val="00205D1F"/>
    <w:rsid w:val="00206EA2"/>
    <w:rsid w:val="00207919"/>
    <w:rsid w:val="0021124F"/>
    <w:rsid w:val="00216FBD"/>
    <w:rsid w:val="0029750F"/>
    <w:rsid w:val="002E2F75"/>
    <w:rsid w:val="002F3018"/>
    <w:rsid w:val="002F4CBE"/>
    <w:rsid w:val="0032619F"/>
    <w:rsid w:val="00351D58"/>
    <w:rsid w:val="00353E00"/>
    <w:rsid w:val="003626C1"/>
    <w:rsid w:val="003909D4"/>
    <w:rsid w:val="003A5506"/>
    <w:rsid w:val="003A7A67"/>
    <w:rsid w:val="003B19FE"/>
    <w:rsid w:val="003C6DD2"/>
    <w:rsid w:val="003C76E7"/>
    <w:rsid w:val="003C7730"/>
    <w:rsid w:val="003D589F"/>
    <w:rsid w:val="003E173E"/>
    <w:rsid w:val="003E51B2"/>
    <w:rsid w:val="004020D4"/>
    <w:rsid w:val="00406112"/>
    <w:rsid w:val="00406271"/>
    <w:rsid w:val="004139FB"/>
    <w:rsid w:val="00432215"/>
    <w:rsid w:val="00470F81"/>
    <w:rsid w:val="004777D6"/>
    <w:rsid w:val="00482F35"/>
    <w:rsid w:val="00492440"/>
    <w:rsid w:val="004A1202"/>
    <w:rsid w:val="004A5C6F"/>
    <w:rsid w:val="004C00ED"/>
    <w:rsid w:val="004C29F8"/>
    <w:rsid w:val="004D388C"/>
    <w:rsid w:val="004F3D74"/>
    <w:rsid w:val="00523AD9"/>
    <w:rsid w:val="00530922"/>
    <w:rsid w:val="00530CE3"/>
    <w:rsid w:val="00546D7F"/>
    <w:rsid w:val="005477A8"/>
    <w:rsid w:val="005511A3"/>
    <w:rsid w:val="00572772"/>
    <w:rsid w:val="005A7310"/>
    <w:rsid w:val="005A78D3"/>
    <w:rsid w:val="005C7383"/>
    <w:rsid w:val="005D7EE1"/>
    <w:rsid w:val="005E3A3F"/>
    <w:rsid w:val="006173B8"/>
    <w:rsid w:val="00625551"/>
    <w:rsid w:val="00635CE1"/>
    <w:rsid w:val="00655D96"/>
    <w:rsid w:val="00662688"/>
    <w:rsid w:val="00664016"/>
    <w:rsid w:val="00682617"/>
    <w:rsid w:val="00691569"/>
    <w:rsid w:val="006B21CF"/>
    <w:rsid w:val="006C7C78"/>
    <w:rsid w:val="006F7F16"/>
    <w:rsid w:val="00703613"/>
    <w:rsid w:val="00705183"/>
    <w:rsid w:val="00725BF1"/>
    <w:rsid w:val="007312F8"/>
    <w:rsid w:val="0075052D"/>
    <w:rsid w:val="00765D81"/>
    <w:rsid w:val="007805B4"/>
    <w:rsid w:val="00792941"/>
    <w:rsid w:val="007D5A79"/>
    <w:rsid w:val="00806D10"/>
    <w:rsid w:val="00807D3E"/>
    <w:rsid w:val="0081343B"/>
    <w:rsid w:val="00825111"/>
    <w:rsid w:val="00840DF9"/>
    <w:rsid w:val="0084414B"/>
    <w:rsid w:val="00845E2D"/>
    <w:rsid w:val="00852A2D"/>
    <w:rsid w:val="008869A6"/>
    <w:rsid w:val="00894360"/>
    <w:rsid w:val="008A5C04"/>
    <w:rsid w:val="008B008A"/>
    <w:rsid w:val="008C4887"/>
    <w:rsid w:val="0090624E"/>
    <w:rsid w:val="00925BA5"/>
    <w:rsid w:val="00932B00"/>
    <w:rsid w:val="00944652"/>
    <w:rsid w:val="00962B8F"/>
    <w:rsid w:val="00966920"/>
    <w:rsid w:val="00986F0A"/>
    <w:rsid w:val="009A3926"/>
    <w:rsid w:val="009B5808"/>
    <w:rsid w:val="00A14F45"/>
    <w:rsid w:val="00A674A0"/>
    <w:rsid w:val="00A71659"/>
    <w:rsid w:val="00A76F80"/>
    <w:rsid w:val="00AA62D1"/>
    <w:rsid w:val="00AB2E2D"/>
    <w:rsid w:val="00AC37DA"/>
    <w:rsid w:val="00AC44C7"/>
    <w:rsid w:val="00AC7FA1"/>
    <w:rsid w:val="00AE624A"/>
    <w:rsid w:val="00AF3241"/>
    <w:rsid w:val="00B01525"/>
    <w:rsid w:val="00B21C5B"/>
    <w:rsid w:val="00B466B6"/>
    <w:rsid w:val="00B74BC5"/>
    <w:rsid w:val="00B8471E"/>
    <w:rsid w:val="00B90EB2"/>
    <w:rsid w:val="00BB1DC7"/>
    <w:rsid w:val="00BD1ACE"/>
    <w:rsid w:val="00BE35C1"/>
    <w:rsid w:val="00C12F41"/>
    <w:rsid w:val="00C34808"/>
    <w:rsid w:val="00C424BF"/>
    <w:rsid w:val="00C654F1"/>
    <w:rsid w:val="00C72EEA"/>
    <w:rsid w:val="00C7328B"/>
    <w:rsid w:val="00CA3EDF"/>
    <w:rsid w:val="00CD2340"/>
    <w:rsid w:val="00CE054E"/>
    <w:rsid w:val="00CE0871"/>
    <w:rsid w:val="00D12579"/>
    <w:rsid w:val="00D2311F"/>
    <w:rsid w:val="00D660A5"/>
    <w:rsid w:val="00D71DEF"/>
    <w:rsid w:val="00D75038"/>
    <w:rsid w:val="00D8408B"/>
    <w:rsid w:val="00D87560"/>
    <w:rsid w:val="00D87B81"/>
    <w:rsid w:val="00D87FEE"/>
    <w:rsid w:val="00D960E2"/>
    <w:rsid w:val="00D9760D"/>
    <w:rsid w:val="00DA49FB"/>
    <w:rsid w:val="00DB21A8"/>
    <w:rsid w:val="00DB47EB"/>
    <w:rsid w:val="00DC05E1"/>
    <w:rsid w:val="00DC1100"/>
    <w:rsid w:val="00E65063"/>
    <w:rsid w:val="00E658E6"/>
    <w:rsid w:val="00E66F0B"/>
    <w:rsid w:val="00E843B2"/>
    <w:rsid w:val="00E84972"/>
    <w:rsid w:val="00E85EB4"/>
    <w:rsid w:val="00E9764E"/>
    <w:rsid w:val="00EA0D69"/>
    <w:rsid w:val="00EA1788"/>
    <w:rsid w:val="00EA3384"/>
    <w:rsid w:val="00EA3975"/>
    <w:rsid w:val="00ED12DC"/>
    <w:rsid w:val="00ED6689"/>
    <w:rsid w:val="00F0015B"/>
    <w:rsid w:val="00F12D5C"/>
    <w:rsid w:val="00F54C10"/>
    <w:rsid w:val="00F645CA"/>
    <w:rsid w:val="00F8475C"/>
    <w:rsid w:val="00F85E3C"/>
    <w:rsid w:val="00FA24D8"/>
    <w:rsid w:val="00FB4C87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84DBD3"/>
  <w15:chartTrackingRefBased/>
  <w15:docId w15:val="{D8D694FA-7786-44E7-94FC-ACD054A3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277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872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3909D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909D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A62D1"/>
    <w:rPr>
      <w:color w:val="808080"/>
    </w:rPr>
  </w:style>
  <w:style w:type="paragraph" w:styleId="Kopfzeile">
    <w:name w:val="header"/>
    <w:basedOn w:val="Standard"/>
    <w:link w:val="KopfzeileZchn"/>
    <w:rsid w:val="003E17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E173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E17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173E"/>
    <w:rPr>
      <w:sz w:val="24"/>
      <w:szCs w:val="24"/>
    </w:rPr>
  </w:style>
  <w:style w:type="table" w:styleId="Tabellenraster">
    <w:name w:val="Table Grid"/>
    <w:basedOn w:val="NormaleTabelle"/>
    <w:uiPriority w:val="59"/>
    <w:rsid w:val="009062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EWK\RUSVER\Vorlagen\NSP\EWK%20Datenlisten%20Verpflichtungserkl&#228;r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E2FAA92A4049EE9B2537C9861B4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28205-6519-477E-900C-4B5B909B0E51}"/>
      </w:docPartPr>
      <w:docPartBody>
        <w:p w:rsidR="00E66F0B" w:rsidRDefault="00CD7073">
          <w:pPr>
            <w:pStyle w:val="8DE2FAA92A4049EE9B2537C9861B4159"/>
          </w:pPr>
          <w:r w:rsidRPr="003626C1">
            <w:rPr>
              <w:rStyle w:val="Platzhaltertext"/>
            </w:rPr>
            <w:t>Wählen Sie ein Element aus.</w:t>
          </w:r>
        </w:p>
      </w:docPartBody>
    </w:docPart>
    <w:docPart>
      <w:docPartPr>
        <w:name w:val="4AF5961F7FB847198C8887A4A8FA0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E4B3C-D700-464A-A6F9-C972A411D141}"/>
      </w:docPartPr>
      <w:docPartBody>
        <w:p w:rsidR="00E66F0B" w:rsidRDefault="00CD7073">
          <w:pPr>
            <w:pStyle w:val="4AF5961F7FB847198C8887A4A8FA0295"/>
          </w:pPr>
          <w:r w:rsidRPr="003626C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B"/>
    <w:rsid w:val="00112480"/>
    <w:rsid w:val="00120F64"/>
    <w:rsid w:val="006F27B1"/>
    <w:rsid w:val="00CD7073"/>
    <w:rsid w:val="00E6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2480"/>
    <w:rPr>
      <w:color w:val="808080"/>
    </w:rPr>
  </w:style>
  <w:style w:type="paragraph" w:customStyle="1" w:styleId="4E75304668F84D72B91C62949A0EEE06">
    <w:name w:val="4E75304668F84D72B91C62949A0EEE06"/>
  </w:style>
  <w:style w:type="paragraph" w:customStyle="1" w:styleId="8D3667EA2206430BAD98837B4E1F9550">
    <w:name w:val="8D3667EA2206430BAD98837B4E1F9550"/>
  </w:style>
  <w:style w:type="paragraph" w:customStyle="1" w:styleId="48936078872C4E809891EC433BDE51F8">
    <w:name w:val="48936078872C4E809891EC433BDE51F8"/>
  </w:style>
  <w:style w:type="paragraph" w:customStyle="1" w:styleId="FE5EF75B2E274D71A7C40CC3A2463D5C">
    <w:name w:val="FE5EF75B2E274D71A7C40CC3A2463D5C"/>
  </w:style>
  <w:style w:type="paragraph" w:customStyle="1" w:styleId="8AA774EEB0BA4DE5A59EBE8EDB4285E8">
    <w:name w:val="8AA774EEB0BA4DE5A59EBE8EDB4285E8"/>
  </w:style>
  <w:style w:type="paragraph" w:customStyle="1" w:styleId="F858531C604042E6B9C05FE4024D041A">
    <w:name w:val="F858531C604042E6B9C05FE4024D041A"/>
  </w:style>
  <w:style w:type="paragraph" w:customStyle="1" w:styleId="B988F78DC0244BEBABD33CB2B815D057">
    <w:name w:val="B988F78DC0244BEBABD33CB2B815D057"/>
  </w:style>
  <w:style w:type="paragraph" w:customStyle="1" w:styleId="AE7FD7C995B34508984A9160B65AD07C">
    <w:name w:val="AE7FD7C995B34508984A9160B65AD07C"/>
  </w:style>
  <w:style w:type="paragraph" w:customStyle="1" w:styleId="8DE2FAA92A4049EE9B2537C9861B4159">
    <w:name w:val="8DE2FAA92A4049EE9B2537C9861B4159"/>
  </w:style>
  <w:style w:type="paragraph" w:customStyle="1" w:styleId="4AF5961F7FB847198C8887A4A8FA0295">
    <w:name w:val="4AF5961F7FB847198C8887A4A8FA0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F937-9E7E-4710-A1C9-0963131A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WK Datenlisten Verpflichtungserklärung.dotx</Template>
  <TotalTime>0</TotalTime>
  <Pages>4</Pages>
  <Words>767</Words>
  <Characters>6687</Characters>
  <Application>Microsoft Office Word</Application>
  <DocSecurity>8</DocSecurity>
  <Lines>5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tudio ONE AG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Wirz Rebecca</dc:creator>
  <cp:lastModifiedBy>Hofer Michèle</cp:lastModifiedBy>
  <cp:revision>2</cp:revision>
  <cp:lastPrinted>2023-11-22T09:24:00Z</cp:lastPrinted>
  <dcterms:created xsi:type="dcterms:W3CDTF">2023-12-04T12:51:00Z</dcterms:created>
  <dcterms:modified xsi:type="dcterms:W3CDTF">2023-12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BCID">
    <vt:lpwstr>2311221025313360</vt:lpwstr>
  </property>
  <property fmtid="{D5CDD505-2E9C-101B-9397-08002B2CF9AE}" pid="3" name="BC-DocVer">
    <vt:r8>1.001</vt:r8>
  </property>
  <property fmtid="{D5CDD505-2E9C-101B-9397-08002B2CF9AE}" pid="4" name="BC-DownDT">
    <vt:lpwstr>2023-12-04T12:50:16.624Z</vt:lpwstr>
  </property>
  <property fmtid="{D5CDD505-2E9C-101B-9397-08002B2CF9AE}" pid="5" name="BC-UNID">
    <vt:lpwstr>C1258A330012A1B7C1258A6F0033C635</vt:lpwstr>
  </property>
  <property fmtid="{D5CDD505-2E9C-101B-9397-08002B2CF9AE}" pid="6" name="BC-User">
    <vt:lpwstr>Michèle Hofer</vt:lpwstr>
  </property>
  <property fmtid="{D5CDD505-2E9C-101B-9397-08002B2CF9AE}" pid="7" name="BC-GUID">
    <vt:lpwstr>135c6f88-5582-4989-b32f-c691fc20ee65</vt:lpwstr>
  </property>
  <property fmtid="{D5CDD505-2E9C-101B-9397-08002B2CF9AE}" pid="8" name="bca-locked">
    <vt:lpwstr>true</vt:lpwstr>
  </property>
</Properties>
</file>